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89" w:rsidRDefault="00E91A89" w:rsidP="00E91A89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C10B9" wp14:editId="6BCA6152">
                <wp:simplePos x="0" y="0"/>
                <wp:positionH relativeFrom="column">
                  <wp:posOffset>2014855</wp:posOffset>
                </wp:positionH>
                <wp:positionV relativeFrom="paragraph">
                  <wp:posOffset>118110</wp:posOffset>
                </wp:positionV>
                <wp:extent cx="1156335" cy="994410"/>
                <wp:effectExtent l="0" t="0" r="24765" b="1524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9AC" w:rsidRDefault="003E39AC" w:rsidP="00E91A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1B6003DF" wp14:editId="4D814718">
                                  <wp:extent cx="750570" cy="791845"/>
                                  <wp:effectExtent l="0" t="0" r="0" b="8255"/>
                                  <wp:docPr id="60" name="图片 60" descr="小组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小组图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26" type="#_x0000_t202" style="position:absolute;left:0;text-align:left;margin-left:158.65pt;margin-top:9.3pt;width:91.05pt;height:7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">
                <v:stroke dashstyle="1 1" endcap="round"/>
                <v:textbox>
                  <w:txbxContent>
                    <w:p w:rsidR="003E39AC" w:rsidRDefault="003E39AC" w:rsidP="00E91A8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 wp14:anchorId="1B6003DF" wp14:editId="4D814718">
                            <wp:extent cx="750570" cy="791845"/>
                            <wp:effectExtent l="0" t="0" r="0" b="8255"/>
                            <wp:docPr id="60" name="图片 60" descr="小组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小组图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pStyle w:val="Normal0"/>
        <w:spacing w:after="120"/>
        <w:rPr>
          <w:b/>
          <w:color w:val="000000"/>
          <w:sz w:val="52"/>
        </w:rPr>
      </w:pPr>
    </w:p>
    <w:p w:rsidR="00E91A89" w:rsidRDefault="00E91A89" w:rsidP="00E91A8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软件工程系列课程教学辅助网站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E91A89" w:rsidRDefault="00E91A89" w:rsidP="00E91A89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E91A89" w:rsidRDefault="00E91A89" w:rsidP="00E91A8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测试用例</w:t>
      </w:r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rPr>
          <w:color w:val="000000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1344"/>
        <w:gridCol w:w="4695"/>
      </w:tblGrid>
      <w:tr w:rsidR="00E91A89" w:rsidTr="003E39AC">
        <w:trPr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E91A89" w:rsidRDefault="00E91A89" w:rsidP="003E39A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E91A89" w:rsidRDefault="00E91A89" w:rsidP="003E39A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E91A89" w:rsidRDefault="00E91A89" w:rsidP="003E39A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E91A89" w:rsidRDefault="00E91A89" w:rsidP="003E39AC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 w:rsidR="00E91A89" w:rsidTr="003E39AC">
        <w:trPr>
          <w:trHeight w:val="319"/>
        </w:trPr>
        <w:tc>
          <w:tcPr>
            <w:tcW w:w="2684" w:type="dxa"/>
            <w:vMerge/>
            <w:shd w:val="clear" w:color="auto" w:fill="auto"/>
          </w:tcPr>
          <w:p w:rsidR="00E91A89" w:rsidRDefault="00E91A89" w:rsidP="003E39A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.0</w:t>
            </w:r>
          </w:p>
        </w:tc>
      </w:tr>
      <w:tr w:rsidR="00E91A89" w:rsidTr="003E39AC">
        <w:tc>
          <w:tcPr>
            <w:tcW w:w="2684" w:type="dxa"/>
            <w:vMerge/>
            <w:shd w:val="clear" w:color="auto" w:fill="auto"/>
          </w:tcPr>
          <w:p w:rsidR="00E91A89" w:rsidRDefault="00E91A89" w:rsidP="003E39A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 w:rsidR="00E91A89" w:rsidTr="003E39AC">
        <w:tc>
          <w:tcPr>
            <w:tcW w:w="2684" w:type="dxa"/>
            <w:vMerge/>
            <w:shd w:val="clear" w:color="auto" w:fill="auto"/>
          </w:tcPr>
          <w:p w:rsidR="00E91A89" w:rsidRDefault="00E91A89" w:rsidP="003E39AC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  <w:shd w:val="clear" w:color="auto" w:fill="auto"/>
          </w:tcPr>
          <w:p w:rsidR="00E91A89" w:rsidRDefault="008A71BC" w:rsidP="003E39AC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</w:rPr>
              <w:t>TBD</w:t>
            </w:r>
          </w:p>
        </w:tc>
      </w:tr>
    </w:tbl>
    <w:p w:rsidR="00E91A89" w:rsidRDefault="00E91A89" w:rsidP="00E91A89">
      <w:pPr>
        <w:pStyle w:val="a9"/>
        <w:jc w:val="both"/>
        <w:rPr>
          <w:color w:val="000000"/>
          <w:sz w:val="21"/>
        </w:rPr>
      </w:pPr>
      <w:bookmarkStart w:id="0" w:name="_Toc531201569"/>
      <w:bookmarkStart w:id="1" w:name="_Toc531794811"/>
      <w:bookmarkStart w:id="2" w:name="_Toc533186792"/>
      <w:bookmarkStart w:id="3" w:name="_Toc533186832"/>
      <w:bookmarkStart w:id="4" w:name="_Toc533186868"/>
      <w:bookmarkStart w:id="5" w:name="_Toc533186904"/>
      <w:bookmarkStart w:id="6" w:name="_Toc533186989"/>
      <w:bookmarkStart w:id="7" w:name="_Toc533187081"/>
      <w:bookmarkStart w:id="8" w:name="_Toc533187796"/>
      <w:bookmarkStart w:id="9" w:name="_Toc533188804"/>
      <w:bookmarkStart w:id="10" w:name="_Toc533188854"/>
      <w:bookmarkStart w:id="11" w:name="_Toc533197798"/>
      <w:bookmarkStart w:id="12" w:name="_Toc533198452"/>
      <w:bookmarkStart w:id="13" w:name="_Toc533252835"/>
      <w:bookmarkStart w:id="14" w:name="_Toc533346151"/>
      <w:bookmarkStart w:id="15" w:name="_Toc533346445"/>
      <w:bookmarkStart w:id="16" w:name="_Toc533346741"/>
      <w:bookmarkStart w:id="17" w:name="_Toc533362676"/>
      <w:bookmarkStart w:id="18" w:name="_Toc533363578"/>
      <w:bookmarkStart w:id="19" w:name="_Toc53354557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70AC" wp14:editId="61C78033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0" t="0" r="13970" b="28575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39AC" w:rsidRDefault="003E39AC" w:rsidP="00E91A89">
                            <w:pPr>
                              <w:jc w:val="center"/>
                            </w:pPr>
                          </w:p>
                          <w:p w:rsidR="003E39AC" w:rsidRDefault="003E39AC" w:rsidP="00E91A89">
                            <w:pPr>
                              <w:pStyle w:val="a7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9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" filled="f">
                <v:stroke dashstyle="1 1" endcap="round"/>
                <v:textbox>
                  <w:txbxContent>
                    <w:p w:rsidR="003E39AC" w:rsidRDefault="003E39AC" w:rsidP="00E91A89">
                      <w:pPr>
                        <w:jc w:val="center"/>
                      </w:pPr>
                    </w:p>
                    <w:p w:rsidR="003E39AC" w:rsidRDefault="003E39AC" w:rsidP="00E91A89">
                      <w:pPr>
                        <w:pStyle w:val="a7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91A89" w:rsidRDefault="00E91A89" w:rsidP="00E91A89">
      <w:pPr>
        <w:rPr>
          <w:color w:val="000000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spacing w:before="240" w:after="240"/>
        <w:rPr>
          <w:color w:val="000000"/>
          <w:sz w:val="28"/>
        </w:rPr>
      </w:pPr>
    </w:p>
    <w:p w:rsidR="00E91A89" w:rsidRDefault="00E91A89" w:rsidP="00E91A89"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908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1338"/>
        <w:gridCol w:w="1300"/>
        <w:gridCol w:w="2725"/>
        <w:gridCol w:w="2500"/>
      </w:tblGrid>
      <w:tr w:rsidR="00E91A89" w:rsidTr="003E39AC">
        <w:tc>
          <w:tcPr>
            <w:tcW w:w="1225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 w:rsidR="00E91A89" w:rsidRDefault="00E91A89" w:rsidP="003E39AC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 w:rsidR="00E91A89" w:rsidRDefault="00E91A89" w:rsidP="003E39AC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E91A89" w:rsidTr="003E39AC">
        <w:trPr>
          <w:trHeight w:val="338"/>
        </w:trPr>
        <w:tc>
          <w:tcPr>
            <w:tcW w:w="1225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G14</w:t>
            </w:r>
            <w:r>
              <w:rPr>
                <w:rFonts w:hint="eastAsia"/>
              </w:rPr>
              <w:t>全组</w:t>
            </w:r>
          </w:p>
        </w:tc>
        <w:tc>
          <w:tcPr>
            <w:tcW w:w="1300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2018/12/23</w:t>
            </w:r>
            <w:r w:rsidR="003E39AC">
              <w:rPr>
                <w:rFonts w:hint="eastAsia"/>
              </w:rPr>
              <w:t>-</w:t>
            </w:r>
            <w:r w:rsidR="003E39AC">
              <w:rPr>
                <w:rFonts w:hint="eastAsia"/>
              </w:rPr>
              <w:t>？</w:t>
            </w:r>
          </w:p>
        </w:tc>
        <w:tc>
          <w:tcPr>
            <w:tcW w:w="2500" w:type="dxa"/>
          </w:tcPr>
          <w:p w:rsidR="00E91A89" w:rsidRDefault="00E91A89" w:rsidP="003E39AC"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</w:tbl>
    <w:p w:rsidR="00E91A89" w:rsidRDefault="00E91A89" w:rsidP="00E91A89"/>
    <w:p w:rsidR="00E91A89" w:rsidRDefault="00E91A89" w:rsidP="00E91A89">
      <w:pPr>
        <w:widowControl/>
        <w:jc w:val="left"/>
      </w:pPr>
      <w:r>
        <w:br w:type="page"/>
      </w:r>
      <w:bookmarkStart w:id="20" w:name="_Toc17174"/>
    </w:p>
    <w:bookmarkStart w:id="21" w:name="_Toc24977"/>
    <w:bookmarkStart w:id="22" w:name="_Toc7724"/>
    <w:bookmarkStart w:id="23" w:name="_Toc18928"/>
    <w:bookmarkStart w:id="24" w:name="_Toc30185"/>
    <w:bookmarkEnd w:id="20"/>
    <w:p w:rsidR="00447316" w:rsidRDefault="00CB2769">
      <w:pPr>
        <w:pStyle w:val="11"/>
        <w:tabs>
          <w:tab w:val="right" w:leader="dot" w:pos="8296"/>
        </w:tabs>
        <w:rPr>
          <w:noProof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3545578" w:history="1">
        <w:r w:rsidR="00447316">
          <w:rPr>
            <w:noProof/>
            <w:webHidden/>
          </w:rPr>
          <w:tab/>
        </w:r>
        <w:r w:rsidR="00447316">
          <w:rPr>
            <w:noProof/>
            <w:webHidden/>
          </w:rPr>
          <w:fldChar w:fldCharType="begin"/>
        </w:r>
        <w:r w:rsidR="00447316">
          <w:rPr>
            <w:noProof/>
            <w:webHidden/>
          </w:rPr>
          <w:instrText xml:space="preserve"> PAGEREF _Toc533545578 \h </w:instrText>
        </w:r>
        <w:r w:rsidR="00447316">
          <w:rPr>
            <w:noProof/>
            <w:webHidden/>
          </w:rPr>
        </w:r>
        <w:r w:rsidR="00447316">
          <w:rPr>
            <w:noProof/>
            <w:webHidden/>
          </w:rPr>
          <w:fldChar w:fldCharType="separate"/>
        </w:r>
        <w:r w:rsidR="00447316">
          <w:rPr>
            <w:noProof/>
            <w:webHidden/>
          </w:rPr>
          <w:t>1</w:t>
        </w:r>
        <w:r w:rsidR="00447316">
          <w:rPr>
            <w:noProof/>
            <w:webHidden/>
          </w:rPr>
          <w:fldChar w:fldCharType="end"/>
        </w:r>
      </w:hyperlink>
    </w:p>
    <w:p w:rsidR="00447316" w:rsidRDefault="00447316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545579" w:history="1">
        <w:r w:rsidRPr="007161B9">
          <w:rPr>
            <w:rStyle w:val="ad"/>
            <w:noProof/>
          </w:rPr>
          <w:t>1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580" w:history="1">
        <w:r w:rsidRPr="007161B9">
          <w:rPr>
            <w:rStyle w:val="ad"/>
            <w:noProof/>
          </w:rPr>
          <w:t>1.1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教师——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1" w:history="1">
        <w:r w:rsidRPr="007161B9">
          <w:rPr>
            <w:rStyle w:val="ad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2" w:history="1">
        <w:r w:rsidRPr="007161B9">
          <w:rPr>
            <w:rStyle w:val="ad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的开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3" w:history="1">
        <w:r w:rsidRPr="007161B9">
          <w:rPr>
            <w:rStyle w:val="ad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的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4" w:history="1">
        <w:r w:rsidRPr="007161B9">
          <w:rPr>
            <w:rStyle w:val="ad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585" w:history="1">
        <w:r w:rsidRPr="007161B9">
          <w:rPr>
            <w:rStyle w:val="ad"/>
            <w:noProof/>
          </w:rPr>
          <w:t>1.2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教师——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6" w:history="1">
        <w:r w:rsidRPr="007161B9">
          <w:rPr>
            <w:rStyle w:val="ad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页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7" w:history="1">
        <w:r w:rsidRPr="007161B9">
          <w:rPr>
            <w:rStyle w:val="ad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全站搜索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8" w:history="1">
        <w:r w:rsidRPr="007161B9">
          <w:rPr>
            <w:rStyle w:val="ad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89" w:history="1">
        <w:r w:rsidRPr="007161B9">
          <w:rPr>
            <w:rStyle w:val="ad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通知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0" w:history="1">
        <w:r w:rsidRPr="007161B9">
          <w:rPr>
            <w:rStyle w:val="ad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教师风采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1" w:history="1">
        <w:r w:rsidRPr="007161B9">
          <w:rPr>
            <w:rStyle w:val="ad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最新开课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2" w:history="1">
        <w:r w:rsidRPr="007161B9">
          <w:rPr>
            <w:rStyle w:val="ad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最新资源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3" w:history="1">
        <w:r w:rsidRPr="007161B9">
          <w:rPr>
            <w:rStyle w:val="ad"/>
            <w:noProof/>
          </w:rPr>
          <w:t>1.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论坛精华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4" w:history="1">
        <w:r w:rsidRPr="007161B9">
          <w:rPr>
            <w:rStyle w:val="ad"/>
            <w:noProof/>
          </w:rPr>
          <w:t>1.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595" w:history="1">
        <w:r w:rsidRPr="007161B9">
          <w:rPr>
            <w:rStyle w:val="ad"/>
            <w:noProof/>
          </w:rPr>
          <w:t>1.3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教师——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596" w:history="1">
        <w:r w:rsidRPr="007161B9">
          <w:rPr>
            <w:rStyle w:val="ad"/>
            <w:noProof/>
          </w:rPr>
          <w:t>1.4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教师——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7" w:history="1">
        <w:r w:rsidRPr="007161B9">
          <w:rPr>
            <w:rStyle w:val="ad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已开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598" w:history="1">
        <w:r w:rsidRPr="007161B9">
          <w:rPr>
            <w:rStyle w:val="ad"/>
            <w:noProof/>
          </w:rPr>
          <w:t>1.5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599" w:history="1">
        <w:r w:rsidRPr="007161B9">
          <w:rPr>
            <w:rStyle w:val="ad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论坛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0" w:history="1">
        <w:r w:rsidRPr="007161B9">
          <w:rPr>
            <w:rStyle w:val="ad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返回搜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1" w:history="1">
        <w:r w:rsidRPr="007161B9">
          <w:rPr>
            <w:rStyle w:val="ad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要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2" w:history="1">
        <w:r w:rsidRPr="007161B9">
          <w:rPr>
            <w:rStyle w:val="ad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帖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3" w:history="1">
        <w:r w:rsidRPr="007161B9">
          <w:rPr>
            <w:rStyle w:val="ad"/>
            <w:noProof/>
          </w:rPr>
          <w:t>1.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筛选精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4" w:history="1">
        <w:r w:rsidRPr="007161B9">
          <w:rPr>
            <w:rStyle w:val="ad"/>
            <w:noProof/>
          </w:rPr>
          <w:t>1.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具体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5" w:history="1">
        <w:r w:rsidRPr="007161B9">
          <w:rPr>
            <w:rStyle w:val="ad"/>
            <w:noProof/>
          </w:rPr>
          <w:t>1.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6" w:history="1">
        <w:r w:rsidRPr="007161B9">
          <w:rPr>
            <w:rStyle w:val="ad"/>
            <w:noProof/>
          </w:rPr>
          <w:t>1.5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回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7" w:history="1">
        <w:r w:rsidRPr="007161B9">
          <w:rPr>
            <w:rStyle w:val="ad"/>
            <w:noProof/>
          </w:rPr>
          <w:t>1.5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8" w:history="1">
        <w:r w:rsidRPr="007161B9">
          <w:rPr>
            <w:rStyle w:val="ad"/>
            <w:noProof/>
          </w:rPr>
          <w:t>1.5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09" w:history="1">
        <w:r w:rsidRPr="007161B9">
          <w:rPr>
            <w:rStyle w:val="ad"/>
            <w:noProof/>
          </w:rPr>
          <w:t>1.5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帖子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0" w:history="1">
        <w:r w:rsidRPr="007161B9">
          <w:rPr>
            <w:rStyle w:val="ad"/>
            <w:noProof/>
          </w:rPr>
          <w:t>1.5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帖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11" w:history="1">
        <w:r w:rsidRPr="007161B9">
          <w:rPr>
            <w:rStyle w:val="ad"/>
            <w:noProof/>
          </w:rPr>
          <w:t>1.6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2" w:history="1">
        <w:r w:rsidRPr="007161B9">
          <w:rPr>
            <w:rStyle w:val="ad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资源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3" w:history="1">
        <w:r w:rsidRPr="007161B9">
          <w:rPr>
            <w:rStyle w:val="ad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资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4" w:history="1">
        <w:r w:rsidRPr="007161B9">
          <w:rPr>
            <w:rStyle w:val="ad"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在线预览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5" w:history="1">
        <w:r w:rsidRPr="007161B9">
          <w:rPr>
            <w:rStyle w:val="ad"/>
            <w:noProof/>
          </w:rPr>
          <w:t>1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下载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545616" w:history="1">
        <w:r w:rsidRPr="007161B9">
          <w:rPr>
            <w:rStyle w:val="ad"/>
            <w:noProof/>
          </w:rPr>
          <w:t>2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17" w:history="1">
        <w:r w:rsidRPr="007161B9">
          <w:rPr>
            <w:rStyle w:val="ad"/>
            <w:noProof/>
          </w:rPr>
          <w:t>2.1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8" w:history="1">
        <w:r w:rsidRPr="007161B9">
          <w:rPr>
            <w:rStyle w:val="ad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19" w:history="1">
        <w:r w:rsidRPr="007161B9">
          <w:rPr>
            <w:rStyle w:val="ad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0" w:history="1">
        <w:r w:rsidRPr="007161B9">
          <w:rPr>
            <w:rStyle w:val="ad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21" w:history="1">
        <w:r w:rsidRPr="007161B9">
          <w:rPr>
            <w:rStyle w:val="ad"/>
            <w:noProof/>
          </w:rPr>
          <w:t>2.2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2" w:history="1">
        <w:r w:rsidRPr="007161B9">
          <w:rPr>
            <w:rStyle w:val="ad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顶部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3" w:history="1">
        <w:r w:rsidRPr="007161B9">
          <w:rPr>
            <w:rStyle w:val="ad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全站搜索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4" w:history="1">
        <w:r w:rsidRPr="007161B9">
          <w:rPr>
            <w:rStyle w:val="ad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5" w:history="1">
        <w:r w:rsidRPr="007161B9">
          <w:rPr>
            <w:rStyle w:val="ad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通知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6" w:history="1">
        <w:r w:rsidRPr="007161B9">
          <w:rPr>
            <w:rStyle w:val="ad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教师风采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7" w:history="1">
        <w:r w:rsidRPr="007161B9">
          <w:rPr>
            <w:rStyle w:val="ad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最新开课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8" w:history="1">
        <w:r w:rsidRPr="007161B9">
          <w:rPr>
            <w:rStyle w:val="ad"/>
            <w:noProof/>
          </w:rPr>
          <w:t>2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最新资源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29" w:history="1">
        <w:r w:rsidRPr="007161B9">
          <w:rPr>
            <w:rStyle w:val="ad"/>
            <w:noProof/>
          </w:rPr>
          <w:t>2.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30" w:history="1">
        <w:r w:rsidRPr="007161B9">
          <w:rPr>
            <w:rStyle w:val="ad"/>
            <w:noProof/>
          </w:rPr>
          <w:t>2.3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1" w:history="1">
        <w:r w:rsidRPr="007161B9">
          <w:rPr>
            <w:rStyle w:val="ad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论坛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2" w:history="1">
        <w:r w:rsidRPr="007161B9">
          <w:rPr>
            <w:rStyle w:val="ad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返回搜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3" w:history="1">
        <w:r w:rsidRPr="007161B9">
          <w:rPr>
            <w:rStyle w:val="ad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要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4" w:history="1">
        <w:r w:rsidRPr="007161B9">
          <w:rPr>
            <w:rStyle w:val="ad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帖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5" w:history="1">
        <w:r w:rsidRPr="007161B9">
          <w:rPr>
            <w:rStyle w:val="ad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筛选精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6" w:history="1">
        <w:r w:rsidRPr="007161B9">
          <w:rPr>
            <w:rStyle w:val="ad"/>
            <w:noProof/>
          </w:rPr>
          <w:t>2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具体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7" w:history="1">
        <w:r w:rsidRPr="007161B9">
          <w:rPr>
            <w:rStyle w:val="ad"/>
            <w:noProof/>
          </w:rPr>
          <w:t>2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8" w:history="1">
        <w:r w:rsidRPr="007161B9">
          <w:rPr>
            <w:rStyle w:val="ad"/>
            <w:noProof/>
          </w:rPr>
          <w:t>2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回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39" w:history="1">
        <w:r w:rsidRPr="007161B9">
          <w:rPr>
            <w:rStyle w:val="ad"/>
            <w:noProof/>
          </w:rPr>
          <w:t>2.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0" w:history="1">
        <w:r w:rsidRPr="007161B9">
          <w:rPr>
            <w:rStyle w:val="ad"/>
            <w:noProof/>
          </w:rPr>
          <w:t>2.3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1" w:history="1">
        <w:r w:rsidRPr="007161B9">
          <w:rPr>
            <w:rStyle w:val="ad"/>
            <w:noProof/>
          </w:rPr>
          <w:t>2.3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帖子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2" w:history="1">
        <w:r w:rsidRPr="007161B9">
          <w:rPr>
            <w:rStyle w:val="ad"/>
            <w:noProof/>
          </w:rPr>
          <w:t>2.3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帖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43" w:history="1">
        <w:r w:rsidRPr="007161B9">
          <w:rPr>
            <w:rStyle w:val="ad"/>
            <w:noProof/>
          </w:rPr>
          <w:t>2.4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4" w:history="1">
        <w:r w:rsidRPr="007161B9">
          <w:rPr>
            <w:rStyle w:val="ad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5" w:history="1">
        <w:r w:rsidRPr="007161B9">
          <w:rPr>
            <w:rStyle w:val="ad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预览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6" w:history="1">
        <w:r w:rsidRPr="007161B9">
          <w:rPr>
            <w:rStyle w:val="ad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7" w:history="1">
        <w:r w:rsidRPr="007161B9">
          <w:rPr>
            <w:rStyle w:val="ad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置顶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8" w:history="1">
        <w:r w:rsidRPr="007161B9">
          <w:rPr>
            <w:rStyle w:val="ad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49" w:history="1">
        <w:r w:rsidRPr="007161B9">
          <w:rPr>
            <w:rStyle w:val="ad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0" w:history="1">
        <w:r w:rsidRPr="007161B9">
          <w:rPr>
            <w:rStyle w:val="ad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1" w:history="1">
        <w:r w:rsidRPr="007161B9">
          <w:rPr>
            <w:rStyle w:val="ad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结果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2" w:history="1">
        <w:r w:rsidRPr="007161B9">
          <w:rPr>
            <w:rStyle w:val="ad"/>
            <w:noProof/>
          </w:rPr>
          <w:t>2.4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3" w:history="1">
        <w:r w:rsidRPr="007161B9">
          <w:rPr>
            <w:rStyle w:val="ad"/>
            <w:noProof/>
          </w:rPr>
          <w:t>2.4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访问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4" w:history="1">
        <w:r w:rsidRPr="007161B9">
          <w:rPr>
            <w:rStyle w:val="ad"/>
            <w:noProof/>
          </w:rPr>
          <w:t>2.4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55" w:history="1">
        <w:r w:rsidRPr="007161B9">
          <w:rPr>
            <w:rStyle w:val="ad"/>
            <w:noProof/>
          </w:rPr>
          <w:t>2.5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6" w:history="1">
        <w:r w:rsidRPr="007161B9">
          <w:rPr>
            <w:rStyle w:val="ad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资源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7" w:history="1">
        <w:r w:rsidRPr="007161B9">
          <w:rPr>
            <w:rStyle w:val="ad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资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8" w:history="1">
        <w:r w:rsidRPr="007161B9">
          <w:rPr>
            <w:rStyle w:val="ad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在线预览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59" w:history="1">
        <w:r w:rsidRPr="007161B9">
          <w:rPr>
            <w:rStyle w:val="ad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下载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60" w:history="1">
        <w:r w:rsidRPr="007161B9">
          <w:rPr>
            <w:rStyle w:val="ad"/>
            <w:noProof/>
          </w:rPr>
          <w:t>2.6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61" w:history="1">
        <w:r w:rsidRPr="007161B9">
          <w:rPr>
            <w:rStyle w:val="ad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教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62" w:history="1">
        <w:r w:rsidRPr="007161B9">
          <w:rPr>
            <w:rStyle w:val="ad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访问教师开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545663" w:history="1">
        <w:r w:rsidRPr="007161B9">
          <w:rPr>
            <w:rStyle w:val="ad"/>
            <w:noProof/>
          </w:rPr>
          <w:t>3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游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64" w:history="1">
        <w:r w:rsidRPr="007161B9">
          <w:rPr>
            <w:rStyle w:val="ad"/>
            <w:noProof/>
          </w:rPr>
          <w:t>3.1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游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65" w:history="1">
        <w:r w:rsidRPr="007161B9">
          <w:rPr>
            <w:rStyle w:val="ad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1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33545666" w:history="1">
        <w:r w:rsidRPr="007161B9">
          <w:rPr>
            <w:rStyle w:val="ad"/>
            <w:noProof/>
          </w:rPr>
          <w:t>4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管理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67" w:history="1">
        <w:r w:rsidRPr="007161B9">
          <w:rPr>
            <w:rStyle w:val="ad"/>
            <w:noProof/>
          </w:rPr>
          <w:t>4.1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68" w:history="1">
        <w:r w:rsidRPr="007161B9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69" w:history="1">
        <w:r w:rsidRPr="007161B9">
          <w:rPr>
            <w:rStyle w:val="ad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0" w:history="1">
        <w:r w:rsidRPr="007161B9">
          <w:rPr>
            <w:rStyle w:val="ad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的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71" w:history="1">
        <w:r w:rsidRPr="007161B9">
          <w:rPr>
            <w:rStyle w:val="ad"/>
            <w:noProof/>
          </w:rPr>
          <w:t>4.2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2" w:history="1">
        <w:r w:rsidRPr="007161B9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顶部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3" w:history="1">
        <w:r w:rsidRPr="007161B9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全站搜索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4" w:history="1">
        <w:r w:rsidRPr="007161B9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5" w:history="1">
        <w:r w:rsidRPr="007161B9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通知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6" w:history="1">
        <w:r w:rsidRPr="007161B9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教师风采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7" w:history="1">
        <w:r w:rsidRPr="007161B9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最新开课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8" w:history="1">
        <w:r w:rsidRPr="007161B9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最新资源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79" w:history="1">
        <w:r w:rsidRPr="007161B9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80" w:history="1">
        <w:r w:rsidRPr="007161B9">
          <w:rPr>
            <w:rStyle w:val="ad"/>
            <w:noProof/>
          </w:rPr>
          <w:t>4.3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1" w:history="1">
        <w:r w:rsidRPr="007161B9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论坛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2" w:history="1">
        <w:r w:rsidRPr="007161B9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返回搜索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3" w:history="1">
        <w:r w:rsidRPr="007161B9">
          <w:rPr>
            <w:rStyle w:val="ad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我要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4" w:history="1">
        <w:r w:rsidRPr="007161B9">
          <w:rPr>
            <w:rStyle w:val="ad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帖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5" w:history="1">
        <w:r w:rsidRPr="007161B9">
          <w:rPr>
            <w:rStyle w:val="ad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筛选精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6" w:history="1">
        <w:r w:rsidRPr="007161B9">
          <w:rPr>
            <w:rStyle w:val="ad"/>
            <w:noProof/>
          </w:rPr>
          <w:t>4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具体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7" w:history="1">
        <w:r w:rsidRPr="007161B9">
          <w:rPr>
            <w:rStyle w:val="ad"/>
            <w:noProof/>
          </w:rPr>
          <w:t>4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8" w:history="1">
        <w:r w:rsidRPr="007161B9">
          <w:rPr>
            <w:rStyle w:val="ad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回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89" w:history="1">
        <w:r w:rsidRPr="007161B9">
          <w:rPr>
            <w:rStyle w:val="ad"/>
            <w:noProof/>
          </w:rPr>
          <w:t>4.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主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0" w:history="1">
        <w:r w:rsidRPr="007161B9">
          <w:rPr>
            <w:rStyle w:val="ad"/>
            <w:noProof/>
          </w:rPr>
          <w:t>4.3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举报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1" w:history="1">
        <w:r w:rsidRPr="007161B9">
          <w:rPr>
            <w:rStyle w:val="ad"/>
            <w:noProof/>
          </w:rPr>
          <w:t>4.3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帖子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2" w:history="1">
        <w:r w:rsidRPr="007161B9">
          <w:rPr>
            <w:rStyle w:val="ad"/>
            <w:noProof/>
          </w:rPr>
          <w:t>4.3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帖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693" w:history="1">
        <w:r w:rsidRPr="007161B9">
          <w:rPr>
            <w:rStyle w:val="ad"/>
            <w:noProof/>
          </w:rPr>
          <w:t>4.4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4" w:history="1">
        <w:r w:rsidRPr="007161B9">
          <w:rPr>
            <w:rStyle w:val="ad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教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5" w:history="1">
        <w:r w:rsidRPr="007161B9">
          <w:rPr>
            <w:rStyle w:val="ad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预览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6" w:history="1">
        <w:r w:rsidRPr="007161B9">
          <w:rPr>
            <w:rStyle w:val="ad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7" w:history="1">
        <w:r w:rsidRPr="007161B9">
          <w:rPr>
            <w:rStyle w:val="ad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置顶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8" w:history="1">
        <w:r w:rsidRPr="007161B9">
          <w:rPr>
            <w:rStyle w:val="ad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699" w:history="1">
        <w:r w:rsidRPr="007161B9">
          <w:rPr>
            <w:rStyle w:val="ad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0" w:history="1">
        <w:r w:rsidRPr="007161B9">
          <w:rPr>
            <w:rStyle w:val="ad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课程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1" w:history="1">
        <w:r w:rsidRPr="007161B9">
          <w:rPr>
            <w:rStyle w:val="ad"/>
            <w:noProof/>
          </w:rPr>
          <w:t>4.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结果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2" w:history="1">
        <w:r w:rsidRPr="007161B9">
          <w:rPr>
            <w:rStyle w:val="ad"/>
            <w:noProof/>
          </w:rPr>
          <w:t>4.4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浏览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3" w:history="1">
        <w:r w:rsidRPr="007161B9">
          <w:rPr>
            <w:rStyle w:val="ad"/>
            <w:noProof/>
          </w:rPr>
          <w:t>4.4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访问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4" w:history="1">
        <w:r w:rsidRPr="007161B9">
          <w:rPr>
            <w:rStyle w:val="ad"/>
            <w:noProof/>
          </w:rPr>
          <w:t>4.4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课程论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33545705" w:history="1">
        <w:r w:rsidRPr="007161B9">
          <w:rPr>
            <w:rStyle w:val="ad"/>
            <w:noProof/>
          </w:rPr>
          <w:t>4.5</w:t>
        </w:r>
        <w:r>
          <w:rPr>
            <w:noProof/>
            <w:szCs w:val="22"/>
          </w:rPr>
          <w:tab/>
        </w:r>
        <w:r w:rsidRPr="007161B9">
          <w:rPr>
            <w:rStyle w:val="ad"/>
            <w:rFonts w:hint="eastAsia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6" w:history="1">
        <w:r w:rsidRPr="007161B9">
          <w:rPr>
            <w:rStyle w:val="ad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资源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7" w:history="1">
        <w:r w:rsidRPr="007161B9">
          <w:rPr>
            <w:rStyle w:val="ad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资源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8" w:history="1">
        <w:r w:rsidRPr="007161B9">
          <w:rPr>
            <w:rStyle w:val="ad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在线预览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447316" w:rsidRDefault="0044731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3545709" w:history="1">
        <w:r w:rsidRPr="007161B9">
          <w:rPr>
            <w:rStyle w:val="ad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161B9">
          <w:rPr>
            <w:rStyle w:val="ad"/>
            <w:rFonts w:hint="eastAsia"/>
            <w:noProof/>
          </w:rPr>
          <w:t>下载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4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CB2769" w:rsidRDefault="00CB2769">
      <w:pPr>
        <w:widowControl/>
        <w:jc w:val="left"/>
      </w:pPr>
      <w:r>
        <w:lastRenderedPageBreak/>
        <w:fldChar w:fldCharType="end"/>
      </w:r>
    </w:p>
    <w:p w:rsidR="00CB2769" w:rsidRDefault="00CB2769">
      <w:pPr>
        <w:widowControl/>
        <w:jc w:val="left"/>
      </w:pPr>
      <w:r>
        <w:br w:type="page"/>
      </w:r>
      <w:bookmarkStart w:id="25" w:name="_GoBack"/>
      <w:bookmarkEnd w:id="25"/>
    </w:p>
    <w:p w:rsidR="00447316" w:rsidRDefault="00447316" w:rsidP="00447316">
      <w:pPr>
        <w:pStyle w:val="a"/>
        <w:rPr>
          <w:rFonts w:hint="eastAsia"/>
        </w:rPr>
      </w:pPr>
      <w:bookmarkStart w:id="26" w:name="_Toc533545579"/>
      <w:bookmarkEnd w:id="21"/>
      <w:r>
        <w:rPr>
          <w:rFonts w:hint="eastAsia"/>
        </w:rPr>
        <w:lastRenderedPageBreak/>
        <w:t>教师测试用例</w:t>
      </w:r>
      <w:bookmarkEnd w:id="26"/>
    </w:p>
    <w:p w:rsidR="00447316" w:rsidRDefault="00447316" w:rsidP="00447316">
      <w:pPr>
        <w:pStyle w:val="a0"/>
      </w:pPr>
      <w:bookmarkStart w:id="27" w:name="_Toc533545580"/>
      <w:r>
        <w:rPr>
          <w:rFonts w:hint="eastAsia"/>
        </w:rPr>
        <w:t>教师——个人中心</w:t>
      </w:r>
      <w:bookmarkEnd w:id="27"/>
    </w:p>
    <w:p w:rsidR="00447316" w:rsidRPr="00556AF5" w:rsidRDefault="00447316" w:rsidP="00447316">
      <w:pPr>
        <w:pStyle w:val="a1"/>
      </w:pPr>
      <w:bookmarkStart w:id="28" w:name="_Toc4338"/>
      <w:bookmarkStart w:id="29" w:name="_Toc23664"/>
      <w:bookmarkStart w:id="30" w:name="_Toc24119"/>
      <w:bookmarkStart w:id="31" w:name="_Toc533545581"/>
      <w:r>
        <w:rPr>
          <w:rFonts w:hint="eastAsia"/>
        </w:rPr>
        <w:t>个人信息</w:t>
      </w:r>
      <w:bookmarkEnd w:id="28"/>
      <w:bookmarkEnd w:id="29"/>
      <w:bookmarkEnd w:id="30"/>
      <w:bookmarkEnd w:id="31"/>
    </w:p>
    <w:p w:rsidR="00447316" w:rsidRDefault="00447316" w:rsidP="00447316">
      <w:pPr>
        <w:pStyle w:val="a2"/>
      </w:pPr>
      <w:bookmarkStart w:id="32" w:name="_Toc13639"/>
      <w:bookmarkStart w:id="33" w:name="_Toc20499"/>
      <w:bookmarkStart w:id="34" w:name="_Toc25982"/>
      <w:r>
        <w:rPr>
          <w:rFonts w:hint="eastAsia"/>
        </w:rPr>
        <w:t>浏览个人信息</w:t>
      </w:r>
      <w:bookmarkEnd w:id="32"/>
      <w:bookmarkEnd w:id="33"/>
      <w:bookmarkEnd w:id="3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90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浏览个人信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左侧有个人信息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为个人信息界面，可见更换头像、真实姓名、联系方式、证件类型、证件号、修改登录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>
      <w:pPr>
        <w:pStyle w:val="a2"/>
      </w:pPr>
      <w:r>
        <w:rPr>
          <w:rFonts w:hint="eastAsia"/>
        </w:rPr>
        <w:t>修改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修改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登录密码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修改密码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b/>
              </w:rPr>
            </w:pPr>
            <w:r>
              <w:rPr>
                <w:rFonts w:hint="eastAsia"/>
              </w:rPr>
              <w:t>见测试用例输入旧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输入新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确认新密码</w:t>
            </w:r>
          </w:p>
        </w:tc>
      </w:tr>
    </w:tbl>
    <w:p w:rsidR="00447316" w:rsidRDefault="00447316" w:rsidP="00447316">
      <w:pPr>
        <w:pStyle w:val="a2"/>
      </w:pPr>
      <w:r>
        <w:rPr>
          <w:rFonts w:hint="eastAsia"/>
        </w:rPr>
        <w:t>输入旧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修改密码中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输入旧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</w:t>
            </w:r>
            <w:r>
              <w:rPr>
                <w:rFonts w:hint="eastAsia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旧密码错误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请填写旧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>
      <w:pPr>
        <w:pStyle w:val="a2"/>
      </w:pPr>
      <w:r>
        <w:rPr>
          <w:rFonts w:hint="eastAsia"/>
        </w:rPr>
        <w:t>输入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修改密码中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输入新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@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只能包括大小写字母和数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a</w:t>
            </w:r>
            <w:r>
              <w:t>bcd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67890123456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请填写新密码</w:t>
            </w:r>
          </w:p>
        </w:tc>
      </w:tr>
    </w:tbl>
    <w:p w:rsidR="00447316" w:rsidRDefault="00447316" w:rsidP="00447316">
      <w:pPr>
        <w:pStyle w:val="a2"/>
      </w:pPr>
      <w:r>
        <w:rPr>
          <w:rFonts w:hint="eastAsia"/>
        </w:rPr>
        <w:t>确认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修改密码中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确认新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新密码与原密码不符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请输入新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>
      <w:pPr>
        <w:pStyle w:val="a2"/>
      </w:pPr>
      <w:r>
        <w:rPr>
          <w:rFonts w:hint="eastAsia"/>
        </w:rPr>
        <w:t>更换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更换头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头像下方可见更换头像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更换头像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选择上传头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选择上传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更换头像时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更换头像时选择上传头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rar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头像文件必须为图片格式文件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 xml:space="preserve">.jpg 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5</w:t>
            </w:r>
            <w:r>
              <w:t>.1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头像文件大小不得大于</w:t>
            </w:r>
            <w:r>
              <w:rPr>
                <w:rFonts w:hint="eastAsia"/>
              </w:rPr>
              <w:t>5MB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大小为</w:t>
            </w:r>
            <w:r>
              <w:rPr>
                <w:rFonts w:hint="eastAsia"/>
              </w:rPr>
              <w:t>4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修改手机号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手机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手机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修改手机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修改修改手机号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手机号码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修改手机号码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号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b/>
              </w:rPr>
            </w:pPr>
            <w:r>
              <w:rPr>
                <w:rFonts w:hint="eastAsia"/>
              </w:rPr>
              <w:t>见测试用例输入新号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输入新号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手机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修改手机号码中输入新号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</w:t>
            </w:r>
            <w:r>
              <w:rPr>
                <w:rFonts w:hint="eastAsia"/>
              </w:rPr>
              <w:lastRenderedPageBreak/>
              <w:t>修改手机号码中输入新号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号码：</w:t>
            </w:r>
            <w:r>
              <w:rPr>
                <w:rFonts w:hint="eastAsia"/>
              </w:rPr>
              <w:t>123456789012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手机号码不合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号码：</w:t>
            </w:r>
            <w:r>
              <w:rPr>
                <w:rFonts w:hint="eastAsia"/>
              </w:rPr>
              <w:t>123@1234124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手机号码不合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号码：</w:t>
            </w:r>
            <w:r>
              <w:rPr>
                <w:rFonts w:hint="eastAsia"/>
              </w:rPr>
              <w:t>18612345678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号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请填写新号码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修改电子邮箱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电子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电子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修改电子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修改电子邮箱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电子邮箱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修改电子邮箱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邮箱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b/>
              </w:rPr>
            </w:pPr>
            <w:r>
              <w:rPr>
                <w:rFonts w:hint="eastAsia"/>
              </w:rPr>
              <w:t>见测试用例输入新邮箱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输入新邮箱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电子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修改电子邮箱中输入新邮箱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电子邮箱中输入新邮箱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邮箱：</w:t>
            </w:r>
            <w:r>
              <w:rPr>
                <w:rFonts w:hint="eastAsia"/>
              </w:rPr>
              <w:t>123456789012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电子邮箱格式不正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邮箱：</w:t>
            </w:r>
            <w:r>
              <w:rPr>
                <w:rFonts w:hint="eastAsia"/>
              </w:rPr>
              <w:t>123@1234124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电子邮箱格式不正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邮箱：</w:t>
            </w:r>
            <w:r>
              <w:rPr>
                <w:rFonts w:hint="eastAsia"/>
              </w:rPr>
              <w:t>18612345678@qq.com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</w:tcPr>
          <w:p w:rsidR="00447316" w:rsidRDefault="00447316" w:rsidP="004E3A6F">
            <w:r>
              <w:rPr>
                <w:rFonts w:hint="eastAsia"/>
              </w:rPr>
              <w:t>填写邮箱：</w:t>
            </w:r>
          </w:p>
        </w:tc>
        <w:tc>
          <w:tcPr>
            <w:tcW w:w="6141" w:type="dxa"/>
            <w:gridSpan w:val="2"/>
          </w:tcPr>
          <w:p w:rsidR="00447316" w:rsidRDefault="00447316" w:rsidP="004E3A6F">
            <w:r>
              <w:rPr>
                <w:rFonts w:hint="eastAsia"/>
              </w:rPr>
              <w:t>提示请填写新邮箱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修改办公地点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办公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办公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修改办公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修改办公地点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办公地点处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修改办公地点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地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b/>
              </w:rPr>
            </w:pPr>
            <w:r>
              <w:rPr>
                <w:rFonts w:hint="eastAsia"/>
              </w:rPr>
              <w:t>见测试用例输入新地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输入新地点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A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办公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修改办公地点中输入新地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办公地点中输入新地点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地点：理四</w:t>
            </w:r>
            <w:r>
              <w:rPr>
                <w:rFonts w:hint="eastAsia"/>
              </w:rPr>
              <w:t>504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</w:tcPr>
          <w:p w:rsidR="00447316" w:rsidRDefault="00447316" w:rsidP="004E3A6F">
            <w:r>
              <w:rPr>
                <w:rFonts w:hint="eastAsia"/>
              </w:rPr>
              <w:t>填写地点：</w:t>
            </w:r>
          </w:p>
        </w:tc>
        <w:tc>
          <w:tcPr>
            <w:tcW w:w="6141" w:type="dxa"/>
            <w:gridSpan w:val="2"/>
          </w:tcPr>
          <w:p w:rsidR="00447316" w:rsidRDefault="00447316" w:rsidP="004E3A6F">
            <w:r>
              <w:rPr>
                <w:rFonts w:hint="eastAsia"/>
              </w:rPr>
              <w:t>提示请填写新地点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35" w:name="_Toc533545582"/>
      <w:r>
        <w:rPr>
          <w:rFonts w:hint="eastAsia"/>
        </w:rPr>
        <w:t>我的开课</w:t>
      </w:r>
      <w:bookmarkEnd w:id="35"/>
    </w:p>
    <w:p w:rsidR="00447316" w:rsidRDefault="00447316" w:rsidP="00447316">
      <w:pPr>
        <w:pStyle w:val="a2"/>
      </w:pPr>
      <w:r>
        <w:rPr>
          <w:rFonts w:hint="eastAsia"/>
        </w:rPr>
        <w:t>浏览我的开课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面，并浏览开课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，并浏览开课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左侧我的开课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我的开课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变为该用户已经开课的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开课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开课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开课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面的我的开课，使用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的我的开课，使用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课程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开课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面的我的开课，使用排序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的我的开课，使用排序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课程名称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开课时间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开课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开课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面的我的开课，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的我的开课，根据开课时间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课课程时间倒序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课程名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开课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</w:t>
            </w:r>
            <w:r>
              <w:rPr>
                <w:rFonts w:hint="eastAsia"/>
              </w:rPr>
              <w:lastRenderedPageBreak/>
              <w:t>面的我的开课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的我的开课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课程名称的字典序排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访问具体课程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1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开课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面的我的开课，并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的我的开课，并访问具体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该课程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>
      <w:pPr>
        <w:pStyle w:val="a1"/>
      </w:pPr>
      <w:bookmarkStart w:id="36" w:name="_Toc533545583"/>
      <w:r>
        <w:rPr>
          <w:rFonts w:hint="eastAsia"/>
        </w:rPr>
        <w:t>我的论坛</w:t>
      </w:r>
      <w:bookmarkEnd w:id="36"/>
    </w:p>
    <w:p w:rsidR="00447316" w:rsidRDefault="00447316" w:rsidP="00447316">
      <w:pPr>
        <w:pStyle w:val="a2"/>
      </w:pPr>
      <w:r>
        <w:rPr>
          <w:rFonts w:hint="eastAsia"/>
        </w:rPr>
        <w:t>浏览我的论坛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课程的教师登录后进入个人中心界</w:t>
            </w:r>
            <w:r>
              <w:rPr>
                <w:rFonts w:hint="eastAsia"/>
              </w:rPr>
              <w:lastRenderedPageBreak/>
              <w:t>面，并浏览论坛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课程的教师是否能正常进入个人中心界面，并浏览论坛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左侧我的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我的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变为该用户开设的论坛的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论坛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论坛的教师登录后进入个人中心界面的我的论坛，使用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论坛的教师是否能正常进入个人中心界面的我的论坛，使用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论坛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开课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论坛的教师登录后进入个人中心界面的我的论坛，使用排序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论坛的教师是否能正常进入个人中心界面的我的论坛，使用排序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论坛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论坛名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论坛开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论坛开设时间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论坛开设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论坛开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论坛开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论坛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论坛的教师登录后进入个人中心界面的我的论坛，根据论坛开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论坛的教师是否能正常进入个人中心界面的我的论坛，根据论坛开设时间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论坛开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列表按照论坛开设时间倒序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论坛名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论坛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论坛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论坛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论坛的教师登录后进入个人中心界面的我的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论坛的教师是否能正常进入个人中心界面的我的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论坛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论坛名称的字典序排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访问具体论坛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论坛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已经开过论坛的教师登录后进入个人中心界面的我的论坛，并访问具体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开过论坛的教师是否能正常进入个人中心界面的我的论坛，并访问具体论坛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论坛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该论坛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37" w:name="_Toc533545584"/>
      <w:r>
        <w:rPr>
          <w:rFonts w:hint="eastAsia"/>
        </w:rPr>
        <w:t>我的消息</w:t>
      </w:r>
      <w:bookmarkEnd w:id="37"/>
    </w:p>
    <w:p w:rsidR="00447316" w:rsidRDefault="00447316" w:rsidP="00447316">
      <w:pPr>
        <w:pStyle w:val="a2"/>
      </w:pPr>
      <w:r>
        <w:rPr>
          <w:rFonts w:hint="eastAsia"/>
        </w:rPr>
        <w:lastRenderedPageBreak/>
        <w:t>浏览我的消息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，并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，并浏览消息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左侧我的消息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变为该用户消息的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消息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使用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的消息，使用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</w:t>
            </w:r>
            <w:r>
              <w:rPr>
                <w:rFonts w:hint="eastAsia"/>
              </w:rPr>
              <w:lastRenderedPageBreak/>
              <w:t>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消息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使用排序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的消息，使用排序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收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时间顺序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收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时间倒序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时间顺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2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的消息，根据时间顺序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列表按照时间顺序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时间倒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的消息，根据时间倒序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消息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列表按照时间倒序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消息删除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删除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删除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删除收到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的消息，删除收到的消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消息后面的删除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所删消息从消息列表中删除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标记全部已读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将收到的消息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的消息，是否能将消息标记全部已读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  <w:u w:val="dotted"/>
              </w:rPr>
              <w:t>全部标为已读按钮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中的未读消息全部标为已读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查看具体消息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>A-3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消息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登录后进入个人中心界面的我的消息，并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正常进入个人中心界面的我</w:t>
            </w:r>
            <w:r>
              <w:rPr>
                <w:rFonts w:hint="eastAsia"/>
              </w:rPr>
              <w:lastRenderedPageBreak/>
              <w:t>的消息，并查看具体消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消息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该消息的详细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0"/>
      </w:pPr>
      <w:bookmarkStart w:id="38" w:name="_Toc533545585"/>
      <w:r>
        <w:rPr>
          <w:rFonts w:hint="eastAsia"/>
        </w:rPr>
        <w:t>教师——首页</w:t>
      </w:r>
      <w:bookmarkEnd w:id="38"/>
    </w:p>
    <w:p w:rsidR="00447316" w:rsidRDefault="00447316" w:rsidP="00447316">
      <w:pPr>
        <w:pStyle w:val="a1"/>
      </w:pPr>
      <w:bookmarkStart w:id="39" w:name="_Toc533545586"/>
      <w:r>
        <w:rPr>
          <w:rFonts w:hint="eastAsia"/>
        </w:rPr>
        <w:t>页眉</w:t>
      </w:r>
      <w:bookmarkEnd w:id="39"/>
    </w:p>
    <w:p w:rsidR="00447316" w:rsidRDefault="00447316" w:rsidP="00447316">
      <w:pPr>
        <w:pStyle w:val="a2"/>
      </w:pPr>
      <w:bookmarkStart w:id="40" w:name="_Toc21557"/>
      <w:bookmarkStart w:id="41" w:name="_Toc29398"/>
      <w:bookmarkStart w:id="42" w:name="_Toc11948"/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  <w:bookmarkEnd w:id="40"/>
      <w:bookmarkEnd w:id="41"/>
      <w:bookmarkEnd w:id="4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pStyle w:val="a2"/>
            </w:pPr>
            <w:bookmarkStart w:id="43" w:name="_Toc14929"/>
            <w:bookmarkStart w:id="44" w:name="_Toc501832187"/>
            <w:r>
              <w:rPr>
                <w:rFonts w:hint="eastAsia"/>
              </w:rPr>
              <w:t>浏览LOGO与网站名</w:t>
            </w:r>
            <w:bookmarkEnd w:id="43"/>
            <w:bookmarkEnd w:id="44"/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上方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，“软件工程系列课程教学辅助网站”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45" w:name="_Toc4513"/>
      <w:bookmarkStart w:id="46" w:name="_Toc13542"/>
      <w:bookmarkStart w:id="47" w:name="_Toc8988"/>
      <w:bookmarkStart w:id="48" w:name="_Toc17490"/>
      <w:r>
        <w:rPr>
          <w:rFonts w:hint="eastAsia"/>
        </w:rPr>
        <w:t>浏览导航栏</w:t>
      </w:r>
      <w:bookmarkEnd w:id="45"/>
      <w:bookmarkEnd w:id="46"/>
      <w:bookmarkEnd w:id="47"/>
      <w:bookmarkEnd w:id="4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登录后进入首页，浏览导航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上方导航栏，包括首页、教师、课程、论坛、资源、帮助、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49" w:name="_Toc8409"/>
      <w:bookmarkStart w:id="50" w:name="_Toc1861"/>
      <w:bookmarkStart w:id="51" w:name="_Toc8447"/>
      <w:bookmarkStart w:id="52" w:name="_Toc7193"/>
      <w:r>
        <w:rPr>
          <w:rFonts w:hint="eastAsia"/>
        </w:rPr>
        <w:t>访问教师页面</w:t>
      </w:r>
      <w:bookmarkEnd w:id="49"/>
      <w:bookmarkEnd w:id="50"/>
      <w:bookmarkEnd w:id="51"/>
      <w:bookmarkEnd w:id="5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教师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教师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教师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教师页面，内有教师自己的简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53" w:name="_Toc3931"/>
      <w:bookmarkStart w:id="54" w:name="_Toc6207"/>
      <w:bookmarkStart w:id="55" w:name="_Toc30362"/>
      <w:r>
        <w:rPr>
          <w:rFonts w:hint="eastAsia"/>
        </w:rPr>
        <w:t>访问课程页面</w:t>
      </w:r>
      <w:bookmarkEnd w:id="53"/>
      <w:bookmarkEnd w:id="54"/>
      <w:bookmarkEnd w:id="5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课程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课程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课程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课程页面，内有自己所开课程的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56" w:name="_Toc10248"/>
      <w:bookmarkStart w:id="57" w:name="_Toc9179"/>
      <w:bookmarkStart w:id="58" w:name="_Toc8396"/>
      <w:r>
        <w:rPr>
          <w:rFonts w:hint="eastAsia"/>
        </w:rPr>
        <w:t>访问论坛页面</w:t>
      </w:r>
      <w:bookmarkEnd w:id="56"/>
      <w:bookmarkEnd w:id="57"/>
      <w:bookmarkEnd w:id="5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论坛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论坛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论坛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论坛页面，内有自己所开论坛的列表以及其他论坛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59" w:name="_Toc1245"/>
      <w:bookmarkStart w:id="60" w:name="_Toc16585"/>
      <w:bookmarkStart w:id="61" w:name="_Toc14809"/>
      <w:r>
        <w:rPr>
          <w:rFonts w:hint="eastAsia"/>
        </w:rPr>
        <w:lastRenderedPageBreak/>
        <w:t>访问资源页面</w:t>
      </w:r>
      <w:bookmarkEnd w:id="59"/>
      <w:bookmarkEnd w:id="60"/>
      <w:bookmarkEnd w:id="6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资源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资源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资源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资源页面，内有资源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62" w:name="_Toc6532"/>
      <w:bookmarkStart w:id="63" w:name="_Toc16242"/>
      <w:bookmarkStart w:id="64" w:name="_Toc30881"/>
      <w:r>
        <w:rPr>
          <w:rFonts w:hint="eastAsia"/>
        </w:rPr>
        <w:t>访问帮助页面</w:t>
      </w:r>
      <w:bookmarkEnd w:id="62"/>
      <w:bookmarkEnd w:id="63"/>
      <w:bookmarkEnd w:id="6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帮助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帮助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帮助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帮助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帮助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帮助页面，内有帮助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65" w:name="_Toc28983"/>
      <w:bookmarkStart w:id="66" w:name="_Toc28454"/>
      <w:bookmarkStart w:id="67" w:name="_Toc2912"/>
      <w:bookmarkStart w:id="68" w:name="_Toc17391"/>
      <w:r>
        <w:rPr>
          <w:rFonts w:hint="eastAsia"/>
        </w:rPr>
        <w:t>访问个人中心</w:t>
      </w:r>
      <w:bookmarkEnd w:id="65"/>
      <w:bookmarkEnd w:id="66"/>
      <w:bookmarkEnd w:id="67"/>
      <w:bookmarkEnd w:id="6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登录后进入首页，访问个人中心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导航浏览上的头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个人中心、注销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个人中心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69" w:name="_Toc24691"/>
      <w:bookmarkStart w:id="70" w:name="_Toc12741"/>
      <w:bookmarkStart w:id="71" w:name="_Toc2469"/>
      <w:r>
        <w:rPr>
          <w:rFonts w:hint="eastAsia"/>
        </w:rPr>
        <w:t>注销登录</w:t>
      </w:r>
      <w:bookmarkEnd w:id="69"/>
      <w:bookmarkEnd w:id="70"/>
      <w:bookmarkEnd w:id="7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是否能登录后进入首页，注销登录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导航浏览上的头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个人中心、注销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点击注销登录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退出登录状态，右上角变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]</w:t>
            </w:r>
            <w:r>
              <w:rPr>
                <w:rFonts w:hint="eastAsia"/>
              </w:rPr>
              <w:t>样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72" w:name="_Toc24690"/>
      <w:bookmarkStart w:id="73" w:name="_Toc9602"/>
      <w:bookmarkStart w:id="74" w:name="_Toc14943"/>
      <w:bookmarkStart w:id="75" w:name="_Toc533545587"/>
      <w:r>
        <w:rPr>
          <w:rFonts w:hint="eastAsia"/>
        </w:rPr>
        <w:t>全站搜索栏</w:t>
      </w:r>
      <w:bookmarkEnd w:id="72"/>
      <w:bookmarkEnd w:id="73"/>
      <w:bookmarkEnd w:id="74"/>
      <w:bookmarkEnd w:id="75"/>
    </w:p>
    <w:p w:rsidR="00447316" w:rsidRDefault="00447316" w:rsidP="00447316">
      <w:pPr>
        <w:pStyle w:val="a2"/>
      </w:pPr>
      <w:bookmarkStart w:id="76" w:name="_Toc9549"/>
      <w:bookmarkStart w:id="77" w:name="_Toc9764"/>
      <w:bookmarkStart w:id="78" w:name="_Toc5963"/>
      <w:r>
        <w:rPr>
          <w:rFonts w:hint="eastAsia"/>
        </w:rPr>
        <w:t>浏览全站搜索</w:t>
      </w:r>
      <w:bookmarkEnd w:id="76"/>
      <w:bookmarkEnd w:id="77"/>
      <w:bookmarkEnd w:id="7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全站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顶部有搜索框，搜索框内有蓝色全站搜索字样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79" w:name="_Toc15972"/>
      <w:bookmarkStart w:id="80" w:name="_Toc7044"/>
      <w:bookmarkStart w:id="81" w:name="_Toc10059"/>
      <w:r>
        <w:rPr>
          <w:rFonts w:hint="eastAsia"/>
        </w:rPr>
        <w:t>全站模糊搜索浏览搜索结果页</w:t>
      </w:r>
      <w:bookmarkEnd w:id="79"/>
      <w:bookmarkEnd w:id="80"/>
      <w:bookmarkEnd w:id="8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全站模糊搜索浏览搜索结果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全站搜索框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请输入关键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82" w:name="_Toc5860"/>
      <w:bookmarkStart w:id="83" w:name="_Toc17677"/>
      <w:bookmarkStart w:id="84" w:name="_Toc22934"/>
      <w:bookmarkStart w:id="85" w:name="_Toc533545588"/>
      <w:r>
        <w:rPr>
          <w:rFonts w:hint="eastAsia"/>
        </w:rPr>
        <w:t>轮播图</w:t>
      </w:r>
      <w:bookmarkEnd w:id="82"/>
      <w:bookmarkEnd w:id="83"/>
      <w:bookmarkEnd w:id="84"/>
      <w:bookmarkEnd w:id="85"/>
    </w:p>
    <w:p w:rsidR="00447316" w:rsidRDefault="00447316" w:rsidP="00447316">
      <w:pPr>
        <w:pStyle w:val="a2"/>
      </w:pPr>
      <w:bookmarkStart w:id="86" w:name="_Toc28058"/>
      <w:bookmarkStart w:id="87" w:name="_Toc15439"/>
      <w:bookmarkStart w:id="88" w:name="_Toc7430"/>
      <w:r>
        <w:rPr>
          <w:rFonts w:hint="eastAsia"/>
        </w:rPr>
        <w:t>浏览网站介绍</w:t>
      </w:r>
      <w:bookmarkEnd w:id="86"/>
      <w:bookmarkEnd w:id="87"/>
      <w:bookmarkEnd w:id="8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网站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站首页轮播图的网页介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89" w:name="_Toc15590"/>
      <w:bookmarkStart w:id="90" w:name="_Toc29136"/>
      <w:bookmarkStart w:id="91" w:name="_Toc42"/>
      <w:bookmarkStart w:id="92" w:name="_Toc533545589"/>
      <w:r>
        <w:rPr>
          <w:rFonts w:hint="eastAsia"/>
        </w:rPr>
        <w:t>通知栏</w:t>
      </w:r>
      <w:bookmarkEnd w:id="89"/>
      <w:bookmarkEnd w:id="90"/>
      <w:bookmarkEnd w:id="91"/>
      <w:bookmarkEnd w:id="92"/>
    </w:p>
    <w:p w:rsidR="00447316" w:rsidRDefault="00447316" w:rsidP="00447316">
      <w:pPr>
        <w:pStyle w:val="a2"/>
      </w:pPr>
      <w:bookmarkStart w:id="93" w:name="_Toc26455"/>
      <w:bookmarkStart w:id="94" w:name="_Toc3589"/>
      <w:bookmarkStart w:id="95" w:name="_Toc5554"/>
      <w:bookmarkStart w:id="96" w:name="_Toc18662"/>
      <w:r>
        <w:rPr>
          <w:rFonts w:hint="eastAsia"/>
        </w:rPr>
        <w:t>浏览通知</w:t>
      </w:r>
      <w:bookmarkEnd w:id="93"/>
      <w:bookmarkEnd w:id="94"/>
      <w:bookmarkEnd w:id="95"/>
      <w:bookmarkEnd w:id="9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轮播图下方的最近通知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97" w:name="_Toc6832"/>
      <w:bookmarkStart w:id="98" w:name="_Toc576"/>
      <w:bookmarkStart w:id="99" w:name="_Toc6044"/>
      <w:r>
        <w:rPr>
          <w:rFonts w:hint="eastAsia"/>
        </w:rPr>
        <w:t>查看具体通知</w:t>
      </w:r>
      <w:bookmarkEnd w:id="97"/>
      <w:bookmarkEnd w:id="98"/>
      <w:bookmarkEnd w:id="9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通知，并查看具体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通知，并查看具体通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通知详情悬浮窗包括了标题、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00" w:name="_Toc23283"/>
      <w:bookmarkStart w:id="101" w:name="_Toc125"/>
      <w:bookmarkStart w:id="102" w:name="_Toc11443"/>
      <w:r>
        <w:rPr>
          <w:rFonts w:hint="eastAsia"/>
        </w:rPr>
        <w:t>浏览置顶通知</w:t>
      </w:r>
      <w:bookmarkEnd w:id="100"/>
      <w:bookmarkEnd w:id="101"/>
      <w:bookmarkEnd w:id="10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查看右侧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查看置顶通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轮播图下方通知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通知栏中置顶的通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103" w:name="_Toc8489"/>
      <w:bookmarkStart w:id="104" w:name="_Toc22470"/>
      <w:bookmarkStart w:id="105" w:name="_Toc16749"/>
      <w:bookmarkStart w:id="106" w:name="_Toc533545590"/>
      <w:r>
        <w:rPr>
          <w:rFonts w:hint="eastAsia"/>
        </w:rPr>
        <w:t>教师风采栏</w:t>
      </w:r>
      <w:bookmarkEnd w:id="103"/>
      <w:bookmarkEnd w:id="104"/>
      <w:bookmarkEnd w:id="105"/>
      <w:bookmarkEnd w:id="106"/>
    </w:p>
    <w:p w:rsidR="00447316" w:rsidRDefault="00447316" w:rsidP="00447316">
      <w:pPr>
        <w:pStyle w:val="a2"/>
      </w:pPr>
      <w:bookmarkStart w:id="107" w:name="_Toc1087"/>
      <w:bookmarkStart w:id="108" w:name="_Toc2589"/>
      <w:bookmarkStart w:id="109" w:name="_Toc1189"/>
      <w:r>
        <w:rPr>
          <w:rFonts w:hint="eastAsia"/>
        </w:rPr>
        <w:t>浏览教师风采</w:t>
      </w:r>
      <w:bookmarkEnd w:id="107"/>
      <w:bookmarkEnd w:id="108"/>
      <w:bookmarkEnd w:id="10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教师简介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教师简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栏中的教师简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10" w:name="_Toc16068"/>
      <w:bookmarkStart w:id="111" w:name="_Toc8946"/>
      <w:bookmarkStart w:id="112" w:name="_Toc25267"/>
      <w:r>
        <w:rPr>
          <w:rFonts w:hint="eastAsia"/>
        </w:rPr>
        <w:t>教师风采翻页</w:t>
      </w:r>
      <w:bookmarkEnd w:id="110"/>
      <w:bookmarkEnd w:id="111"/>
      <w:bookmarkEnd w:id="11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风采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风采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新开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到最后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跳转到第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13" w:name="_Toc27770"/>
      <w:bookmarkStart w:id="114" w:name="_Toc5319"/>
      <w:bookmarkStart w:id="115" w:name="_Toc8436"/>
      <w:r>
        <w:rPr>
          <w:rFonts w:hint="eastAsia"/>
        </w:rPr>
        <w:t>访问教师详情</w:t>
      </w:r>
      <w:bookmarkEnd w:id="113"/>
      <w:bookmarkEnd w:id="114"/>
      <w:bookmarkEnd w:id="11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教师详情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风采栏浏览教师简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至教师主页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116" w:name="_Toc10503"/>
      <w:bookmarkStart w:id="117" w:name="_Toc4013"/>
      <w:bookmarkStart w:id="118" w:name="_Toc19945"/>
      <w:bookmarkStart w:id="119" w:name="_Toc533545591"/>
      <w:r>
        <w:rPr>
          <w:rFonts w:hint="eastAsia"/>
        </w:rPr>
        <w:t>最新开课栏</w:t>
      </w:r>
      <w:bookmarkEnd w:id="116"/>
      <w:bookmarkEnd w:id="117"/>
      <w:bookmarkEnd w:id="118"/>
      <w:bookmarkEnd w:id="119"/>
    </w:p>
    <w:p w:rsidR="00447316" w:rsidRDefault="00447316" w:rsidP="00447316">
      <w:pPr>
        <w:pStyle w:val="a2"/>
      </w:pPr>
      <w:bookmarkStart w:id="120" w:name="_Toc21668"/>
      <w:bookmarkStart w:id="121" w:name="_Toc18230"/>
      <w:bookmarkStart w:id="122" w:name="_Toc4273"/>
      <w:bookmarkStart w:id="123" w:name="_Toc16199"/>
      <w:r>
        <w:rPr>
          <w:rFonts w:hint="eastAsia"/>
        </w:rPr>
        <w:lastRenderedPageBreak/>
        <w:t>浏览新开课程</w:t>
      </w:r>
      <w:bookmarkEnd w:id="120"/>
      <w:bookmarkEnd w:id="121"/>
      <w:bookmarkEnd w:id="122"/>
      <w:bookmarkEnd w:id="12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1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新开课程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新开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开课栏中的新开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24" w:name="_Toc26605"/>
      <w:bookmarkStart w:id="125" w:name="_Toc5253"/>
      <w:bookmarkStart w:id="126" w:name="_Toc24278"/>
      <w:r>
        <w:rPr>
          <w:rFonts w:hint="eastAsia"/>
        </w:rPr>
        <w:t>访问具体课程</w:t>
      </w:r>
      <w:bookmarkEnd w:id="124"/>
      <w:bookmarkEnd w:id="125"/>
      <w:bookmarkEnd w:id="12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具体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最新开课栏浏览最新开课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至课程主页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127" w:name="_Toc5790"/>
      <w:bookmarkStart w:id="128" w:name="_Toc23003"/>
      <w:bookmarkStart w:id="129" w:name="_Toc32229"/>
      <w:bookmarkStart w:id="130" w:name="_Toc533545592"/>
      <w:r>
        <w:rPr>
          <w:rFonts w:hint="eastAsia"/>
        </w:rPr>
        <w:lastRenderedPageBreak/>
        <w:t>最新资源栏</w:t>
      </w:r>
      <w:bookmarkEnd w:id="127"/>
      <w:bookmarkEnd w:id="128"/>
      <w:bookmarkEnd w:id="129"/>
      <w:bookmarkEnd w:id="130"/>
    </w:p>
    <w:p w:rsidR="00447316" w:rsidRDefault="00447316" w:rsidP="00447316">
      <w:pPr>
        <w:pStyle w:val="a2"/>
      </w:pPr>
      <w:bookmarkStart w:id="131" w:name="_Toc22003"/>
      <w:bookmarkStart w:id="132" w:name="_Toc10007"/>
      <w:bookmarkStart w:id="133" w:name="_Toc6031"/>
      <w:r>
        <w:rPr>
          <w:rFonts w:hint="eastAsia"/>
        </w:rPr>
        <w:t>浏览最新资源</w:t>
      </w:r>
      <w:bookmarkEnd w:id="131"/>
      <w:bookmarkEnd w:id="132"/>
      <w:bookmarkEnd w:id="13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1</w:t>
            </w:r>
          </w:p>
        </w:tc>
      </w:tr>
      <w:tr w:rsidR="00447316" w:rsidTr="004E3A6F">
        <w:trPr>
          <w:trHeight w:val="31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最新资源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最新资源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栏中的最新资源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34" w:name="_Toc25176"/>
      <w:bookmarkStart w:id="135" w:name="_Toc12043"/>
      <w:bookmarkStart w:id="136" w:name="_Toc9114"/>
      <w:r>
        <w:rPr>
          <w:rFonts w:hint="eastAsia"/>
        </w:rPr>
        <w:t>访问具体资源</w:t>
      </w:r>
      <w:bookmarkEnd w:id="134"/>
      <w:bookmarkEnd w:id="135"/>
      <w:bookmarkEnd w:id="13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具体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最新资源栏浏览最新资源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点击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至资源主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37" w:name="_Toc6058"/>
      <w:bookmarkStart w:id="138" w:name="_Toc8220"/>
      <w:bookmarkStart w:id="139" w:name="_Toc3620"/>
      <w:r>
        <w:rPr>
          <w:rFonts w:hint="eastAsia"/>
        </w:rPr>
        <w:t>在线预览最新资源</w:t>
      </w:r>
      <w:bookmarkEnd w:id="137"/>
      <w:bookmarkEnd w:id="138"/>
      <w:bookmarkEnd w:id="13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在线预览最新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最新资源栏浏览最新资源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在线预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在线预览窗口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40" w:name="_Toc21262"/>
      <w:bookmarkStart w:id="141" w:name="_Toc5434"/>
      <w:bookmarkStart w:id="142" w:name="_Toc4769"/>
      <w:r>
        <w:rPr>
          <w:rFonts w:hint="eastAsia"/>
        </w:rPr>
        <w:t>下载最新资源</w:t>
      </w:r>
      <w:bookmarkEnd w:id="140"/>
      <w:bookmarkEnd w:id="141"/>
      <w:bookmarkEnd w:id="14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下载最新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最新资源栏浏览最新资源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下载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下载窗口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143" w:name="_Toc19659"/>
      <w:bookmarkStart w:id="144" w:name="_Toc25016"/>
      <w:bookmarkStart w:id="145" w:name="_Toc10314"/>
      <w:bookmarkStart w:id="146" w:name="_Toc533545593"/>
      <w:r>
        <w:rPr>
          <w:rFonts w:hint="eastAsia"/>
        </w:rPr>
        <w:lastRenderedPageBreak/>
        <w:t>论坛精华栏</w:t>
      </w:r>
      <w:bookmarkEnd w:id="143"/>
      <w:bookmarkEnd w:id="144"/>
      <w:bookmarkEnd w:id="145"/>
      <w:bookmarkEnd w:id="146"/>
    </w:p>
    <w:p w:rsidR="00447316" w:rsidRDefault="00447316" w:rsidP="00447316">
      <w:pPr>
        <w:pStyle w:val="a2"/>
      </w:pPr>
      <w:bookmarkStart w:id="147" w:name="_Toc4458"/>
      <w:bookmarkStart w:id="148" w:name="_Toc20844"/>
      <w:bookmarkStart w:id="149" w:name="_Toc16593"/>
      <w:r>
        <w:rPr>
          <w:rFonts w:hint="eastAsia"/>
        </w:rPr>
        <w:t>浏览精华贴</w:t>
      </w:r>
      <w:bookmarkEnd w:id="147"/>
      <w:bookmarkEnd w:id="148"/>
      <w:bookmarkEnd w:id="14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4</w:t>
            </w:r>
          </w:p>
        </w:tc>
      </w:tr>
      <w:tr w:rsidR="00447316" w:rsidTr="004E3A6F">
        <w:trPr>
          <w:trHeight w:val="31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精华贴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精华贴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精华贴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精华贴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论坛精华栏中的精华贴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50" w:name="_Toc14503"/>
      <w:bookmarkStart w:id="151" w:name="_Toc17748"/>
      <w:bookmarkStart w:id="152" w:name="_Toc25095"/>
      <w:r>
        <w:rPr>
          <w:rFonts w:hint="eastAsia"/>
        </w:rPr>
        <w:t>访问具体精华帖</w:t>
      </w:r>
      <w:bookmarkEnd w:id="150"/>
      <w:bookmarkEnd w:id="151"/>
      <w:bookmarkEnd w:id="15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精华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精华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具体精华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具体精华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论坛精华栏浏览精华帖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精华帖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至精华帖主页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153" w:name="_Toc24118"/>
      <w:bookmarkStart w:id="154" w:name="_Toc934"/>
      <w:bookmarkStart w:id="155" w:name="_Toc18101"/>
      <w:bookmarkStart w:id="156" w:name="_Toc533545594"/>
      <w:r>
        <w:rPr>
          <w:rFonts w:hint="eastAsia"/>
        </w:rPr>
        <w:t>页脚</w:t>
      </w:r>
      <w:bookmarkEnd w:id="153"/>
      <w:bookmarkEnd w:id="154"/>
      <w:bookmarkEnd w:id="155"/>
      <w:bookmarkEnd w:id="156"/>
    </w:p>
    <w:p w:rsidR="00447316" w:rsidRDefault="00447316" w:rsidP="00447316">
      <w:pPr>
        <w:pStyle w:val="a2"/>
      </w:pPr>
      <w:bookmarkStart w:id="157" w:name="_Toc10662"/>
      <w:bookmarkStart w:id="158" w:name="_Toc17384"/>
      <w:bookmarkStart w:id="159" w:name="_Toc30087"/>
      <w:r>
        <w:rPr>
          <w:rFonts w:hint="eastAsia"/>
        </w:rPr>
        <w:lastRenderedPageBreak/>
        <w:t>浏览版权</w:t>
      </w:r>
      <w:bookmarkEnd w:id="157"/>
      <w:bookmarkEnd w:id="158"/>
      <w:bookmarkEnd w:id="15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版权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底部的版权，如</w:t>
            </w:r>
            <w:r>
              <w:rPr>
                <w:rFonts w:hint="eastAsia"/>
              </w:rPr>
              <w:t>@2018</w:t>
            </w:r>
            <w:r>
              <w:t xml:space="preserve"> </w:t>
            </w:r>
            <w:r>
              <w:rPr>
                <w:rFonts w:hint="eastAsia"/>
              </w:rPr>
              <w:t>PRD</w:t>
            </w:r>
            <w:r>
              <w:t>G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版权所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60" w:name="_Toc26744"/>
      <w:bookmarkStart w:id="161" w:name="_Toc10510"/>
      <w:bookmarkStart w:id="162" w:name="_Toc32320"/>
      <w:r>
        <w:rPr>
          <w:rFonts w:hint="eastAsia"/>
        </w:rPr>
        <w:t>浏览友情链接</w:t>
      </w:r>
      <w:bookmarkEnd w:id="160"/>
      <w:bookmarkEnd w:id="161"/>
      <w:bookmarkEnd w:id="16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浏览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下方有友情链接，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平台、办公网、计算官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63" w:name="_Toc12887"/>
      <w:bookmarkStart w:id="164" w:name="_Toc22419"/>
      <w:bookmarkStart w:id="165" w:name="_Toc24729"/>
      <w:r>
        <w:rPr>
          <w:rFonts w:hint="eastAsia"/>
        </w:rPr>
        <w:t>访问友情链接</w:t>
      </w:r>
      <w:bookmarkEnd w:id="163"/>
      <w:bookmarkEnd w:id="164"/>
      <w:bookmarkEnd w:id="16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B-2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  <w:u w:val="dotted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首页，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登录后进入首页，访问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下方有友情链接，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平台、办公网、计算官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新弹出</w:t>
            </w: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平台的网站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0"/>
      </w:pPr>
      <w:bookmarkStart w:id="166" w:name="_Toc6137"/>
      <w:bookmarkStart w:id="167" w:name="_Toc18401"/>
      <w:bookmarkStart w:id="168" w:name="_Toc533545595"/>
      <w:r>
        <w:rPr>
          <w:rFonts w:hint="eastAsia"/>
        </w:rPr>
        <w:t>教师——教师</w:t>
      </w:r>
      <w:bookmarkEnd w:id="166"/>
      <w:bookmarkEnd w:id="167"/>
      <w:bookmarkEnd w:id="168"/>
    </w:p>
    <w:p w:rsidR="00447316" w:rsidRDefault="00447316" w:rsidP="00447316">
      <w:pPr>
        <w:pStyle w:val="a2"/>
      </w:pPr>
      <w:bookmarkStart w:id="169" w:name="_Toc26406"/>
      <w:bookmarkStart w:id="170" w:name="_Toc342"/>
      <w:bookmarkStart w:id="171" w:name="_Toc6844"/>
      <w:r>
        <w:rPr>
          <w:rFonts w:hint="eastAsia"/>
        </w:rPr>
        <w:t>浏览教师列表</w:t>
      </w:r>
      <w:bookmarkEnd w:id="169"/>
      <w:bookmarkEnd w:id="170"/>
      <w:bookmarkEnd w:id="17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C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教师主页去浏览教师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教师主页去浏览教师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教师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教师列表，包括每个教师的头像、姓名、联系方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72" w:name="_Toc12484"/>
      <w:bookmarkStart w:id="173" w:name="_Toc22144"/>
      <w:r>
        <w:rPr>
          <w:rFonts w:hint="eastAsia"/>
        </w:rPr>
        <w:t>访问教师详情</w:t>
      </w:r>
      <w:bookmarkEnd w:id="172"/>
      <w:bookmarkEnd w:id="17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C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教师主页去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教师主页去访问教师详情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教师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教师列表，包括每个教师的头像、姓名、联系方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教师详情悬浮窗，包括教师个人信息、教师介绍、所开课程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74" w:name="_Toc12399"/>
      <w:bookmarkStart w:id="175" w:name="_Toc2258"/>
      <w:r>
        <w:rPr>
          <w:rFonts w:hint="eastAsia"/>
        </w:rPr>
        <w:t>修改自己的教师信息</w:t>
      </w:r>
      <w:bookmarkEnd w:id="174"/>
      <w:bookmarkEnd w:id="17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C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自己的教师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自己的教师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自己的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教师主页去访问自己的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教师主页去访问自己的教师详情，并修改自己的教师信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教师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教师列表，包括每个教师的头像、姓名、联系方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自己的教师详情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自己的教师详情悬浮窗，包括教师个人信息、教师介绍、所开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修改的条目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自己的信息并保存成功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76" w:name="_Toc8294"/>
      <w:bookmarkStart w:id="177" w:name="_Toc11983"/>
      <w:r>
        <w:rPr>
          <w:rFonts w:hint="eastAsia"/>
        </w:rPr>
        <w:lastRenderedPageBreak/>
        <w:t>访问教师开课</w:t>
      </w:r>
      <w:bookmarkEnd w:id="176"/>
      <w:bookmarkEnd w:id="17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8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C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教师详情去访问教师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首教师详情去访问教师开课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教师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教师列表，包括每个教师的头像、姓名、联系方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教师详情悬浮窗，包括教师个人信息、教师介绍、所开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所开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开课</w:t>
            </w:r>
          </w:p>
        </w:tc>
      </w:tr>
    </w:tbl>
    <w:p w:rsidR="00447316" w:rsidRDefault="00447316" w:rsidP="00447316"/>
    <w:p w:rsidR="00447316" w:rsidRDefault="00447316" w:rsidP="00447316">
      <w:pPr>
        <w:pStyle w:val="a0"/>
      </w:pPr>
      <w:bookmarkStart w:id="178" w:name="_Toc28639"/>
      <w:bookmarkStart w:id="179" w:name="_Toc1494"/>
      <w:bookmarkStart w:id="180" w:name="_Toc533545596"/>
      <w:r>
        <w:rPr>
          <w:rFonts w:hint="eastAsia"/>
        </w:rPr>
        <w:t>教师——课程</w:t>
      </w:r>
      <w:bookmarkEnd w:id="178"/>
      <w:bookmarkEnd w:id="179"/>
      <w:bookmarkEnd w:id="180"/>
    </w:p>
    <w:p w:rsidR="00447316" w:rsidRDefault="00447316" w:rsidP="00447316">
      <w:pPr>
        <w:pStyle w:val="a1"/>
      </w:pPr>
      <w:bookmarkStart w:id="181" w:name="_Toc26172"/>
      <w:bookmarkStart w:id="182" w:name="_Toc7816"/>
      <w:bookmarkStart w:id="183" w:name="_Toc533545597"/>
      <w:r>
        <w:rPr>
          <w:rFonts w:hint="eastAsia"/>
        </w:rPr>
        <w:t>已开课程</w:t>
      </w:r>
      <w:bookmarkEnd w:id="181"/>
      <w:bookmarkEnd w:id="182"/>
      <w:bookmarkEnd w:id="183"/>
    </w:p>
    <w:p w:rsidR="00447316" w:rsidRDefault="00447316" w:rsidP="00447316">
      <w:pPr>
        <w:pStyle w:val="a2"/>
      </w:pPr>
      <w:bookmarkStart w:id="184" w:name="_Toc23618"/>
      <w:bookmarkStart w:id="185" w:name="_Toc16579"/>
      <w:r>
        <w:rPr>
          <w:rFonts w:hint="eastAsia"/>
        </w:rPr>
        <w:t>浏览已开课程</w:t>
      </w:r>
      <w:bookmarkEnd w:id="184"/>
      <w:bookmarkEnd w:id="18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已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已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课程主页去浏览课程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课程主页去浏览课程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课程列表，包括每个课程的预览图、名称、开课老师、开课时间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86" w:name="_Toc8994"/>
      <w:bookmarkStart w:id="187" w:name="_Toc31096"/>
      <w:r>
        <w:rPr>
          <w:rFonts w:hint="eastAsia"/>
        </w:rPr>
        <w:t>访问课程详情</w:t>
      </w:r>
      <w:bookmarkEnd w:id="186"/>
      <w:bookmarkEnd w:id="187"/>
      <w:r>
        <w:rPr>
          <w:rFonts w:hint="eastAsia"/>
        </w:rPr>
        <w:tab/>
      </w:r>
    </w:p>
    <w:p w:rsidR="00447316" w:rsidRDefault="00447316" w:rsidP="00447316">
      <w:pPr>
        <w:tabs>
          <w:tab w:val="left" w:pos="1669"/>
        </w:tabs>
      </w:pPr>
      <w:r>
        <w:rPr>
          <w:rFonts w:hint="eastAsia"/>
        </w:rPr>
        <w:tab/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课程主页去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课程主页去访问课程详情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tabs>
                <w:tab w:val="center" w:pos="969"/>
              </w:tabs>
            </w:pPr>
            <w:r>
              <w:rPr>
                <w:rFonts w:hint="eastAsia"/>
              </w:rPr>
              <w:t>点击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页面，可见课程列表，包括每个课程的预览图、名称、开课老师、开课时间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课程详情悬浮窗，包括课程简介、课程资源、教师介绍、课程公告</w:t>
            </w:r>
          </w:p>
        </w:tc>
      </w:tr>
    </w:tbl>
    <w:p w:rsidR="00447316" w:rsidRDefault="00447316" w:rsidP="00447316">
      <w:pPr>
        <w:tabs>
          <w:tab w:val="left" w:pos="1669"/>
        </w:tabs>
      </w:pPr>
    </w:p>
    <w:p w:rsidR="00447316" w:rsidRDefault="00447316" w:rsidP="00447316">
      <w:pPr>
        <w:pStyle w:val="a2"/>
      </w:pPr>
      <w:bookmarkStart w:id="188" w:name="_Toc30406"/>
      <w:bookmarkStart w:id="189" w:name="_Toc1074"/>
      <w:r>
        <w:rPr>
          <w:rFonts w:hint="eastAsia"/>
        </w:rPr>
        <w:t>上传课程资料</w:t>
      </w:r>
      <w:bookmarkEnd w:id="188"/>
      <w:bookmarkEnd w:id="18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课程资料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课程资料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课程主页去访问自己的课程详情，并上传课程资料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课程主页去访问自己的课程详情并上传课程资料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tabs>
                <w:tab w:val="center" w:pos="969"/>
              </w:tabs>
            </w:pPr>
            <w:r>
              <w:rPr>
                <w:rFonts w:hint="eastAsia"/>
              </w:rPr>
              <w:t>点击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页面，可见课程列表，包括每个课程的预览图、名称、开课老师、开课时间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自己的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课程详情悬浮窗，包括课程简介、课程资源、教师介绍、课程公告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资源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课程资源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上传课程资源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上传窗口上传资源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90" w:name="_Toc18885"/>
      <w:bookmarkStart w:id="191" w:name="_Toc23657"/>
      <w:r>
        <w:rPr>
          <w:rFonts w:hint="eastAsia"/>
        </w:rPr>
        <w:t>上传教师介绍</w:t>
      </w:r>
      <w:bookmarkEnd w:id="190"/>
      <w:bookmarkEnd w:id="191"/>
      <w:r>
        <w:rPr>
          <w:rFonts w:hint="eastAsia"/>
        </w:rPr>
        <w:tab/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课程主页去访问自己的课程详情，并上传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课程主页去访问自己的课程详情并上传教师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tabs>
                <w:tab w:val="center" w:pos="969"/>
              </w:tabs>
            </w:pPr>
            <w:r>
              <w:rPr>
                <w:rFonts w:hint="eastAsia"/>
              </w:rPr>
              <w:t>点击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页面，可见课程列表，包括每个课程的预览图、名称、开课老师、开课时间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自己的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课程详情悬浮窗，包括课程简介、课程资源、教师介绍、课程公告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介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教师介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上传教师介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上传窗口教师介绍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92" w:name="_Toc26052"/>
      <w:bookmarkStart w:id="193" w:name="_Toc21240"/>
      <w:r>
        <w:rPr>
          <w:rFonts w:hint="eastAsia"/>
        </w:rPr>
        <w:t>发布公告</w:t>
      </w:r>
      <w:bookmarkEnd w:id="192"/>
      <w:bookmarkEnd w:id="19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发布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发布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发布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发布公告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详情的课程公告，并有发布公告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发布公告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发布公告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第一章习题已上传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发布成功，该公告显示至公告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94" w:name="_Toc25121"/>
      <w:bookmarkStart w:id="195" w:name="_Toc11515"/>
      <w:r>
        <w:rPr>
          <w:rFonts w:hint="eastAsia"/>
        </w:rPr>
        <w:t>设置公告置顶</w:t>
      </w:r>
      <w:bookmarkEnd w:id="194"/>
      <w:bookmarkEnd w:id="19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公告置顶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公告置顶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设置公告置顶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设置公告置顶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上部右侧的课程公告，每条公告旁边有置顶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置顶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该条公告置顶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96" w:name="_Toc30831"/>
      <w:bookmarkStart w:id="197" w:name="_Toc2446"/>
      <w:r>
        <w:rPr>
          <w:rFonts w:hint="eastAsia"/>
        </w:rPr>
        <w:t>上传课程预览图</w:t>
      </w:r>
      <w:bookmarkEnd w:id="196"/>
      <w:bookmarkEnd w:id="19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7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上传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上传课程预览图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中部上方的课程预览图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图片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系统选择文件窗口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t>.rar</w:t>
            </w:r>
            <w:r>
              <w:rPr>
                <w:rFonts w:hint="eastAsia"/>
              </w:rPr>
              <w:t>文件点击确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课程预览图必须是图片格式文件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文件点击确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成功，课程预览图变为刚刚上传的图片文件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198" w:name="_Toc4529"/>
      <w:bookmarkStart w:id="199" w:name="_Toc21822"/>
      <w:r>
        <w:rPr>
          <w:rFonts w:hint="eastAsia"/>
        </w:rPr>
        <w:t>编辑介绍</w:t>
      </w:r>
      <w:bookmarkEnd w:id="198"/>
      <w:bookmarkEnd w:id="19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编辑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编辑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编辑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编辑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上部左侧的课程介绍，下方有编辑介绍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</w:t>
            </w:r>
            <w:r>
              <w:rPr>
                <w:rFonts w:hint="eastAsia"/>
              </w:rPr>
              <w:t>XXXXXXXX</w:t>
            </w:r>
          </w:p>
          <w:p w:rsidR="00447316" w:rsidRDefault="00447316" w:rsidP="004E3A6F">
            <w:r>
              <w:rPr>
                <w:rFonts w:hint="eastAsia"/>
              </w:rPr>
              <w:lastRenderedPageBreak/>
              <w:t>点击确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保存成功，课程介绍变为</w:t>
            </w:r>
            <w:r>
              <w:rPr>
                <w:rFonts w:hint="eastAsia"/>
              </w:rPr>
              <w:t>XXXXXXXX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200" w:name="_Toc27180"/>
      <w:bookmarkStart w:id="201" w:name="_Toc23000"/>
      <w:bookmarkStart w:id="202" w:name="_Toc18082"/>
      <w:r>
        <w:rPr>
          <w:rFonts w:hint="eastAsia"/>
        </w:rPr>
        <w:t>课程论坛</w:t>
      </w:r>
      <w:bookmarkEnd w:id="200"/>
      <w:bookmarkEnd w:id="201"/>
      <w:bookmarkEnd w:id="20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课程论坛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左侧的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论坛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同网站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同网站论坛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203" w:name="_Toc19560"/>
      <w:bookmarkStart w:id="204" w:name="_Toc2803"/>
      <w:r>
        <w:rPr>
          <w:rFonts w:hint="eastAsia"/>
        </w:rPr>
        <w:t>删除帖子</w:t>
      </w:r>
      <w:bookmarkEnd w:id="203"/>
      <w:bookmarkEnd w:id="20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删除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删除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进入课程论坛，删除指定帖子</w:t>
            </w:r>
          </w:p>
        </w:tc>
      </w:tr>
      <w:tr w:rsidR="00447316" w:rsidTr="004E3A6F">
        <w:trPr>
          <w:trHeight w:val="554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进入课程论坛，删除指定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左侧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点击课程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论坛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一帖子右侧的删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删除，更新列表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205" w:name="_Toc29442"/>
      <w:bookmarkStart w:id="206" w:name="_Toc16202"/>
      <w:r>
        <w:rPr>
          <w:rFonts w:hint="eastAsia"/>
        </w:rPr>
        <w:t>设置精华</w:t>
      </w:r>
      <w:bookmarkEnd w:id="205"/>
      <w:bookmarkEnd w:id="20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进入课程论坛，对指定帖子设置精华</w:t>
            </w:r>
          </w:p>
        </w:tc>
      </w:tr>
      <w:tr w:rsidR="00447316" w:rsidTr="004E3A6F">
        <w:trPr>
          <w:trHeight w:val="554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进入课程论坛，对指定帖子设置精华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左侧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论坛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一帖子右侧的管理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帖子管理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勾选加精、点击确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加精成功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207" w:name="_Toc16511"/>
      <w:bookmarkStart w:id="208" w:name="_Toc25565"/>
      <w:r>
        <w:rPr>
          <w:rFonts w:hint="eastAsia"/>
        </w:rPr>
        <w:t>设置置顶</w:t>
      </w:r>
      <w:bookmarkEnd w:id="207"/>
      <w:bookmarkEnd w:id="20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D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置顶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置顶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用户访问自己开的具体课程，进入课程论坛，对指定帖子设置置顶</w:t>
            </w:r>
          </w:p>
        </w:tc>
      </w:tr>
      <w:tr w:rsidR="00447316" w:rsidTr="004E3A6F">
        <w:trPr>
          <w:trHeight w:val="554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教师用户访问自己开的具体课程，进入课程论坛，对指定帖子设置置顶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左侧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论坛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一帖子右侧的管理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帖子管理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勾选置顶、点击确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置顶成功</w:t>
            </w:r>
          </w:p>
        </w:tc>
      </w:tr>
    </w:tbl>
    <w:p w:rsidR="00447316" w:rsidRDefault="00447316" w:rsidP="00447316"/>
    <w:p w:rsidR="00447316" w:rsidRDefault="00447316" w:rsidP="00447316">
      <w:pPr>
        <w:pStyle w:val="a0"/>
      </w:pPr>
      <w:bookmarkStart w:id="209" w:name="_Toc31485"/>
      <w:bookmarkStart w:id="210" w:name="_Toc24202"/>
      <w:bookmarkStart w:id="211" w:name="_Toc533545598"/>
      <w:r>
        <w:rPr>
          <w:rFonts w:hint="eastAsia"/>
        </w:rPr>
        <w:t>论坛</w:t>
      </w:r>
      <w:bookmarkEnd w:id="211"/>
    </w:p>
    <w:p w:rsidR="00447316" w:rsidRDefault="00447316" w:rsidP="00447316">
      <w:pPr>
        <w:pStyle w:val="a1"/>
      </w:pPr>
      <w:bookmarkStart w:id="212" w:name="_Toc500975551"/>
      <w:bookmarkStart w:id="213" w:name="_Toc26614"/>
      <w:bookmarkStart w:id="214" w:name="_Toc23333"/>
      <w:bookmarkStart w:id="215" w:name="_Toc533545599"/>
      <w:r>
        <w:rPr>
          <w:rFonts w:hint="eastAsia"/>
        </w:rPr>
        <w:t>论坛搜索</w:t>
      </w:r>
      <w:bookmarkEnd w:id="212"/>
      <w:bookmarkEnd w:id="213"/>
      <w:bookmarkEnd w:id="214"/>
      <w:bookmarkEnd w:id="21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E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使用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使用论坛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16" w:name="_Toc31294"/>
      <w:bookmarkStart w:id="217" w:name="_Toc533545600"/>
      <w:r>
        <w:rPr>
          <w:rFonts w:hint="eastAsia"/>
        </w:rPr>
        <w:t>返回搜索结果</w:t>
      </w:r>
      <w:bookmarkEnd w:id="216"/>
      <w:bookmarkEnd w:id="21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8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E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返回搜索结果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返回搜索结果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18" w:name="_Toc29308"/>
      <w:bookmarkStart w:id="219" w:name="_Toc17901"/>
      <w:bookmarkStart w:id="220" w:name="_Toc533545601"/>
      <w:r>
        <w:rPr>
          <w:rFonts w:hint="eastAsia"/>
        </w:rPr>
        <w:t>我要发帖</w:t>
      </w:r>
      <w:bookmarkEnd w:id="218"/>
      <w:bookmarkEnd w:id="219"/>
      <w:bookmarkEnd w:id="22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E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发布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发布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我要发贴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调至发帖界面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bookmarkStart w:id="221" w:name="_Toc20933"/>
      <w:bookmarkStart w:id="222" w:name="_Toc5494"/>
      <w:r>
        <w:rPr>
          <w:rFonts w:hint="eastAsia"/>
        </w:rPr>
        <w:t>填写标题</w:t>
      </w:r>
      <w:bookmarkEnd w:id="221"/>
      <w:bookmarkEnd w:id="22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E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点击发帖，并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点击我要发帖并填写标题，检测标题是否合法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帖子主题的长度为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帖子主题的长度为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bookmarkStart w:id="223" w:name="_Toc8332"/>
      <w:bookmarkStart w:id="224" w:name="_Toc16893"/>
      <w:r>
        <w:rPr>
          <w:rFonts w:hint="eastAsia"/>
        </w:rPr>
        <w:t>填写内容</w:t>
      </w:r>
      <w:bookmarkEnd w:id="223"/>
      <w:bookmarkEnd w:id="22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E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发布帖子时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发布帖子时填写内容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内容不能为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长度为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内容的长度限制为</w:t>
            </w:r>
            <w:r>
              <w:rPr>
                <w:rFonts w:hint="eastAsia"/>
              </w:rPr>
              <w:t>1</w:t>
            </w:r>
            <w:r>
              <w:t>-100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25" w:name="_Toc8586"/>
      <w:bookmarkStart w:id="226" w:name="_Toc7660"/>
      <w:bookmarkStart w:id="227" w:name="_Toc533545602"/>
      <w:r>
        <w:rPr>
          <w:rFonts w:hint="eastAsia"/>
        </w:rPr>
        <w:t>浏览帖子列表</w:t>
      </w:r>
      <w:bookmarkEnd w:id="225"/>
      <w:bookmarkEnd w:id="226"/>
      <w:bookmarkEnd w:id="22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T-E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网站论坛，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浏览帖子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页面有帖子的列表，包括主题、附件、回复、作者、时间、标签（置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华）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28" w:name="_Toc26323"/>
      <w:bookmarkStart w:id="229" w:name="_Toc8950"/>
      <w:bookmarkStart w:id="230" w:name="_Toc533545603"/>
      <w:r>
        <w:rPr>
          <w:rFonts w:hint="eastAsia"/>
        </w:rPr>
        <w:t>筛选精华</w:t>
      </w:r>
      <w:bookmarkEnd w:id="228"/>
      <w:bookmarkEnd w:id="229"/>
      <w:bookmarkEnd w:id="23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筛选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筛选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网站论坛，并筛选精华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筛选精华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全部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置顶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精华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列表只剩下标签包括精华的帖子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31" w:name="_Toc12854"/>
      <w:bookmarkStart w:id="232" w:name="_Toc27755"/>
      <w:bookmarkStart w:id="233" w:name="_Toc533545604"/>
      <w:r>
        <w:rPr>
          <w:rFonts w:hint="eastAsia"/>
        </w:rPr>
        <w:t>浏览具体帖子</w:t>
      </w:r>
      <w:bookmarkEnd w:id="231"/>
      <w:bookmarkEnd w:id="232"/>
      <w:bookmarkEnd w:id="23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浏览具体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34" w:name="_Toc23828"/>
      <w:bookmarkStart w:id="235" w:name="_Toc25146"/>
      <w:bookmarkStart w:id="236" w:name="_Toc533545605"/>
      <w:r>
        <w:rPr>
          <w:rFonts w:hint="eastAsia"/>
        </w:rPr>
        <w:t>举报</w:t>
      </w:r>
      <w:bookmarkEnd w:id="234"/>
      <w:bookmarkEnd w:id="235"/>
      <w:bookmarkEnd w:id="23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浏览具体帖子时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浏览具体帖子时举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举报内容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37" w:name="_Toc20055"/>
      <w:bookmarkStart w:id="238" w:name="_Toc16750"/>
      <w:bookmarkStart w:id="239" w:name="_Toc533545606"/>
      <w:r>
        <w:rPr>
          <w:rFonts w:hint="eastAsia"/>
        </w:rPr>
        <w:t>回帖</w:t>
      </w:r>
      <w:bookmarkEnd w:id="237"/>
      <w:bookmarkEnd w:id="238"/>
      <w:bookmarkEnd w:id="23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网站论坛，并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回贴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回复框，选择上传附件按钮、提交回复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回复内容不能为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输入内容长度为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回复内容长度限制为</w:t>
            </w:r>
            <w:r>
              <w:rPr>
                <w:rFonts w:hint="eastAsia"/>
              </w:rPr>
              <w:t>1</w:t>
            </w:r>
            <w:r>
              <w:t>-100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复成功，楼层列表最后一层为刚刚回复的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选择上传大小为</w:t>
            </w:r>
            <w:r>
              <w:rPr>
                <w:rFonts w:hint="eastAsia"/>
              </w:rPr>
              <w:t>1.1GB</w:t>
            </w:r>
            <w:r>
              <w:rPr>
                <w:rFonts w:hint="eastAsia"/>
              </w:rPr>
              <w:t>的文件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附件大小不得超过</w:t>
            </w:r>
            <w:r>
              <w:rPr>
                <w:rFonts w:hint="eastAsia"/>
              </w:rPr>
              <w:t>1GB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选择上传大小为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文件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复成功，并该楼层带有附件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40" w:name="_Toc22798"/>
      <w:bookmarkStart w:id="241" w:name="_Toc15733"/>
      <w:bookmarkStart w:id="242" w:name="_Toc533545607"/>
      <w:r>
        <w:rPr>
          <w:rFonts w:hint="eastAsia"/>
        </w:rPr>
        <w:t>举报主题</w:t>
      </w:r>
      <w:bookmarkEnd w:id="240"/>
      <w:bookmarkEnd w:id="241"/>
      <w:bookmarkEnd w:id="24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主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主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举报某个主题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举报某个主题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举报信息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43" w:name="_Toc7662"/>
      <w:bookmarkStart w:id="244" w:name="_Toc19734"/>
      <w:bookmarkStart w:id="245" w:name="_Toc533545608"/>
      <w:r>
        <w:rPr>
          <w:rFonts w:hint="eastAsia"/>
        </w:rPr>
        <w:t>举报回复</w:t>
      </w:r>
      <w:bookmarkEnd w:id="243"/>
      <w:bookmarkEnd w:id="244"/>
      <w:bookmarkEnd w:id="24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举报回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回复楼层右侧的举报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举报信息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46" w:name="_Toc25974"/>
      <w:bookmarkStart w:id="247" w:name="_Toc23160"/>
      <w:bookmarkStart w:id="248" w:name="_Toc533545609"/>
      <w:r>
        <w:rPr>
          <w:rFonts w:hint="eastAsia"/>
        </w:rPr>
        <w:t>帖子分页</w:t>
      </w:r>
      <w:bookmarkEnd w:id="246"/>
      <w:bookmarkEnd w:id="247"/>
      <w:bookmarkEnd w:id="24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帖子分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49" w:name="_Toc5288"/>
      <w:bookmarkStart w:id="250" w:name="_Toc3932"/>
      <w:bookmarkStart w:id="251" w:name="_Toc533545610"/>
      <w:r>
        <w:rPr>
          <w:rFonts w:hint="eastAsia"/>
        </w:rPr>
        <w:t>帖子排序</w:t>
      </w:r>
      <w:bookmarkEnd w:id="249"/>
      <w:bookmarkEnd w:id="250"/>
      <w:bookmarkEnd w:id="25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帖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作者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时间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bookmarkStart w:id="252" w:name="_Toc1869"/>
      <w:bookmarkStart w:id="253" w:name="_Toc14755"/>
      <w:r>
        <w:rPr>
          <w:rFonts w:hint="eastAsia"/>
        </w:rPr>
        <w:t>按照作者排序</w:t>
      </w:r>
      <w:bookmarkEnd w:id="252"/>
      <w:bookmarkEnd w:id="25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按照作者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作者的字典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作者的字典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bookmarkStart w:id="254" w:name="_Toc4732"/>
      <w:bookmarkStart w:id="255" w:name="_Toc10047"/>
      <w:r>
        <w:rPr>
          <w:rFonts w:hint="eastAsia"/>
        </w:rPr>
        <w:t>按照时间排序</w:t>
      </w:r>
      <w:bookmarkEnd w:id="254"/>
      <w:bookmarkEnd w:id="25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E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发布时间从近到远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发布时间从远到近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256" w:name="_Toc3128"/>
      <w:bookmarkStart w:id="257" w:name="_Toc6330"/>
      <w:bookmarkStart w:id="258" w:name="_Toc5190"/>
      <w:bookmarkStart w:id="259" w:name="_Toc16309"/>
      <w:bookmarkStart w:id="260" w:name="_Toc533545611"/>
      <w:bookmarkEnd w:id="209"/>
      <w:bookmarkEnd w:id="210"/>
      <w:r>
        <w:rPr>
          <w:rFonts w:hint="eastAsia"/>
        </w:rPr>
        <w:t>资源</w:t>
      </w:r>
      <w:bookmarkEnd w:id="260"/>
    </w:p>
    <w:p w:rsidR="00447316" w:rsidRDefault="00447316" w:rsidP="00447316">
      <w:pPr>
        <w:pStyle w:val="a1"/>
      </w:pPr>
      <w:bookmarkStart w:id="261" w:name="_Toc533545612"/>
      <w:r>
        <w:rPr>
          <w:rFonts w:hint="eastAsia"/>
        </w:rPr>
        <w:t>资源筛选</w:t>
      </w:r>
      <w:bookmarkEnd w:id="26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主页的筛选</w:t>
            </w:r>
            <w:r>
              <w:rPr>
                <w:rFonts w:hint="eastAsia"/>
              </w:rPr>
              <w:lastRenderedPageBreak/>
              <w:t>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lastRenderedPageBreak/>
              <w:t>出现下拉弹窗，包括资源类型和相关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lastRenderedPageBreak/>
              <w:t>选择资源类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资源种类筛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相关课程筛选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资源种类筛选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资源种类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资源种类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包括文档，视频，课件。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相关课程筛选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相关课程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相关课程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包括各类已选的课程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62" w:name="_Toc533545613"/>
      <w:r>
        <w:rPr>
          <w:rFonts w:hint="eastAsia"/>
        </w:rPr>
        <w:t>资源排序</w:t>
      </w:r>
      <w:bookmarkEnd w:id="26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资源名称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发布时间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下载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按照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发布时间从近到远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发布时间从远到近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按照名称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</w:t>
            </w:r>
            <w:r>
              <w:t>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资源名称的字典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资源名称的字典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按照下载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下载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下载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下载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下载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63" w:name="_Toc533545614"/>
      <w:r>
        <w:rPr>
          <w:rFonts w:hint="eastAsia"/>
        </w:rPr>
        <w:t>在线预览课程资源</w:t>
      </w:r>
      <w:bookmarkEnd w:id="26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完成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点击资源列表中在线预览下的预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网页跳出该资源的具体内容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64" w:name="_Toc533545615"/>
      <w:r>
        <w:rPr>
          <w:rFonts w:hint="eastAsia"/>
        </w:rPr>
        <w:t>下载课程资源</w:t>
      </w:r>
      <w:bookmarkEnd w:id="26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T-F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教师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完成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点击资源列表中下载下方的地址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rFonts w:eastAsiaTheme="minorEastAsia"/>
              </w:rPr>
            </w:pPr>
            <w:r>
              <w:rPr>
                <w:rFonts w:hint="eastAsia"/>
              </w:rPr>
              <w:t>资源下载到本地</w:t>
            </w:r>
          </w:p>
        </w:tc>
      </w:tr>
    </w:tbl>
    <w:p w:rsidR="00447316" w:rsidRDefault="00447316" w:rsidP="00447316"/>
    <w:bookmarkEnd w:id="256"/>
    <w:bookmarkEnd w:id="257"/>
    <w:bookmarkEnd w:id="258"/>
    <w:bookmarkEnd w:id="259"/>
    <w:p w:rsidR="00447316" w:rsidRPr="00E23DF6" w:rsidRDefault="00447316" w:rsidP="00447316"/>
    <w:p w:rsidR="00447316" w:rsidRDefault="00447316" w:rsidP="00447316">
      <w:pPr>
        <w:pStyle w:val="a"/>
      </w:pPr>
      <w:bookmarkStart w:id="265" w:name="_Toc533545616"/>
      <w:bookmarkEnd w:id="22"/>
      <w:bookmarkEnd w:id="23"/>
      <w:bookmarkEnd w:id="24"/>
      <w:r>
        <w:t>学生测试用例</w:t>
      </w:r>
      <w:bookmarkEnd w:id="265"/>
    </w:p>
    <w:p w:rsidR="00447316" w:rsidRDefault="00447316" w:rsidP="00447316">
      <w:pPr>
        <w:pStyle w:val="a0"/>
      </w:pPr>
      <w:bookmarkStart w:id="266" w:name="_Toc533545617"/>
      <w:r>
        <w:rPr>
          <w:rFonts w:hint="eastAsia"/>
        </w:rPr>
        <w:t>个人中心</w:t>
      </w:r>
      <w:bookmarkEnd w:id="266"/>
    </w:p>
    <w:p w:rsidR="00447316" w:rsidRDefault="00447316" w:rsidP="00447316">
      <w:pPr>
        <w:pStyle w:val="a1"/>
      </w:pPr>
      <w:bookmarkStart w:id="267" w:name="_Toc11738"/>
      <w:bookmarkStart w:id="268" w:name="_Toc10286"/>
      <w:bookmarkStart w:id="269" w:name="_Toc533545618"/>
      <w:r>
        <w:rPr>
          <w:rFonts w:hint="eastAsia"/>
        </w:rPr>
        <w:t>浏览个人信息</w:t>
      </w:r>
      <w:bookmarkEnd w:id="267"/>
      <w:bookmarkEnd w:id="268"/>
      <w:bookmarkEnd w:id="26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浏览个人信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左侧有个人信息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为个人信息界面，可见更换头像、真实姓名、联系方式证件号、登录密码（修改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270" w:name="_Toc28818"/>
      <w:bookmarkStart w:id="271" w:name="_Toc9341"/>
      <w:r>
        <w:rPr>
          <w:rFonts w:hint="eastAsia"/>
        </w:rPr>
        <w:t>修改密码</w:t>
      </w:r>
      <w:bookmarkEnd w:id="270"/>
      <w:bookmarkEnd w:id="27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A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修改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下方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密码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修改密码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b/>
              </w:rPr>
            </w:pPr>
            <w:r>
              <w:rPr>
                <w:rFonts w:hint="eastAsia"/>
              </w:rPr>
              <w:t>见测试用例输入旧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输入新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确认新密码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272" w:name="_Toc31645"/>
      <w:bookmarkStart w:id="273" w:name="_Toc17818"/>
      <w:r>
        <w:rPr>
          <w:rFonts w:hint="eastAsia"/>
        </w:rPr>
        <w:t>输入旧密码</w:t>
      </w:r>
      <w:bookmarkEnd w:id="272"/>
      <w:bookmarkEnd w:id="27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A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修改密码中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输入旧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</w:t>
            </w:r>
            <w:r>
              <w:rPr>
                <w:rFonts w:hint="eastAsia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旧密码错误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请填写旧密码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lastRenderedPageBreak/>
        <w:t>输入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修改密码中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输入新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~~~~~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只能包括大小写字母和数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a</w:t>
            </w:r>
            <w:r>
              <w:t>bcd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a</w:t>
            </w:r>
            <w:r>
              <w:t>aaaaaaaaaaaaaa</w:t>
            </w:r>
          </w:p>
          <w:p w:rsidR="00447316" w:rsidRDefault="00447316" w:rsidP="004E3A6F">
            <w:r>
              <w:t>Aaaaaaaaaaaaaa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确认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修改密码中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确认新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新密码与原密码不符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请输入新密码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更换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更换头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头像即可更换头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更换头像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选择上传头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选择上传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更换头像时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更换头像时选择上传头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rar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头像文件必须为图片格式文件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 xml:space="preserve">.jpg 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5</w:t>
            </w:r>
            <w:r>
              <w:t>.1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头像文件大小不得大于</w:t>
            </w:r>
            <w:r>
              <w:rPr>
                <w:rFonts w:hint="eastAsia"/>
              </w:rPr>
              <w:t>5MB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大小为</w:t>
            </w:r>
            <w:r>
              <w:rPr>
                <w:rFonts w:hint="eastAsia"/>
              </w:rPr>
              <w:t>4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274" w:name="_Toc210"/>
      <w:bookmarkStart w:id="275" w:name="_Toc13802"/>
      <w:bookmarkStart w:id="276" w:name="_Toc533545619"/>
      <w:r>
        <w:rPr>
          <w:rFonts w:hint="eastAsia"/>
        </w:rPr>
        <w:t>浏览关注课程</w:t>
      </w:r>
      <w:bookmarkEnd w:id="274"/>
      <w:bookmarkEnd w:id="275"/>
      <w:bookmarkEnd w:id="27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浏览关注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在左侧栏中有关注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关注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显示关注课程按钮，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277" w:name="_Toc8073"/>
      <w:bookmarkStart w:id="278" w:name="_Toc500975510"/>
      <w:bookmarkStart w:id="279" w:name="_Toc3751"/>
      <w:r>
        <w:rPr>
          <w:rFonts w:hint="eastAsia"/>
        </w:rPr>
        <w:t>课程排序</w:t>
      </w:r>
      <w:bookmarkEnd w:id="277"/>
      <w:bookmarkEnd w:id="278"/>
      <w:bookmarkEnd w:id="27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关注课程中使用排序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使用排序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课程名称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开课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开课教师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开课时间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280" w:name="_Toc2291"/>
      <w:bookmarkStart w:id="281" w:name="_Toc500975511"/>
      <w:bookmarkStart w:id="282" w:name="_Toc32407"/>
      <w:r>
        <w:rPr>
          <w:rFonts w:hint="eastAsia"/>
        </w:rPr>
        <w:t>根据开课时间排序</w:t>
      </w:r>
      <w:bookmarkEnd w:id="280"/>
      <w:bookmarkEnd w:id="281"/>
      <w:bookmarkEnd w:id="28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关注课程中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根据开课时间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课课程时间倒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bookmarkStart w:id="283" w:name="_Toc500975512"/>
      <w:bookmarkStart w:id="284" w:name="_Toc19207"/>
      <w:bookmarkStart w:id="285" w:name="_Toc21321"/>
      <w:r>
        <w:rPr>
          <w:rFonts w:hint="eastAsia"/>
        </w:rPr>
        <w:t>根据开课教师排序</w:t>
      </w:r>
      <w:bookmarkEnd w:id="283"/>
      <w:bookmarkEnd w:id="284"/>
      <w:bookmarkEnd w:id="28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教师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教师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关注课程中根据开课教师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根据开课教师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名称开课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按照开课教师的名字首字母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bookmarkStart w:id="286" w:name="_Toc2018"/>
      <w:bookmarkStart w:id="287" w:name="_Toc23846"/>
      <w:bookmarkStart w:id="288" w:name="_Toc500975513"/>
      <w:r>
        <w:rPr>
          <w:rFonts w:hint="eastAsia"/>
        </w:rPr>
        <w:t>根据课程名称排序</w:t>
      </w:r>
      <w:bookmarkEnd w:id="286"/>
      <w:bookmarkEnd w:id="287"/>
      <w:bookmarkEnd w:id="28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册用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关注课程中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根据课程名称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课程名称的首字母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289" w:name="_Toc27987"/>
      <w:bookmarkStart w:id="290" w:name="_Toc5232"/>
      <w:bookmarkStart w:id="291" w:name="_Toc500975514"/>
      <w:r>
        <w:rPr>
          <w:rFonts w:hint="eastAsia"/>
        </w:rPr>
        <w:t>关注课程分页</w:t>
      </w:r>
      <w:bookmarkEnd w:id="289"/>
      <w:bookmarkEnd w:id="290"/>
      <w:bookmarkEnd w:id="29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使用关注课程的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使用关注课程的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292" w:name="_Toc500975515"/>
      <w:bookmarkStart w:id="293" w:name="_Toc29355"/>
      <w:bookmarkStart w:id="294" w:name="_Toc12246"/>
      <w:r>
        <w:rPr>
          <w:rFonts w:hint="eastAsia"/>
        </w:rPr>
        <w:t>设置是否关注</w:t>
      </w:r>
      <w:bookmarkEnd w:id="292"/>
      <w:bookmarkEnd w:id="293"/>
      <w:bookmarkEnd w:id="29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是否关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是否关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关注课程中选择是否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选择是否关注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课程未被关注，点击右侧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点击按钮中从未关注变为已关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课程已被关注，点击右侧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已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点击按钮中从已关注变为未关注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295" w:name="_Toc15140"/>
      <w:bookmarkStart w:id="296" w:name="_Toc17275"/>
      <w:r>
        <w:rPr>
          <w:rFonts w:hint="eastAsia"/>
        </w:rPr>
        <w:t>访问具体课程页面</w:t>
      </w:r>
      <w:bookmarkEnd w:id="295"/>
      <w:bookmarkEnd w:id="29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并在关注课程中访问具体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访问具体课程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关注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右侧有链接样式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链接样式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该课程主页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297" w:name="_Toc24237"/>
      <w:bookmarkStart w:id="298" w:name="_Toc533545620"/>
      <w:r>
        <w:rPr>
          <w:rFonts w:hint="eastAsia"/>
        </w:rPr>
        <w:t>我的消息</w:t>
      </w:r>
      <w:bookmarkEnd w:id="297"/>
      <w:bookmarkEnd w:id="29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即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我的消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299" w:name="_Toc8953"/>
      <w:bookmarkStart w:id="300" w:name="_Toc18919"/>
      <w:bookmarkStart w:id="301" w:name="_Toc32099"/>
      <w:r>
        <w:rPr>
          <w:rFonts w:hint="eastAsia"/>
        </w:rPr>
        <w:lastRenderedPageBreak/>
        <w:t>浏览我的消息</w:t>
      </w:r>
      <w:bookmarkEnd w:id="299"/>
      <w:bookmarkEnd w:id="300"/>
      <w:bookmarkEnd w:id="30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即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消息即可跳出完整消息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302" w:name="_Toc9518"/>
      <w:bookmarkStart w:id="303" w:name="_Toc18191"/>
      <w:bookmarkStart w:id="304" w:name="_Toc21547"/>
      <w:r>
        <w:rPr>
          <w:rFonts w:hint="eastAsia"/>
        </w:rPr>
        <w:t>消息列表分页</w:t>
      </w:r>
      <w:bookmarkEnd w:id="302"/>
      <w:bookmarkEnd w:id="303"/>
      <w:bookmarkEnd w:id="30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使用我的消息中的的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使用我的消息中的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305" w:name="_Toc10553"/>
      <w:bookmarkStart w:id="306" w:name="_Toc26485"/>
      <w:bookmarkStart w:id="307" w:name="_Toc26918"/>
      <w:r>
        <w:rPr>
          <w:rFonts w:hint="eastAsia"/>
        </w:rPr>
        <w:t>消息排序</w:t>
      </w:r>
      <w:bookmarkEnd w:id="305"/>
      <w:bookmarkEnd w:id="306"/>
      <w:bookmarkEnd w:id="30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1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即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消息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308" w:name="_Toc1906"/>
      <w:bookmarkStart w:id="309" w:name="_Toc10011"/>
      <w:bookmarkStart w:id="310" w:name="_Toc15360"/>
      <w:r>
        <w:rPr>
          <w:rFonts w:hint="eastAsia"/>
        </w:rPr>
        <w:t>根据时间顺序排序</w:t>
      </w:r>
      <w:bookmarkEnd w:id="308"/>
      <w:bookmarkEnd w:id="309"/>
      <w:bookmarkEnd w:id="31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根据时间顺序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bookmarkStart w:id="311" w:name="_Toc13507"/>
      <w:bookmarkStart w:id="312" w:name="_Toc28964"/>
      <w:bookmarkStart w:id="313" w:name="_Toc27083"/>
      <w:r>
        <w:rPr>
          <w:rFonts w:hint="eastAsia"/>
        </w:rPr>
        <w:t>根据时间倒序排序</w:t>
      </w:r>
      <w:bookmarkEnd w:id="311"/>
      <w:bookmarkEnd w:id="312"/>
      <w:bookmarkEnd w:id="31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根据时间倒序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314" w:name="_Toc19488"/>
      <w:bookmarkStart w:id="315" w:name="_Toc24693"/>
      <w:r>
        <w:rPr>
          <w:rFonts w:hint="eastAsia"/>
        </w:rPr>
        <w:t>消息删除</w:t>
      </w:r>
      <w:bookmarkEnd w:id="314"/>
      <w:bookmarkEnd w:id="31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删除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删除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删除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右侧的删除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316" w:name="_Toc7582"/>
      <w:bookmarkStart w:id="317" w:name="_Toc18354"/>
      <w:r>
        <w:rPr>
          <w:rFonts w:hint="eastAsia"/>
        </w:rPr>
        <w:t>标记全部已读</w:t>
      </w:r>
      <w:bookmarkEnd w:id="316"/>
      <w:bookmarkEnd w:id="31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标记全部已读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右侧的标记全部已读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bookmarkStart w:id="318" w:name="_Toc28986"/>
      <w:bookmarkStart w:id="319" w:name="_Toc31082"/>
      <w:r>
        <w:rPr>
          <w:rFonts w:hint="eastAsia"/>
        </w:rPr>
        <w:t>查看具体消息</w:t>
      </w:r>
      <w:bookmarkEnd w:id="318"/>
      <w:bookmarkEnd w:id="31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</w:t>
            </w:r>
            <w:r>
              <w:t>-</w:t>
            </w:r>
            <w:r>
              <w:rPr>
                <w:rFonts w:hint="eastAsia"/>
              </w:rPr>
              <w:t>A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进入我的消息查看具体消息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想要查看的消息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320" w:name="_Toc26424"/>
      <w:bookmarkStart w:id="321" w:name="_Toc21525"/>
      <w:bookmarkStart w:id="322" w:name="_Toc533545621"/>
      <w:r>
        <w:rPr>
          <w:rFonts w:hint="eastAsia"/>
        </w:rPr>
        <w:t>首页</w:t>
      </w:r>
      <w:bookmarkEnd w:id="320"/>
      <w:bookmarkEnd w:id="321"/>
      <w:bookmarkEnd w:id="322"/>
    </w:p>
    <w:p w:rsidR="00447316" w:rsidRDefault="00447316" w:rsidP="00447316">
      <w:pPr>
        <w:pStyle w:val="a1"/>
      </w:pPr>
      <w:bookmarkStart w:id="323" w:name="_Toc12973"/>
      <w:bookmarkStart w:id="324" w:name="_Toc6922"/>
      <w:bookmarkStart w:id="325" w:name="_Toc12445"/>
      <w:bookmarkStart w:id="326" w:name="_Toc533545622"/>
      <w:r>
        <w:rPr>
          <w:rFonts w:hint="eastAsia"/>
        </w:rPr>
        <w:t>顶部导航栏</w:t>
      </w:r>
      <w:bookmarkEnd w:id="323"/>
      <w:bookmarkEnd w:id="324"/>
      <w:bookmarkEnd w:id="325"/>
      <w:bookmarkEnd w:id="326"/>
    </w:p>
    <w:p w:rsidR="00447316" w:rsidRDefault="00447316" w:rsidP="00447316">
      <w:pPr>
        <w:pStyle w:val="a2"/>
        <w:outlineLvl w:val="3"/>
      </w:pPr>
      <w:bookmarkStart w:id="327" w:name="_Toc8627"/>
      <w:bookmarkStart w:id="328" w:name="_Toc24936"/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  <w:bookmarkEnd w:id="327"/>
      <w:bookmarkEnd w:id="32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S-B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47316">
            <w:pPr>
              <w:pStyle w:val="a2"/>
              <w:outlineLvl w:val="3"/>
            </w:pPr>
            <w:r>
              <w:rPr>
                <w:rFonts w:hint="eastAsia"/>
              </w:rPr>
              <w:t>浏览LOGO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</w:t>
            </w:r>
            <w:r>
              <w:rPr>
                <w:rFonts w:ascii="宋体" w:hAnsi="宋体" w:cs="宋体"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上方的</w:t>
            </w:r>
            <w:r>
              <w:rPr>
                <w:rFonts w:ascii="宋体" w:hAnsi="宋体" w:cs="宋体" w:hint="eastAsia"/>
              </w:rPr>
              <w:t>LOGO</w:t>
            </w:r>
            <w:r>
              <w:rPr>
                <w:rFonts w:hint="eastAsia"/>
              </w:rPr>
              <w:t>与网站名，“软件工程系列课程教学辅助网站”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29" w:name="_Toc500975538"/>
      <w:bookmarkStart w:id="330" w:name="_Toc22825"/>
      <w:bookmarkStart w:id="331" w:name="_Toc15054"/>
      <w:r>
        <w:rPr>
          <w:rFonts w:hint="eastAsia"/>
        </w:rPr>
        <w:t>浏览导航栏</w:t>
      </w:r>
      <w:bookmarkEnd w:id="329"/>
      <w:bookmarkEnd w:id="330"/>
      <w:bookmarkEnd w:id="33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导航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上方导航栏，包括首页、课程、教师、论坛、帮助、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32" w:name="_Toc24757"/>
      <w:bookmarkStart w:id="333" w:name="_Toc28281"/>
      <w:bookmarkStart w:id="334" w:name="_Toc1924"/>
      <w:r>
        <w:rPr>
          <w:rFonts w:hint="eastAsia"/>
        </w:rPr>
        <w:t>访问教师页面</w:t>
      </w:r>
      <w:bookmarkEnd w:id="332"/>
      <w:bookmarkEnd w:id="333"/>
      <w:bookmarkEnd w:id="33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访问教师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教师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教师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教师页面，内有教师简介列表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35" w:name="_Toc1311"/>
      <w:bookmarkStart w:id="336" w:name="_Toc13042"/>
      <w:bookmarkStart w:id="337" w:name="_Toc19030"/>
      <w:r>
        <w:rPr>
          <w:rFonts w:hint="eastAsia"/>
        </w:rPr>
        <w:t>访问课程页面</w:t>
      </w:r>
      <w:bookmarkEnd w:id="335"/>
      <w:bookmarkEnd w:id="336"/>
      <w:bookmarkEnd w:id="33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课程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课程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中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将点击课程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38" w:name="_Toc2205"/>
      <w:bookmarkStart w:id="339" w:name="_Toc28369"/>
      <w:r>
        <w:rPr>
          <w:rFonts w:hint="eastAsia"/>
        </w:rPr>
        <w:t>访问论坛</w:t>
      </w:r>
      <w:bookmarkEnd w:id="338"/>
      <w:bookmarkEnd w:id="33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论坛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论坛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40" w:name="_Toc28809"/>
      <w:bookmarkStart w:id="341" w:name="_Toc10303"/>
      <w:bookmarkStart w:id="342" w:name="_Toc17179"/>
      <w:r>
        <w:rPr>
          <w:rFonts w:hint="eastAsia"/>
        </w:rPr>
        <w:t>访问资源页面</w:t>
      </w:r>
      <w:bookmarkEnd w:id="340"/>
      <w:bookmarkEnd w:id="341"/>
      <w:bookmarkEnd w:id="34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资源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资源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43" w:name="_Toc827"/>
      <w:r>
        <w:rPr>
          <w:rFonts w:hint="eastAsia"/>
        </w:rPr>
        <w:t>下载帮助手册</w:t>
      </w:r>
      <w:bookmarkEnd w:id="34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帮助手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帮助手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下载帮助手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下载帮助手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中帮助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帮助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帮助文档至本地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44" w:name="_Toc31825"/>
      <w:bookmarkStart w:id="345" w:name="_Toc17741"/>
      <w:r>
        <w:rPr>
          <w:rFonts w:hint="eastAsia"/>
        </w:rPr>
        <w:t>访问个人中心</w:t>
      </w:r>
      <w:bookmarkEnd w:id="344"/>
      <w:bookmarkEnd w:id="34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164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个人中心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右上角的头像和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个人中心、注销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个人中心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46" w:name="_Toc17874"/>
      <w:bookmarkStart w:id="347" w:name="_Toc2931"/>
      <w:r>
        <w:rPr>
          <w:rFonts w:hint="eastAsia"/>
        </w:rPr>
        <w:t>注销登录</w:t>
      </w:r>
      <w:bookmarkEnd w:id="346"/>
      <w:bookmarkEnd w:id="34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注销登录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右上角的头像和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个人中心、注销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注销登录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退出登录状态，右上角变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登录</w:t>
            </w:r>
            <w:r>
              <w:t>]</w:t>
            </w:r>
            <w:r>
              <w:rPr>
                <w:rFonts w:hint="eastAsia"/>
              </w:rPr>
              <w:t>样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348" w:name="_Toc25490"/>
      <w:bookmarkStart w:id="349" w:name="_Toc6363"/>
      <w:bookmarkStart w:id="350" w:name="_Toc7688"/>
      <w:bookmarkStart w:id="351" w:name="_Toc533545623"/>
      <w:r>
        <w:rPr>
          <w:rFonts w:hint="eastAsia"/>
        </w:rPr>
        <w:t>全站搜索栏</w:t>
      </w:r>
      <w:bookmarkEnd w:id="348"/>
      <w:bookmarkEnd w:id="349"/>
      <w:bookmarkEnd w:id="350"/>
      <w:bookmarkEnd w:id="351"/>
    </w:p>
    <w:p w:rsidR="00447316" w:rsidRDefault="00447316" w:rsidP="00447316">
      <w:pPr>
        <w:pStyle w:val="a2"/>
        <w:outlineLvl w:val="3"/>
      </w:pPr>
      <w:bookmarkStart w:id="352" w:name="_Toc22250"/>
      <w:bookmarkStart w:id="353" w:name="_Toc580"/>
      <w:r>
        <w:rPr>
          <w:rFonts w:hint="eastAsia"/>
        </w:rPr>
        <w:t>浏览全站搜索</w:t>
      </w:r>
      <w:bookmarkEnd w:id="352"/>
      <w:bookmarkEnd w:id="35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全站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顶部有搜索框，搜索框内有全站搜索字样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54" w:name="_Toc15768"/>
      <w:bookmarkStart w:id="355" w:name="_Toc30381"/>
      <w:r>
        <w:rPr>
          <w:rFonts w:hint="eastAsia"/>
        </w:rPr>
        <w:t>全站模糊搜索浏览搜索结果页</w:t>
      </w:r>
      <w:bookmarkEnd w:id="354"/>
      <w:bookmarkEnd w:id="35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全站模糊搜索浏览搜索结果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全站搜索框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356" w:name="_Toc14613"/>
      <w:bookmarkStart w:id="357" w:name="_Toc24479"/>
      <w:bookmarkStart w:id="358" w:name="_Toc7925"/>
      <w:bookmarkStart w:id="359" w:name="_Toc533545624"/>
      <w:r>
        <w:rPr>
          <w:rFonts w:hint="eastAsia"/>
        </w:rPr>
        <w:t>轮播图</w:t>
      </w:r>
      <w:bookmarkEnd w:id="356"/>
      <w:bookmarkEnd w:id="357"/>
      <w:bookmarkEnd w:id="358"/>
      <w:bookmarkEnd w:id="359"/>
    </w:p>
    <w:p w:rsidR="00447316" w:rsidRDefault="00447316" w:rsidP="00447316">
      <w:pPr>
        <w:pStyle w:val="a2"/>
        <w:outlineLvl w:val="3"/>
      </w:pPr>
      <w:bookmarkStart w:id="360" w:name="_Toc3442"/>
      <w:bookmarkStart w:id="361" w:name="_Toc15655"/>
      <w:r>
        <w:rPr>
          <w:rFonts w:hint="eastAsia"/>
        </w:rPr>
        <w:t>浏览网站介绍</w:t>
      </w:r>
      <w:bookmarkEnd w:id="360"/>
      <w:bookmarkEnd w:id="36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网站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站首页轮播图形式的网页介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362" w:name="_Toc31788"/>
      <w:bookmarkStart w:id="363" w:name="_Toc22645"/>
      <w:bookmarkStart w:id="364" w:name="_Toc27362"/>
      <w:bookmarkStart w:id="365" w:name="_Toc533545625"/>
      <w:r>
        <w:rPr>
          <w:rFonts w:hint="eastAsia"/>
        </w:rPr>
        <w:t>通知栏</w:t>
      </w:r>
      <w:bookmarkEnd w:id="362"/>
      <w:bookmarkEnd w:id="363"/>
      <w:bookmarkEnd w:id="364"/>
      <w:bookmarkEnd w:id="365"/>
    </w:p>
    <w:p w:rsidR="00447316" w:rsidRDefault="00447316" w:rsidP="00447316">
      <w:pPr>
        <w:pStyle w:val="a2"/>
        <w:outlineLvl w:val="3"/>
      </w:pPr>
      <w:bookmarkStart w:id="366" w:name="_Toc20330"/>
      <w:bookmarkStart w:id="367" w:name="_Toc2405"/>
      <w:bookmarkStart w:id="368" w:name="_Toc500975526"/>
      <w:r>
        <w:rPr>
          <w:rFonts w:hint="eastAsia"/>
        </w:rPr>
        <w:t>浏览通知</w:t>
      </w:r>
      <w:bookmarkEnd w:id="366"/>
      <w:bookmarkEnd w:id="367"/>
      <w:bookmarkEnd w:id="36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通知栏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69" w:name="_Toc6855"/>
      <w:bookmarkStart w:id="370" w:name="_Toc21083"/>
      <w:r>
        <w:rPr>
          <w:rFonts w:hint="eastAsia"/>
        </w:rPr>
        <w:t>查看具体通知</w:t>
      </w:r>
      <w:bookmarkEnd w:id="369"/>
      <w:bookmarkEnd w:id="37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通知，并查看具体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通知，并查看具体通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通知详情悬浮窗包括了标题、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71" w:name="_Toc29255"/>
      <w:bookmarkStart w:id="372" w:name="_Toc28438"/>
      <w:r>
        <w:rPr>
          <w:rFonts w:hint="eastAsia"/>
        </w:rPr>
        <w:t>浏览置顶通知</w:t>
      </w:r>
      <w:bookmarkEnd w:id="371"/>
      <w:bookmarkEnd w:id="37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查看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查看置顶通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通知栏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通知栏中置顶的通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373" w:name="_Toc6588"/>
      <w:bookmarkStart w:id="374" w:name="_Toc20795"/>
      <w:bookmarkStart w:id="375" w:name="_Toc7704"/>
      <w:bookmarkStart w:id="376" w:name="_Toc533545626"/>
      <w:r>
        <w:rPr>
          <w:rFonts w:hint="eastAsia"/>
        </w:rPr>
        <w:t>教师风采栏</w:t>
      </w:r>
      <w:bookmarkEnd w:id="373"/>
      <w:bookmarkEnd w:id="374"/>
      <w:bookmarkEnd w:id="375"/>
      <w:bookmarkEnd w:id="376"/>
    </w:p>
    <w:p w:rsidR="00447316" w:rsidRDefault="00447316" w:rsidP="00447316">
      <w:pPr>
        <w:pStyle w:val="a2"/>
        <w:outlineLvl w:val="3"/>
      </w:pPr>
      <w:bookmarkStart w:id="377" w:name="_Toc19992"/>
      <w:bookmarkStart w:id="378" w:name="_Toc25659"/>
      <w:bookmarkStart w:id="379" w:name="_Toc12098"/>
      <w:r>
        <w:rPr>
          <w:rFonts w:hint="eastAsia"/>
        </w:rPr>
        <w:t>浏览教师风采</w:t>
      </w:r>
      <w:bookmarkEnd w:id="377"/>
      <w:bookmarkEnd w:id="378"/>
      <w:bookmarkEnd w:id="37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查看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教师风采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教师风采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风采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80" w:name="_Toc729"/>
      <w:bookmarkStart w:id="381" w:name="_Toc6048"/>
      <w:bookmarkStart w:id="382" w:name="_Toc24653"/>
      <w:r>
        <w:rPr>
          <w:rFonts w:hint="eastAsia"/>
        </w:rPr>
        <w:t>教师风采分页</w:t>
      </w:r>
      <w:bookmarkEnd w:id="380"/>
      <w:bookmarkEnd w:id="381"/>
      <w:bookmarkEnd w:id="38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风采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风采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查看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教师风采分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教师风采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风采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到最后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到第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83" w:name="_Toc6917"/>
      <w:bookmarkStart w:id="384" w:name="_Toc22856"/>
      <w:bookmarkStart w:id="385" w:name="_Toc11827"/>
      <w:r>
        <w:rPr>
          <w:rFonts w:hint="eastAsia"/>
        </w:rPr>
        <w:t>访问教师详情</w:t>
      </w:r>
      <w:bookmarkEnd w:id="383"/>
      <w:bookmarkEnd w:id="384"/>
      <w:bookmarkEnd w:id="38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教师风采栏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教师风采栏，查看教师详情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查看教师风采栏，可见教师简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点击其中一个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教师详情页面，内有教师详细介绍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386" w:name="_Toc31062"/>
      <w:bookmarkStart w:id="387" w:name="_Toc13924"/>
      <w:bookmarkStart w:id="388" w:name="_Toc20228"/>
      <w:bookmarkStart w:id="389" w:name="_Toc533545627"/>
      <w:r>
        <w:rPr>
          <w:rFonts w:hint="eastAsia"/>
        </w:rPr>
        <w:t>最新开课栏</w:t>
      </w:r>
      <w:bookmarkEnd w:id="386"/>
      <w:bookmarkEnd w:id="387"/>
      <w:bookmarkEnd w:id="388"/>
      <w:bookmarkEnd w:id="389"/>
    </w:p>
    <w:p w:rsidR="00447316" w:rsidRDefault="00447316" w:rsidP="00447316">
      <w:pPr>
        <w:pStyle w:val="a2"/>
        <w:outlineLvl w:val="3"/>
      </w:pPr>
      <w:bookmarkStart w:id="390" w:name="_Toc24451"/>
      <w:bookmarkStart w:id="391" w:name="_Toc27337"/>
      <w:bookmarkStart w:id="392" w:name="_Toc23932"/>
      <w:r>
        <w:rPr>
          <w:rFonts w:hint="eastAsia"/>
        </w:rPr>
        <w:t>浏览新开课程</w:t>
      </w:r>
      <w:bookmarkEnd w:id="390"/>
      <w:bookmarkEnd w:id="391"/>
      <w:bookmarkEnd w:id="39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1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新开课程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新开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浏览新开课程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393" w:name="_Toc11909"/>
      <w:bookmarkStart w:id="394" w:name="_Toc28134"/>
      <w:bookmarkStart w:id="395" w:name="_Toc28358"/>
      <w:r>
        <w:rPr>
          <w:rFonts w:hint="eastAsia"/>
        </w:rPr>
        <w:t>访问具体课程</w:t>
      </w:r>
      <w:bookmarkEnd w:id="393"/>
      <w:bookmarkEnd w:id="394"/>
      <w:bookmarkEnd w:id="39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具体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浏览新开课程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点击其中一门课程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相应课程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396" w:name="_Toc6054"/>
      <w:bookmarkStart w:id="397" w:name="_Toc29198"/>
      <w:bookmarkStart w:id="398" w:name="_Toc13381"/>
      <w:bookmarkStart w:id="399" w:name="_Toc533545628"/>
      <w:r>
        <w:rPr>
          <w:rFonts w:hint="eastAsia"/>
        </w:rPr>
        <w:t>最新资源栏</w:t>
      </w:r>
      <w:bookmarkEnd w:id="396"/>
      <w:bookmarkEnd w:id="397"/>
      <w:bookmarkEnd w:id="398"/>
      <w:bookmarkEnd w:id="399"/>
    </w:p>
    <w:p w:rsidR="00447316" w:rsidRDefault="00447316" w:rsidP="00447316">
      <w:pPr>
        <w:pStyle w:val="a2"/>
        <w:outlineLvl w:val="3"/>
      </w:pPr>
      <w:bookmarkStart w:id="400" w:name="_Toc9374"/>
      <w:bookmarkStart w:id="401" w:name="_Toc8753"/>
      <w:bookmarkStart w:id="402" w:name="_Toc7710"/>
      <w:r>
        <w:rPr>
          <w:rFonts w:hint="eastAsia"/>
        </w:rPr>
        <w:t>浏览最新资源</w:t>
      </w:r>
      <w:bookmarkEnd w:id="400"/>
      <w:bookmarkEnd w:id="401"/>
      <w:bookmarkEnd w:id="40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03" w:name="_Toc15430"/>
      <w:bookmarkStart w:id="404" w:name="_Toc381"/>
      <w:bookmarkStart w:id="405" w:name="_Toc12663"/>
      <w:r>
        <w:rPr>
          <w:rFonts w:hint="eastAsia"/>
        </w:rPr>
        <w:t>访问具体资源</w:t>
      </w:r>
      <w:bookmarkEnd w:id="403"/>
      <w:bookmarkEnd w:id="404"/>
      <w:bookmarkEnd w:id="40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并访问具体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06" w:name="_Toc9532"/>
      <w:bookmarkStart w:id="407" w:name="_Toc2348"/>
      <w:bookmarkStart w:id="408" w:name="_Toc11574"/>
      <w:r>
        <w:rPr>
          <w:rFonts w:hint="eastAsia"/>
        </w:rPr>
        <w:t>在线预览最新资源</w:t>
      </w:r>
      <w:bookmarkEnd w:id="406"/>
      <w:bookmarkEnd w:id="407"/>
      <w:bookmarkEnd w:id="40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最新资源并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，访问具体资源并在线查看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上的在线预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出资源界面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09" w:name="_Toc14842"/>
      <w:bookmarkStart w:id="410" w:name="_Toc24744"/>
      <w:bookmarkStart w:id="411" w:name="_Toc32636"/>
      <w:r>
        <w:rPr>
          <w:rFonts w:hint="eastAsia"/>
        </w:rPr>
        <w:t>下载最新资源</w:t>
      </w:r>
      <w:bookmarkEnd w:id="409"/>
      <w:bookmarkEnd w:id="410"/>
      <w:bookmarkEnd w:id="41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最新资源并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，访问具体资源并下载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上的下载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将资源下载到本地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12" w:name="_Toc31663"/>
      <w:bookmarkStart w:id="413" w:name="_Toc14252"/>
      <w:bookmarkStart w:id="414" w:name="_Toc28560"/>
      <w:bookmarkStart w:id="415" w:name="_Toc533545629"/>
      <w:r>
        <w:rPr>
          <w:rFonts w:hint="eastAsia"/>
        </w:rPr>
        <w:t>页脚</w:t>
      </w:r>
      <w:bookmarkEnd w:id="412"/>
      <w:bookmarkEnd w:id="413"/>
      <w:bookmarkEnd w:id="414"/>
      <w:bookmarkEnd w:id="415"/>
    </w:p>
    <w:p w:rsidR="00447316" w:rsidRDefault="00447316" w:rsidP="00447316">
      <w:pPr>
        <w:pStyle w:val="a2"/>
        <w:outlineLvl w:val="3"/>
      </w:pPr>
      <w:bookmarkStart w:id="416" w:name="_Toc22552"/>
      <w:bookmarkStart w:id="417" w:name="_Toc9056"/>
      <w:bookmarkStart w:id="418" w:name="_Toc4664"/>
      <w:r>
        <w:rPr>
          <w:rFonts w:hint="eastAsia"/>
        </w:rPr>
        <w:t>浏览版权</w:t>
      </w:r>
      <w:bookmarkEnd w:id="416"/>
      <w:bookmarkEnd w:id="417"/>
      <w:bookmarkEnd w:id="41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版权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底部的版权，如</w:t>
            </w:r>
            <w:r>
              <w:rPr>
                <w:rFonts w:hint="eastAsia"/>
              </w:rPr>
              <w:t>@2018</w:t>
            </w:r>
            <w:r>
              <w:t xml:space="preserve"> </w:t>
            </w:r>
            <w:r>
              <w:rPr>
                <w:rFonts w:hint="eastAsia"/>
              </w:rPr>
              <w:t>PRD</w:t>
            </w:r>
            <w:r>
              <w:t>G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版权所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19" w:name="_Toc12668"/>
      <w:r>
        <w:rPr>
          <w:rFonts w:hint="eastAsia"/>
        </w:rPr>
        <w:t>浏览友情链接</w:t>
      </w:r>
      <w:bookmarkEnd w:id="41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下方有友情链接，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平台、计算官网、选课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20" w:name="_Toc7653"/>
      <w:r>
        <w:rPr>
          <w:rFonts w:hint="eastAsia"/>
        </w:rPr>
        <w:t>访问友情链接</w:t>
      </w:r>
      <w:bookmarkEnd w:id="42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B-2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登录后进入首页，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下方有友情链接，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平台、计算官网、选课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新弹出</w:t>
            </w: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平台的网站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421" w:name="_Toc13627"/>
      <w:bookmarkStart w:id="422" w:name="_Toc29391"/>
      <w:bookmarkStart w:id="423" w:name="_Toc533545630"/>
      <w:r>
        <w:rPr>
          <w:rFonts w:hint="eastAsia"/>
        </w:rPr>
        <w:lastRenderedPageBreak/>
        <w:t>论坛</w:t>
      </w:r>
      <w:bookmarkEnd w:id="421"/>
      <w:bookmarkEnd w:id="422"/>
      <w:bookmarkEnd w:id="423"/>
    </w:p>
    <w:p w:rsidR="00447316" w:rsidRDefault="00447316" w:rsidP="00447316">
      <w:pPr>
        <w:pStyle w:val="a1"/>
      </w:pPr>
      <w:bookmarkStart w:id="424" w:name="_Toc533545631"/>
      <w:r>
        <w:rPr>
          <w:rFonts w:hint="eastAsia"/>
        </w:rPr>
        <w:t>论坛搜索</w:t>
      </w:r>
      <w:bookmarkEnd w:id="42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使用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使用论坛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25" w:name="_Toc8963"/>
      <w:bookmarkStart w:id="426" w:name="_Toc533545632"/>
      <w:r>
        <w:rPr>
          <w:rFonts w:hint="eastAsia"/>
        </w:rPr>
        <w:t>返回搜索结果</w:t>
      </w:r>
      <w:bookmarkEnd w:id="425"/>
      <w:bookmarkEnd w:id="42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返回搜索结果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返回搜索结果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27" w:name="_Toc533545633"/>
      <w:r>
        <w:rPr>
          <w:rFonts w:hint="eastAsia"/>
        </w:rPr>
        <w:t>我要发帖</w:t>
      </w:r>
      <w:bookmarkEnd w:id="42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发布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发布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我要发贴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调至发帖界面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填写标题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点击发帖，并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点击我要发帖并填写标题，检测标题是否合法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帖子主题的长度为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帖子主题的长度为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填写内容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发布帖子时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发布帖子时填写内容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内容不能为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长度为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内容的长度限制为</w:t>
            </w:r>
            <w:r>
              <w:rPr>
                <w:rFonts w:hint="eastAsia"/>
              </w:rPr>
              <w:t>1</w:t>
            </w:r>
            <w:r>
              <w:t>-100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28" w:name="_Toc533545634"/>
      <w:r>
        <w:rPr>
          <w:rFonts w:hint="eastAsia"/>
        </w:rPr>
        <w:t>浏览帖子列表</w:t>
      </w:r>
      <w:bookmarkEnd w:id="42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网站论坛，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浏览帖子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页面有帖子的列表，包括主题、附件、回复、作者、时间、标签（置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华）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29" w:name="_Toc533545635"/>
      <w:r>
        <w:rPr>
          <w:rFonts w:hint="eastAsia"/>
        </w:rPr>
        <w:t>筛选精华</w:t>
      </w:r>
      <w:bookmarkEnd w:id="42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筛选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筛选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网站论坛，并筛选精华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筛选精华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全部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置顶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精华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列表只剩下标签包括精华的帖子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0" w:name="_Toc533545636"/>
      <w:r>
        <w:rPr>
          <w:rFonts w:hint="eastAsia"/>
        </w:rPr>
        <w:t>浏览具体帖子</w:t>
      </w:r>
      <w:bookmarkEnd w:id="43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册用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浏览具体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1" w:name="_Toc533545637"/>
      <w:r>
        <w:rPr>
          <w:rFonts w:hint="eastAsia"/>
        </w:rPr>
        <w:lastRenderedPageBreak/>
        <w:t>举报</w:t>
      </w:r>
      <w:bookmarkEnd w:id="43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浏览具体帖子时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浏览具体帖子时举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举报内容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2" w:name="_Toc533545638"/>
      <w:r>
        <w:rPr>
          <w:rFonts w:hint="eastAsia"/>
        </w:rPr>
        <w:t>回帖</w:t>
      </w:r>
      <w:bookmarkEnd w:id="43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网站论坛，并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回贴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回复框，选择上传附件按钮、提交回复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回复内容不能为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输入内容长度为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回复内容长度限制为</w:t>
            </w:r>
            <w:r>
              <w:rPr>
                <w:rFonts w:hint="eastAsia"/>
              </w:rPr>
              <w:t>1</w:t>
            </w:r>
            <w:r>
              <w:t>-100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lastRenderedPageBreak/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回复成功，楼层列表最后一层为刚刚回复的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选择上传大小为</w:t>
            </w:r>
            <w:r>
              <w:rPr>
                <w:rFonts w:hint="eastAsia"/>
              </w:rPr>
              <w:t>1.1GB</w:t>
            </w:r>
            <w:r>
              <w:rPr>
                <w:rFonts w:hint="eastAsia"/>
              </w:rPr>
              <w:t>的文件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附件大小不得超过</w:t>
            </w:r>
            <w:r>
              <w:rPr>
                <w:rFonts w:hint="eastAsia"/>
              </w:rPr>
              <w:t>1GB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选择上传大小为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文件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复成功，并该楼层带有附件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3" w:name="_Toc533545639"/>
      <w:r>
        <w:rPr>
          <w:rFonts w:hint="eastAsia"/>
        </w:rPr>
        <w:t>举报主题</w:t>
      </w:r>
      <w:bookmarkEnd w:id="43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主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主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举报某个主题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举报某个主题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举报信息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4" w:name="_Toc533545640"/>
      <w:r>
        <w:rPr>
          <w:rFonts w:hint="eastAsia"/>
        </w:rPr>
        <w:t>举报回复</w:t>
      </w:r>
      <w:bookmarkEnd w:id="43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举报回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回复楼层右侧的举报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举报信息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5" w:name="_Toc533545641"/>
      <w:r>
        <w:rPr>
          <w:rFonts w:hint="eastAsia"/>
        </w:rPr>
        <w:t>帖子分页</w:t>
      </w:r>
      <w:bookmarkEnd w:id="43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帖子分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36" w:name="_Toc533545642"/>
      <w:r>
        <w:rPr>
          <w:rFonts w:hint="eastAsia"/>
        </w:rPr>
        <w:t>帖子排序</w:t>
      </w:r>
      <w:bookmarkEnd w:id="43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帖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作者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时间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作者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按照作者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作者的字典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作者的字典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C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发布时间从近到远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发布时间从远到近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437" w:name="_Toc23573"/>
      <w:bookmarkStart w:id="438" w:name="_Toc823"/>
      <w:bookmarkStart w:id="439" w:name="_Toc533545643"/>
      <w:r>
        <w:rPr>
          <w:rFonts w:hint="eastAsia"/>
        </w:rPr>
        <w:t>课程</w:t>
      </w:r>
      <w:bookmarkEnd w:id="437"/>
      <w:bookmarkEnd w:id="438"/>
      <w:bookmarkEnd w:id="439"/>
    </w:p>
    <w:p w:rsidR="00447316" w:rsidRDefault="00447316" w:rsidP="00447316">
      <w:pPr>
        <w:pStyle w:val="a1"/>
      </w:pPr>
      <w:bookmarkStart w:id="440" w:name="_Toc360"/>
      <w:bookmarkStart w:id="441" w:name="_Toc4505"/>
      <w:bookmarkStart w:id="442" w:name="_Toc533545644"/>
      <w:r>
        <w:rPr>
          <w:rFonts w:hint="eastAsia"/>
        </w:rPr>
        <w:t>浏览教师介绍</w:t>
      </w:r>
      <w:bookmarkEnd w:id="440"/>
      <w:bookmarkEnd w:id="441"/>
      <w:bookmarkEnd w:id="44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教师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名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名字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下部的教师介绍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43" w:name="_Toc12498"/>
      <w:bookmarkStart w:id="444" w:name="_Toc3459"/>
      <w:bookmarkStart w:id="445" w:name="_Toc533545645"/>
      <w:r>
        <w:rPr>
          <w:rFonts w:hint="eastAsia"/>
        </w:rPr>
        <w:t>浏览课程预览图</w:t>
      </w:r>
      <w:bookmarkEnd w:id="443"/>
      <w:bookmarkEnd w:id="444"/>
      <w:bookmarkEnd w:id="44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预览图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上方中间的课程预览图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46" w:name="_Toc15046"/>
      <w:bookmarkStart w:id="447" w:name="_Toc22116"/>
      <w:bookmarkStart w:id="448" w:name="_Toc533545646"/>
      <w:r>
        <w:rPr>
          <w:rFonts w:hint="eastAsia"/>
        </w:rPr>
        <w:t>浏览课程公告</w:t>
      </w:r>
      <w:bookmarkEnd w:id="446"/>
      <w:bookmarkEnd w:id="447"/>
      <w:bookmarkEnd w:id="44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公告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课程公告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49" w:name="_Toc19818"/>
      <w:bookmarkStart w:id="450" w:name="_Toc20657"/>
      <w:bookmarkStart w:id="451" w:name="_Toc533545647"/>
      <w:r>
        <w:rPr>
          <w:rFonts w:hint="eastAsia"/>
        </w:rPr>
        <w:t>浏览置顶公告</w:t>
      </w:r>
      <w:bookmarkEnd w:id="449"/>
      <w:bookmarkEnd w:id="450"/>
      <w:bookmarkEnd w:id="45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置顶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置顶公告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课程公告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看课程公告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公告栏中有置顶公告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52" w:name="_Toc3557"/>
      <w:bookmarkStart w:id="453" w:name="_Toc19824"/>
      <w:bookmarkStart w:id="454" w:name="_Toc533545648"/>
      <w:r>
        <w:rPr>
          <w:rFonts w:hint="eastAsia"/>
        </w:rPr>
        <w:t>浏览课程介绍</w:t>
      </w:r>
      <w:bookmarkEnd w:id="452"/>
      <w:bookmarkEnd w:id="453"/>
      <w:bookmarkEnd w:id="45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看到我的课程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门课程的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进入具体课程介绍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55" w:name="_Toc20017"/>
      <w:bookmarkStart w:id="456" w:name="_Toc19507"/>
      <w:bookmarkStart w:id="457" w:name="_Toc533545649"/>
      <w:r>
        <w:rPr>
          <w:rFonts w:hint="eastAsia"/>
        </w:rPr>
        <w:t>关注课程</w:t>
      </w:r>
      <w:bookmarkEnd w:id="455"/>
      <w:bookmarkEnd w:id="456"/>
      <w:bookmarkEnd w:id="45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具体课程，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具体课程，关注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的课程介绍右侧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变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关注</w:t>
            </w:r>
            <w:r>
              <w:t>]</w:t>
            </w:r>
            <w:r>
              <w:rPr>
                <w:rFonts w:hint="eastAsia"/>
              </w:rPr>
              <w:t>滑动按钮，关注了该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关注</w:t>
            </w:r>
            <w:r>
              <w:t>]</w:t>
            </w:r>
            <w:r>
              <w:rPr>
                <w:rFonts w:hint="eastAsia"/>
              </w:rPr>
              <w:t>按钮变为了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按钮，取消关注了该课程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58" w:name="_Toc31009"/>
      <w:bookmarkStart w:id="459" w:name="_Toc5945"/>
      <w:bookmarkStart w:id="460" w:name="_Toc533545650"/>
      <w:r>
        <w:rPr>
          <w:rFonts w:hint="eastAsia"/>
        </w:rPr>
        <w:t>课程搜索</w:t>
      </w:r>
      <w:bookmarkEnd w:id="458"/>
      <w:bookmarkEnd w:id="459"/>
      <w:bookmarkEnd w:id="46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课程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搜索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搜索框搜索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61" w:name="_Toc31270"/>
      <w:bookmarkStart w:id="462" w:name="_Toc21701"/>
      <w:bookmarkStart w:id="463" w:name="_Toc533545651"/>
      <w:r>
        <w:rPr>
          <w:rFonts w:hint="eastAsia"/>
        </w:rPr>
        <w:t>浏览结果列表</w:t>
      </w:r>
      <w:bookmarkEnd w:id="461"/>
      <w:bookmarkEnd w:id="462"/>
      <w:bookmarkEnd w:id="46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结果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结果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结果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结果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搜索结果页面，下方为搜索结果列表，匹配的关键字用红色标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64" w:name="_Toc28412"/>
      <w:bookmarkStart w:id="465" w:name="_Toc5449"/>
      <w:bookmarkStart w:id="466" w:name="_Toc533545652"/>
      <w:r>
        <w:rPr>
          <w:rFonts w:hint="eastAsia"/>
        </w:rPr>
        <w:t>浏览课程链接</w:t>
      </w:r>
      <w:bookmarkEnd w:id="464"/>
      <w:bookmarkEnd w:id="465"/>
      <w:bookmarkEnd w:id="46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课程名称链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链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链接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67" w:name="_Toc23473"/>
      <w:bookmarkStart w:id="468" w:name="_Toc15934"/>
      <w:bookmarkStart w:id="469" w:name="_Toc533545653"/>
      <w:r>
        <w:rPr>
          <w:rFonts w:hint="eastAsia"/>
        </w:rPr>
        <w:t>访问课程链接</w:t>
      </w:r>
      <w:bookmarkEnd w:id="467"/>
      <w:bookmarkEnd w:id="468"/>
      <w:bookmarkEnd w:id="46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访问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访问课程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至具体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70" w:name="_Toc5490"/>
      <w:bookmarkStart w:id="471" w:name="_Toc1970"/>
      <w:bookmarkStart w:id="472" w:name="_Toc533545654"/>
      <w:r>
        <w:rPr>
          <w:rFonts w:hint="eastAsia"/>
        </w:rPr>
        <w:t>课程论坛</w:t>
      </w:r>
      <w:bookmarkEnd w:id="470"/>
      <w:bookmarkEnd w:id="471"/>
      <w:bookmarkEnd w:id="47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D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具体课程，访问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具体课程，访问课程论坛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课程名称链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名称链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具体课程中的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同网站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同网站论坛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473" w:name="_Toc18810"/>
      <w:bookmarkStart w:id="474" w:name="_Toc533545655"/>
      <w:r>
        <w:rPr>
          <w:rFonts w:hint="eastAsia"/>
        </w:rPr>
        <w:t>资源</w:t>
      </w:r>
      <w:bookmarkEnd w:id="473"/>
      <w:bookmarkEnd w:id="474"/>
    </w:p>
    <w:p w:rsidR="00447316" w:rsidRDefault="00447316" w:rsidP="00447316">
      <w:pPr>
        <w:pStyle w:val="a1"/>
      </w:pPr>
      <w:bookmarkStart w:id="475" w:name="_Toc26742"/>
      <w:bookmarkStart w:id="476" w:name="_Toc533545656"/>
      <w:r>
        <w:rPr>
          <w:rFonts w:hint="eastAsia"/>
        </w:rPr>
        <w:t>资源筛选</w:t>
      </w:r>
      <w:bookmarkEnd w:id="475"/>
      <w:bookmarkEnd w:id="47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主页的筛选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弹窗，包括资源类型和相关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资源种类筛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相关课程筛选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77" w:name="_Toc4523"/>
      <w:r>
        <w:rPr>
          <w:rFonts w:hint="eastAsia"/>
        </w:rPr>
        <w:t>根据资源种类筛选</w:t>
      </w:r>
      <w:bookmarkEnd w:id="47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资源种类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资源种类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包括文档，视频，课件。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78" w:name="_Toc17151"/>
      <w:r>
        <w:rPr>
          <w:rFonts w:hint="eastAsia"/>
        </w:rPr>
        <w:t>根据相关课程筛选</w:t>
      </w:r>
      <w:bookmarkEnd w:id="47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相关课程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相关课程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包括各类已选的课程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79" w:name="_Toc10709"/>
      <w:bookmarkStart w:id="480" w:name="_Toc533545657"/>
      <w:r>
        <w:rPr>
          <w:rFonts w:hint="eastAsia"/>
        </w:rPr>
        <w:t>资源排序</w:t>
      </w:r>
      <w:bookmarkEnd w:id="479"/>
      <w:bookmarkEnd w:id="48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资源名称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发布时间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下载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81" w:name="_Toc16335"/>
      <w:r>
        <w:rPr>
          <w:rFonts w:hint="eastAsia"/>
        </w:rPr>
        <w:t>按照时间排序</w:t>
      </w:r>
      <w:bookmarkEnd w:id="48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发布时间从近到远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发布时间从远到近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82" w:name="_Toc11683"/>
      <w:r>
        <w:rPr>
          <w:rFonts w:hint="eastAsia"/>
        </w:rPr>
        <w:t>按照名称排序</w:t>
      </w:r>
      <w:bookmarkEnd w:id="48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</w:t>
            </w:r>
            <w:r>
              <w:t>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资源名称的字典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资源名称的字典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bookmarkStart w:id="483" w:name="_Toc26449"/>
      <w:r>
        <w:rPr>
          <w:rFonts w:hint="eastAsia"/>
        </w:rPr>
        <w:t>按照下载量排序</w:t>
      </w:r>
      <w:bookmarkEnd w:id="48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下载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下载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下载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下载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84" w:name="_Toc14711"/>
      <w:bookmarkStart w:id="485" w:name="_Toc533545658"/>
      <w:r>
        <w:rPr>
          <w:rFonts w:hint="eastAsia"/>
        </w:rPr>
        <w:t>在线预览课程资源</w:t>
      </w:r>
      <w:bookmarkEnd w:id="484"/>
      <w:bookmarkEnd w:id="48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完成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列表中在线预览下的预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网页跳出该资源的具体内容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86" w:name="_Toc27491"/>
      <w:bookmarkStart w:id="487" w:name="_Toc533545659"/>
      <w:r>
        <w:rPr>
          <w:rFonts w:hint="eastAsia"/>
        </w:rPr>
        <w:t>下载课程资源</w:t>
      </w:r>
      <w:bookmarkEnd w:id="486"/>
      <w:bookmarkEnd w:id="48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E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完成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列表中下载下方的地址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下载到本地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488" w:name="_Toc533545660"/>
      <w:r>
        <w:rPr>
          <w:rFonts w:hint="eastAsia"/>
        </w:rPr>
        <w:t>教师</w:t>
      </w:r>
      <w:bookmarkEnd w:id="488"/>
    </w:p>
    <w:p w:rsidR="00447316" w:rsidRDefault="00447316" w:rsidP="00447316">
      <w:pPr>
        <w:pStyle w:val="a1"/>
      </w:pPr>
      <w:bookmarkStart w:id="489" w:name="_Toc533545661"/>
      <w:r>
        <w:rPr>
          <w:rFonts w:hint="eastAsia"/>
        </w:rPr>
        <w:t>浏览教师列表</w:t>
      </w:r>
      <w:bookmarkEnd w:id="48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F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教师主页去浏览教师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教师主页去浏览教师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教师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教师列表，包括每个教师的头像、姓名、联系方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490" w:name="_Toc533545662"/>
      <w:r>
        <w:rPr>
          <w:rFonts w:hint="eastAsia"/>
        </w:rPr>
        <w:t>访问教师开课</w:t>
      </w:r>
      <w:bookmarkEnd w:id="49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282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S-F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学生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从教师详情去访问教师开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从首教师详情去访问教师开课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有教师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教师页面，可见教师列表，包括每个教师的头像、姓名、联系方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教师详情悬浮窗，包括教师个人信息、教师介绍、所开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所开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开课</w:t>
            </w:r>
          </w:p>
        </w:tc>
      </w:tr>
    </w:tbl>
    <w:p w:rsidR="00447316" w:rsidRDefault="00447316" w:rsidP="00447316"/>
    <w:p w:rsidR="00447316" w:rsidRDefault="00447316" w:rsidP="00447316"/>
    <w:p w:rsidR="00E91A89" w:rsidRDefault="00447316" w:rsidP="00447316">
      <w:pPr>
        <w:pStyle w:val="a"/>
      </w:pPr>
      <w:bookmarkStart w:id="491" w:name="_Toc533545663"/>
      <w:r>
        <w:t>游客测试用例</w:t>
      </w:r>
      <w:bookmarkEnd w:id="491"/>
    </w:p>
    <w:p w:rsidR="00447316" w:rsidRDefault="00447316" w:rsidP="00447316">
      <w:pPr>
        <w:pStyle w:val="a0"/>
      </w:pPr>
      <w:bookmarkStart w:id="492" w:name="_Toc533545664"/>
      <w:r>
        <w:rPr>
          <w:rFonts w:hint="eastAsia"/>
        </w:rPr>
        <w:t>游客</w:t>
      </w:r>
      <w:bookmarkEnd w:id="492"/>
    </w:p>
    <w:p w:rsidR="00447316" w:rsidRDefault="00447316" w:rsidP="00447316">
      <w:pPr>
        <w:pStyle w:val="a1"/>
      </w:pPr>
      <w:bookmarkStart w:id="493" w:name="_Toc533545665"/>
      <w:r>
        <w:rPr>
          <w:rFonts w:hint="eastAsia"/>
        </w:rPr>
        <w:t>首页</w:t>
      </w:r>
      <w:bookmarkEnd w:id="493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全站搜索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浏览全站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顶部有搜索框，搜索框内有灰色全站搜索字样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搜索框，输入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登录窗口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导航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浏览导航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上方导航栏，包括首页、课程、教师、论坛、帮助、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导航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登录窗口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网站介绍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浏览网站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站首页横幅的网页介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网页横幅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登录窗口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新开课程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浏览新开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横幅中的新开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新开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登录窗口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友情链接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浏览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下方友情链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友情链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登录窗口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登录/注册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并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上角的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输入登录账号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输入密码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忘记密码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登录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创建账号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创建账号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创建账号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登录（注册用户）测试用例（此时参与者的身份因为创建了账号，由游客转变为了注册用户）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创建账号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创建账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创建账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创建账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创建账号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登录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设置密码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登录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确认密码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证件号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输入证件号码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输入真实姓名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输入联系方式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一个问题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选择一个问题测试用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问题答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输入问题答案测试用例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设置登录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916"/>
        <w:gridCol w:w="1719"/>
        <w:gridCol w:w="3661"/>
      </w:tblGrid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8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登录密码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登录密码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设置登录密码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设置登录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限制为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[</w:t>
            </w:r>
            <w:r>
              <w:t>12345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限制为</w:t>
            </w:r>
            <w:r>
              <w:rPr>
                <w:rFonts w:hint="eastAsia"/>
              </w:rPr>
              <w:t>6-20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[1+1+1+1+</w:t>
            </w:r>
            <w:r>
              <w:t>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只能由大小写字母与数字组成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[</w:t>
            </w:r>
            <w:r>
              <w:t>1234512345123451234512345</w:t>
            </w:r>
            <w:r>
              <w:rPr>
                <w:rFonts w:hint="eastAsia"/>
              </w:rPr>
              <w:t>6</w:t>
            </w:r>
            <w:r>
              <w:t>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限制位</w:t>
            </w:r>
            <w:r>
              <w:rPr>
                <w:rFonts w:hint="eastAsia"/>
              </w:rPr>
              <w:t>6</w:t>
            </w:r>
            <w:r>
              <w:t>-20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[</w:t>
            </w:r>
            <w:r>
              <w:t>123454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确认登录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登录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登录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确认登录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确认登录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密码为</w:t>
            </w:r>
            <w:r>
              <w:rPr>
                <w:rFonts w:hint="eastAsia"/>
              </w:rPr>
              <w:t>[</w:t>
            </w:r>
            <w:r>
              <w:t>123456]</w:t>
            </w:r>
          </w:p>
          <w:p w:rsidR="00447316" w:rsidRDefault="00447316" w:rsidP="004E3A6F">
            <w:r>
              <w:rPr>
                <w:rFonts w:hint="eastAsia"/>
              </w:rPr>
              <w:t>确认密码为</w:t>
            </w:r>
            <w:r>
              <w:rPr>
                <w:rFonts w:hint="eastAsia"/>
              </w:rPr>
              <w:t>[</w:t>
            </w:r>
            <w:r>
              <w:t>123456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密码为</w:t>
            </w:r>
            <w:r>
              <w:rPr>
                <w:rFonts w:hint="eastAsia"/>
              </w:rPr>
              <w:t>[</w:t>
            </w:r>
            <w:r>
              <w:t>123456]</w:t>
            </w:r>
          </w:p>
          <w:p w:rsidR="00447316" w:rsidRDefault="00447316" w:rsidP="004E3A6F">
            <w:r>
              <w:rPr>
                <w:rFonts w:hint="eastAsia"/>
              </w:rPr>
              <w:t>确认密码为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与设置的登录密码不同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密码为</w:t>
            </w:r>
            <w:r>
              <w:rPr>
                <w:rFonts w:hint="eastAsia"/>
              </w:rPr>
              <w:t>[</w:t>
            </w:r>
            <w:r>
              <w:t>123456]</w:t>
            </w:r>
          </w:p>
          <w:p w:rsidR="00447316" w:rsidRDefault="00447316" w:rsidP="004E3A6F">
            <w:r>
              <w:rPr>
                <w:rFonts w:hint="eastAsia"/>
              </w:rPr>
              <w:t>确认密码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！！！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与设置的登录密码不同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密码为</w:t>
            </w:r>
            <w:r>
              <w:rPr>
                <w:rFonts w:hint="eastAsia"/>
              </w:rPr>
              <w:t>[</w:t>
            </w:r>
            <w:r>
              <w:t>123456]</w:t>
            </w:r>
          </w:p>
          <w:p w:rsidR="00447316" w:rsidRDefault="00447316" w:rsidP="004E3A6F">
            <w:r>
              <w:rPr>
                <w:rFonts w:hint="eastAsia"/>
              </w:rPr>
              <w:t>确认密码为</w:t>
            </w:r>
            <w:r>
              <w:rPr>
                <w:rFonts w:hint="eastAsia"/>
              </w:rPr>
              <w:t>[</w:t>
            </w:r>
            <w:r>
              <w:t>123457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与设置的登录密码不同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>
      <w:pPr>
        <w:pStyle w:val="a2"/>
        <w:outlineLvl w:val="3"/>
      </w:pPr>
      <w:r>
        <w:rPr>
          <w:rFonts w:hint="eastAsia"/>
        </w:rPr>
        <w:lastRenderedPageBreak/>
        <w:t>输入证件号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216"/>
        <w:gridCol w:w="1971"/>
        <w:gridCol w:w="4109"/>
      </w:tblGrid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10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证件号码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证件号码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输入证件号码</w:t>
            </w:r>
          </w:p>
        </w:tc>
      </w:tr>
      <w:tr w:rsidR="00447316" w:rsidTr="004E3A6F"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输入证件号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数据库中不存在</w:t>
            </w:r>
            <w:r>
              <w:rPr>
                <w:rFonts w:hint="eastAsia"/>
              </w:rPr>
              <w:t>[</w:t>
            </w:r>
            <w:r>
              <w:t>330104199611281234]</w:t>
            </w:r>
          </w:p>
          <w:p w:rsidR="00447316" w:rsidRDefault="00447316" w:rsidP="004E3A6F">
            <w:r>
              <w:rPr>
                <w:rFonts w:hint="eastAsia"/>
              </w:rPr>
              <w:t>输入证件号码</w:t>
            </w:r>
          </w:p>
          <w:p w:rsidR="00447316" w:rsidRDefault="00447316" w:rsidP="004E3A6F">
            <w:r>
              <w:rPr>
                <w:rFonts w:hint="eastAsia"/>
              </w:rPr>
              <w:t>[</w:t>
            </w:r>
            <w:r>
              <w:t>330104199611281234]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数据库中存在</w:t>
            </w:r>
            <w:r>
              <w:rPr>
                <w:rFonts w:hint="eastAsia"/>
              </w:rPr>
              <w:t>[</w:t>
            </w:r>
            <w:r>
              <w:t>330104199611281234]</w:t>
            </w:r>
          </w:p>
          <w:p w:rsidR="00447316" w:rsidRDefault="00447316" w:rsidP="004E3A6F">
            <w:r>
              <w:rPr>
                <w:rFonts w:hint="eastAsia"/>
              </w:rPr>
              <w:t>输入证件号码</w:t>
            </w:r>
          </w:p>
          <w:p w:rsidR="00447316" w:rsidRDefault="00447316" w:rsidP="004E3A6F">
            <w:r>
              <w:rPr>
                <w:rFonts w:hint="eastAsia"/>
              </w:rPr>
              <w:t>[</w:t>
            </w:r>
            <w:r>
              <w:t>330104199611281234]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该证件号已经被注册，如有疑问请联系管理员</w:t>
            </w:r>
          </w:p>
        </w:tc>
      </w:tr>
      <w:tr w:rsidR="00447316" w:rsidTr="004E3A6F">
        <w:trPr>
          <w:trHeight w:val="39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证件号码</w:t>
            </w:r>
            <w:r>
              <w:rPr>
                <w:rFonts w:hint="eastAsia"/>
              </w:rPr>
              <w:t>[</w:t>
            </w:r>
            <w:r>
              <w:t>33010419961128134]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身份证</w:t>
            </w:r>
          </w:p>
        </w:tc>
      </w:tr>
      <w:tr w:rsidR="00447316" w:rsidTr="004E3A6F">
        <w:trPr>
          <w:trHeight w:val="392"/>
        </w:trPr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证件号码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身份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输入真实姓名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输入真实姓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输入真实姓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啊啊啊啊啊啊啊啊啊啊啊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真实姓名长度位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符（一个中文占两个字符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  <w:r>
              <w:rPr>
                <w:rFonts w:hint="eastAsia"/>
              </w:rPr>
              <w:t>[xxxxxxxxxx</w:t>
            </w:r>
            <w:r>
              <w:t xml:space="preserve"> </w:t>
            </w:r>
            <w:r>
              <w:rPr>
                <w:rFonts w:hint="eastAsia"/>
              </w:rPr>
              <w:t>xxxxxxxxxx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真实姓名长度位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符（一个中文占两个字符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杨枨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真实姓名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真实姓名长度位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符（一个中文占两个字符）</w:t>
            </w:r>
          </w:p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输入联系方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816"/>
        <w:gridCol w:w="1755"/>
        <w:gridCol w:w="3725"/>
      </w:tblGrid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A-12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输入联系方式</w:t>
            </w:r>
          </w:p>
        </w:tc>
      </w:tr>
      <w:tr w:rsidR="00447316" w:rsidTr="004E3A6F"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输入联系方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  <w:r>
              <w:rPr>
                <w:rFonts w:hint="eastAsia"/>
              </w:rPr>
              <w:t>[XXXXXX</w:t>
            </w:r>
            <w:r>
              <w:t>]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联系方式必须为邮箱</w:t>
            </w:r>
          </w:p>
        </w:tc>
      </w:tr>
      <w:tr w:rsidR="00447316" w:rsidTr="004E3A6F">
        <w:trPr>
          <w:trHeight w:val="39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  <w:r>
              <w:rPr>
                <w:rFonts w:hint="eastAsia"/>
              </w:rPr>
              <w:t>[</w:t>
            </w:r>
            <w:r>
              <w:t>1234567891]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联系方式必须为邮箱</w:t>
            </w:r>
          </w:p>
        </w:tc>
      </w:tr>
      <w:tr w:rsidR="00447316" w:rsidTr="004E3A6F">
        <w:trPr>
          <w:trHeight w:val="39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  <w:r>
              <w:rPr>
                <w:rFonts w:hint="eastAsia"/>
              </w:rPr>
              <w:t>[</w:t>
            </w:r>
            <w:r>
              <w:t>123@123.com.com]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联系方式必须为邮箱</w:t>
            </w:r>
          </w:p>
        </w:tc>
      </w:tr>
      <w:tr w:rsidR="00447316" w:rsidTr="004E3A6F">
        <w:trPr>
          <w:trHeight w:val="39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联系方式</w:t>
            </w:r>
            <w:r>
              <w:rPr>
                <w:rFonts w:hint="eastAsia"/>
              </w:rPr>
              <w:t>[yangc@zucc.edu.cn]</w:t>
            </w:r>
          </w:p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5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选择一个问题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一个问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一个问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选择一个问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选择一个问题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请选择问题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pStyle w:val="ae"/>
              <w:spacing w:beforeAutospacing="0" w:after="75" w:afterAutospacing="0"/>
              <w:rPr>
                <w:rFonts w:ascii="Arial" w:eastAsia="Arial" w:hAnsi="Arial" w:cs="Arial"/>
                <w:color w:val="888888"/>
                <w:sz w:val="30"/>
                <w:szCs w:val="30"/>
              </w:rPr>
            </w:pPr>
            <w:r>
              <w:rPr>
                <w:rFonts w:hint="eastAsia"/>
                <w:sz w:val="20"/>
              </w:rPr>
              <w:t>出现下拉框，选项位{</w:t>
            </w:r>
            <w:r>
              <w:rPr>
                <w:sz w:val="20"/>
              </w:rPr>
              <w:t>你的父亲的姓名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你的母亲的姓名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你的爱好是什么</w:t>
            </w:r>
          </w:p>
          <w:p w:rsidR="00447316" w:rsidRDefault="00447316" w:rsidP="004E3A6F">
            <w:r>
              <w:rPr>
                <w:rFonts w:hint="eastAsia"/>
              </w:rPr>
              <w:t>}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t>你的父亲的姓名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问题变为</w:t>
            </w:r>
            <w:r>
              <w:rPr>
                <w:rFonts w:hint="eastAsia"/>
              </w:rPr>
              <w:t>[</w:t>
            </w:r>
            <w:r>
              <w:t>你的父亲的姓名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t>你的母亲的姓名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问题变为</w:t>
            </w:r>
            <w:r>
              <w:rPr>
                <w:rFonts w:hint="eastAsia"/>
              </w:rPr>
              <w:t>[</w:t>
            </w:r>
            <w:r>
              <w:t>你的母亲的姓名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t>你的爱好是什么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问题变为</w:t>
            </w:r>
            <w:r>
              <w:rPr>
                <w:rFonts w:hint="eastAsia"/>
              </w:rPr>
              <w:t>[</w:t>
            </w:r>
            <w:r>
              <w:t>你的爱好是什么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r>
        <w:br w:type="page"/>
      </w:r>
    </w:p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输入问题答案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916"/>
        <w:gridCol w:w="1719"/>
        <w:gridCol w:w="3661"/>
      </w:tblGrid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14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问题答案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问题答案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、边界值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无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状态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未登录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游客输入问题答案</w:t>
            </w:r>
          </w:p>
        </w:tc>
      </w:tr>
      <w:tr w:rsidR="00447316" w:rsidTr="004E3A6F">
        <w:tc>
          <w:tcPr>
            <w:tcW w:w="4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游客是否能进入首页，输入问题答案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答案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答案的长度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（一个中文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）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答案</w:t>
            </w:r>
            <w:r>
              <w:rPr>
                <w:rFonts w:hint="eastAsia"/>
              </w:rPr>
              <w:t>[</w:t>
            </w:r>
            <w:r>
              <w:t>1234512345123451234512345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答案的长度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（一个中文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）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答案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啊啊啊啊啊啊啊啊啊啊啊</w:t>
            </w:r>
            <w:r>
              <w:t>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答案的长度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字符（一个中文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）</w:t>
            </w:r>
          </w:p>
        </w:tc>
      </w:tr>
      <w:tr w:rsidR="00447316" w:rsidTr="004E3A6F">
        <w:trPr>
          <w:trHeight w:val="392"/>
        </w:trPr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答案</w:t>
            </w:r>
            <w:r>
              <w:rPr>
                <w:rFonts w:hint="eastAsia"/>
              </w:rPr>
              <w:t>[XXX</w:t>
            </w:r>
            <w:r>
              <w:t>]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Pr="006B60B2" w:rsidRDefault="00447316" w:rsidP="00447316"/>
    <w:p w:rsidR="00E91A89" w:rsidRDefault="00E91A89" w:rsidP="00E91A89"/>
    <w:p w:rsidR="00E91A89" w:rsidRDefault="00E91A89" w:rsidP="00E91A89">
      <w:pPr>
        <w:pStyle w:val="a"/>
      </w:pPr>
      <w:bookmarkStart w:id="494" w:name="_Toc533545666"/>
      <w:r>
        <w:rPr>
          <w:rFonts w:hint="eastAsia"/>
        </w:rPr>
        <w:t>管理员</w:t>
      </w:r>
      <w:r>
        <w:t>测试用例</w:t>
      </w:r>
      <w:bookmarkEnd w:id="494"/>
    </w:p>
    <w:p w:rsidR="00447316" w:rsidRDefault="00447316" w:rsidP="00447316">
      <w:pPr>
        <w:pStyle w:val="a0"/>
      </w:pPr>
      <w:bookmarkStart w:id="495" w:name="_Toc533545667"/>
      <w:r>
        <w:rPr>
          <w:rFonts w:hint="eastAsia"/>
        </w:rPr>
        <w:t>个人中心</w:t>
      </w:r>
      <w:bookmarkEnd w:id="495"/>
    </w:p>
    <w:p w:rsidR="00447316" w:rsidRDefault="00447316" w:rsidP="00447316">
      <w:pPr>
        <w:pStyle w:val="a1"/>
      </w:pPr>
      <w:bookmarkStart w:id="496" w:name="_Toc533545668"/>
      <w:r>
        <w:rPr>
          <w:rFonts w:hint="eastAsia"/>
        </w:rPr>
        <w:t>浏览个人信息</w:t>
      </w:r>
      <w:bookmarkEnd w:id="49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浏览个人信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左侧有个人信息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为个人信息界面，可见更换头像、真实姓名、联系方式证件号、登录密码（修改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修改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修改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下方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修改密码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修改密码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pPr>
              <w:rPr>
                <w:b/>
              </w:rPr>
            </w:pPr>
            <w:r>
              <w:rPr>
                <w:rFonts w:hint="eastAsia"/>
              </w:rPr>
              <w:t>见测试用例输入旧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输入新密码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确认新密码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输入旧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修改密码中输入旧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输入旧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  <w:r>
              <w:t>12345</w:t>
            </w:r>
            <w:r>
              <w:rPr>
                <w:rFonts w:hint="eastAsia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旧密码错误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正确的旧密码为：</w:t>
            </w:r>
            <w:r>
              <w:rPr>
                <w:rFonts w:hint="eastAsia"/>
              </w:rPr>
              <w:t>123456</w:t>
            </w:r>
          </w:p>
          <w:p w:rsidR="00447316" w:rsidRDefault="00447316" w:rsidP="004E3A6F">
            <w:r>
              <w:rPr>
                <w:rFonts w:hint="eastAsia"/>
              </w:rPr>
              <w:t>输入旧密码</w:t>
            </w:r>
            <w:r>
              <w:rPr>
                <w:rFonts w:hint="eastAsia"/>
              </w:rPr>
              <w:t>: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请填写旧密码</w:t>
            </w:r>
          </w:p>
        </w:tc>
      </w:tr>
    </w:tbl>
    <w:p w:rsidR="00447316" w:rsidRDefault="00447316" w:rsidP="00447316">
      <w:pPr>
        <w:pStyle w:val="a2"/>
        <w:outlineLvl w:val="3"/>
      </w:pPr>
      <w:r>
        <w:rPr>
          <w:rFonts w:hint="eastAsia"/>
        </w:rPr>
        <w:t>输入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修改密码中输入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输入新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45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123~~~~~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只能包括大小写字母和数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密码：</w:t>
            </w:r>
            <w:r>
              <w:rPr>
                <w:rFonts w:hint="eastAsia"/>
              </w:rPr>
              <w:t>a</w:t>
            </w:r>
            <w:r>
              <w:t>bcd123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填写密码：</w:t>
            </w:r>
            <w:r>
              <w:rPr>
                <w:rFonts w:hint="eastAsia"/>
              </w:rPr>
              <w:t>a</w:t>
            </w:r>
            <w:r>
              <w:t>aaaaaaaaaaaaaa</w:t>
            </w:r>
          </w:p>
          <w:p w:rsidR="00447316" w:rsidRDefault="00447316" w:rsidP="004E3A6F">
            <w:r>
              <w:t>Aaaaaaaaaaaaaa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密码长度为</w:t>
            </w:r>
            <w:r>
              <w:rPr>
                <w:rFonts w:hint="eastAsia"/>
              </w:rPr>
              <w:t>6-16</w:t>
            </w:r>
            <w:r>
              <w:rPr>
                <w:rFonts w:hint="eastAsia"/>
              </w:rPr>
              <w:t>位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确认新密码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修改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修改密码中确认新密码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修改密码中确认新密码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7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新密码与原密码不符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假设新密码为</w:t>
            </w:r>
            <w:r>
              <w:rPr>
                <w:rFonts w:hint="eastAsia"/>
              </w:rPr>
              <w:t>:</w:t>
            </w:r>
            <w:r>
              <w:t>123456</w:t>
            </w:r>
          </w:p>
          <w:p w:rsidR="00447316" w:rsidRDefault="00447316" w:rsidP="004E3A6F">
            <w:r>
              <w:rPr>
                <w:rFonts w:hint="eastAsia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请输入新密码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更换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个人信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更换头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头像即可更换头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更换头像悬浮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选择上传头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选择上传头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更换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更换头像时选择上传头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更换头像时选择上传头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rar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头像文件必须为图片格式文件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 xml:space="preserve">.jpg </w:t>
            </w:r>
            <w:r>
              <w:rPr>
                <w:rFonts w:hint="eastAsia"/>
              </w:rPr>
              <w:t>大小为</w:t>
            </w:r>
            <w:r>
              <w:rPr>
                <w:rFonts w:hint="eastAsia"/>
              </w:rPr>
              <w:t>5</w:t>
            </w:r>
            <w:r>
              <w:t>.1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头像文件大小不得大于</w:t>
            </w:r>
            <w:r>
              <w:rPr>
                <w:rFonts w:hint="eastAsia"/>
              </w:rPr>
              <w:t>5MB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文件</w:t>
            </w:r>
            <w:r>
              <w:rPr>
                <w:rFonts w:hint="eastAsia"/>
              </w:rPr>
              <w:t>a</w:t>
            </w:r>
            <w:r>
              <w:t>.jpg</w:t>
            </w:r>
            <w:r>
              <w:rPr>
                <w:rFonts w:hint="eastAsia"/>
              </w:rPr>
              <w:t>，大小为</w:t>
            </w:r>
            <w:r>
              <w:rPr>
                <w:rFonts w:hint="eastAsia"/>
              </w:rPr>
              <w:t>4MB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传成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497" w:name="_Toc533545669"/>
      <w:r>
        <w:rPr>
          <w:rFonts w:hint="eastAsia"/>
        </w:rPr>
        <w:t>浏览关注课程</w:t>
      </w:r>
      <w:bookmarkEnd w:id="49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浏览关注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在左侧栏中有关注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关注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显示关注课程按钮，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课程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关注课程中使用排序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使用排序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课程名称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开课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开课教师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开课时间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开课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关注课程中根据开课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根据开课时间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开课时间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课课程时间倒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开课教师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教师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开课教师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关注课程中根据开课教师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根据开课教师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名称开课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按照开课教师的名字首字母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课程名称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册用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在关注课程中根据课程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根据课程名称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名称课程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列表按照课程名称的首字母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关注课程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使用关注课程的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使用关注课程的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lastRenderedPageBreak/>
        <w:t>设置是否关注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是否关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设置是否关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关注课程中选择是否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选择是否关注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课程未被关注，点击右侧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点击按钮中从未关注变为已关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课程已被关注，点击右侧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已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右侧点击按钮中从已关注变为未关注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具体课程页面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并在关注课程中访问具体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在关注课程中访问具体课程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进入关注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右侧有链接样式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链接样式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该课程主页</w:t>
            </w:r>
          </w:p>
        </w:tc>
      </w:tr>
    </w:tbl>
    <w:p w:rsidR="00447316" w:rsidRDefault="00447316" w:rsidP="00447316"/>
    <w:p w:rsidR="00447316" w:rsidRDefault="00447316" w:rsidP="00447316">
      <w:pPr>
        <w:pStyle w:val="a1"/>
      </w:pPr>
      <w:bookmarkStart w:id="498" w:name="_Toc533545670"/>
      <w:r>
        <w:rPr>
          <w:rFonts w:hint="eastAsia"/>
        </w:rPr>
        <w:t>我的消息</w:t>
      </w:r>
      <w:bookmarkEnd w:id="49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即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我的消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我的消息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即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浏览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消息即可跳出完整消息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消息列表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列表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登录后进入个人中心界面，并使用我的消息中的的分页功能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使用我的消息中的分页功能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消息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1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即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消息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时间顺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2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顺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根据时间顺序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</w:pPr>
      <w:r>
        <w:rPr>
          <w:rFonts w:hint="eastAsia"/>
        </w:rPr>
        <w:t>根据时间倒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2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时间倒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中的根据时间倒序排序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消息删除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2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删除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删除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消息删除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右侧的删除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标记全部已读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标记全部已读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并进入查看我的消息，进行标记全部已读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右侧的标记全部已读</w:t>
            </w:r>
          </w:p>
        </w:tc>
      </w:tr>
    </w:tbl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查看具体消息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A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查看具体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个人中心界面，点击我的消息看到我的消息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正常进入个人中心界面，进入我的消息查看具体消息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我的消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右侧有消息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消息排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想要查看的消息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499" w:name="_Toc533545671"/>
      <w:r>
        <w:rPr>
          <w:rFonts w:hint="eastAsia"/>
        </w:rPr>
        <w:t>首页</w:t>
      </w:r>
      <w:bookmarkEnd w:id="499"/>
    </w:p>
    <w:p w:rsidR="00447316" w:rsidRDefault="00447316" w:rsidP="00447316">
      <w:pPr>
        <w:pStyle w:val="a1"/>
      </w:pPr>
      <w:bookmarkStart w:id="500" w:name="_Toc533545672"/>
      <w:r>
        <w:rPr>
          <w:rFonts w:hint="eastAsia"/>
        </w:rPr>
        <w:t>顶部导航栏</w:t>
      </w:r>
      <w:bookmarkEnd w:id="500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L</w:t>
      </w:r>
      <w:r>
        <w:t>OGO</w:t>
      </w:r>
      <w:r>
        <w:rPr>
          <w:rFonts w:hint="eastAsia"/>
        </w:rPr>
        <w:t>与网站名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</w:t>
            </w:r>
            <w:r>
              <w:t>B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47316">
            <w:pPr>
              <w:pStyle w:val="a2"/>
              <w:outlineLvl w:val="3"/>
            </w:pPr>
            <w:r>
              <w:rPr>
                <w:rFonts w:hint="eastAsia"/>
              </w:rPr>
              <w:t>浏览LOGO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</w:t>
            </w:r>
            <w:r>
              <w:rPr>
                <w:rFonts w:ascii="宋体" w:hAnsi="宋体" w:cs="宋体"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与网站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上方的</w:t>
            </w:r>
            <w:r>
              <w:rPr>
                <w:rFonts w:ascii="宋体" w:hAnsi="宋体" w:cs="宋体" w:hint="eastAsia"/>
              </w:rPr>
              <w:t>LOGO</w:t>
            </w:r>
            <w:r>
              <w:rPr>
                <w:rFonts w:hint="eastAsia"/>
              </w:rPr>
              <w:t>与网站名，“软件工程系列课程教学辅助网站”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导航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导航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导航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上方导航栏，包括首页、课程、教师、论坛、帮助、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教师页面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访问教师页面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教师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栏上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t>[</w:t>
            </w:r>
            <w:r>
              <w:rPr>
                <w:rFonts w:hint="eastAsia"/>
              </w:rPr>
              <w:t>教师按钮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教师页面，内有教师简介列表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课程页面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课程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课程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中课程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将点击课程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论坛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论坛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论坛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资源页面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访问资源页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资源页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导航栏资源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下载帮助手册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帮助手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帮助手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下载帮助手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下载帮助手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导航栏中帮助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帮助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帮助文档至本地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个人中心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rPr>
          <w:trHeight w:val="164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访问个人中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个人中心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右上角的头像和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个人中心、注销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个人中心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lastRenderedPageBreak/>
        <w:t>注销登录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销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注销登录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右上角的头像和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点击右上角的我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个人中心、注销登录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注销登录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退出登录状态，右上角变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登录</w:t>
            </w:r>
            <w:r>
              <w:t>]</w:t>
            </w:r>
            <w:r>
              <w:rPr>
                <w:rFonts w:hint="eastAsia"/>
              </w:rPr>
              <w:t>样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1" w:name="_Toc533545673"/>
      <w:r>
        <w:rPr>
          <w:rFonts w:hint="eastAsia"/>
        </w:rPr>
        <w:t>全站搜索栏</w:t>
      </w:r>
      <w:bookmarkEnd w:id="501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全站搜索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全站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全站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顶部有搜索框，搜索框内有全站搜索字样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全站模糊搜索浏览搜索结果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全站模糊搜索浏览搜索结果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全站模糊搜索浏览搜索结果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全站搜索框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2" w:name="_Toc533545674"/>
      <w:r>
        <w:rPr>
          <w:rFonts w:hint="eastAsia"/>
        </w:rPr>
        <w:t>轮播图</w:t>
      </w:r>
      <w:bookmarkEnd w:id="502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网站介绍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网站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网站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站首页轮播图形式的网页介绍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3" w:name="_Toc533545675"/>
      <w:r>
        <w:rPr>
          <w:rFonts w:hint="eastAsia"/>
        </w:rPr>
        <w:t>通知栏</w:t>
      </w:r>
      <w:bookmarkEnd w:id="503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通知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通知栏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查看具体通知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通知，并查看具体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通知，并查看具体通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条通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弹出通知详情悬浮窗包括了标题、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置顶通知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查看置顶通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查看置顶通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通知栏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通知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通知栏中置顶的通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4" w:name="_Toc533545676"/>
      <w:r>
        <w:rPr>
          <w:rFonts w:hint="eastAsia"/>
        </w:rPr>
        <w:t>教师风采栏</w:t>
      </w:r>
      <w:bookmarkEnd w:id="504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教师风采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查看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教师风采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教师风采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风采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教师风采分页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风采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教师风采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查看浏览教师风采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教师风采分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往下滚动可见首页教师风采区域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风采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风采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到最后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到第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教师详情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教师详情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教师风采栏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教师风采栏，查看教师详情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查看教师风采栏，可见教师简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教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教师详情页面，内有教师详细介绍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5" w:name="_Toc533545677"/>
      <w:r>
        <w:rPr>
          <w:rFonts w:hint="eastAsia"/>
        </w:rPr>
        <w:t>最新开课栏</w:t>
      </w:r>
      <w:bookmarkEnd w:id="505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新开课程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1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新开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新开课程</w:t>
            </w:r>
            <w:r>
              <w:rPr>
                <w:rFonts w:hint="eastAsia"/>
              </w:rPr>
              <w:t xml:space="preserve"> 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新开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浏览新开课程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具体课程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具体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浏览新开课程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鼠标点击其中一门课程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相应课程主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6" w:name="_Toc533545678"/>
      <w:r>
        <w:rPr>
          <w:rFonts w:hint="eastAsia"/>
        </w:rPr>
        <w:t>最新资源栏</w:t>
      </w:r>
      <w:bookmarkEnd w:id="506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最新资源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具体资源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并访问具体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在线预览最新资源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最新资源并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，访问具体资源并在线查看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上的在线预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出资源界面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下载最新资源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最新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最新资源并访问具体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最新资源，访问具体资源并下载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最新资源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个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资源页面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上的下载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将资源下载到本地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07" w:name="_Toc533545679"/>
      <w:r>
        <w:rPr>
          <w:rFonts w:hint="eastAsia"/>
        </w:rPr>
        <w:t>页脚</w:t>
      </w:r>
      <w:bookmarkEnd w:id="507"/>
    </w:p>
    <w:p w:rsidR="00447316" w:rsidRDefault="00447316" w:rsidP="00447316">
      <w:pPr>
        <w:pStyle w:val="a2"/>
        <w:outlineLvl w:val="3"/>
      </w:pPr>
      <w:r>
        <w:rPr>
          <w:rFonts w:hint="eastAsia"/>
        </w:rPr>
        <w:t>浏览版权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版权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版权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网页底部的版权，如</w:t>
            </w:r>
            <w:r>
              <w:rPr>
                <w:rFonts w:hint="eastAsia"/>
              </w:rPr>
              <w:t>@2018</w:t>
            </w:r>
            <w:r>
              <w:t xml:space="preserve"> </w:t>
            </w:r>
            <w:r>
              <w:rPr>
                <w:rFonts w:hint="eastAsia"/>
              </w:rPr>
              <w:t>PRD</w:t>
            </w:r>
            <w:r>
              <w:t>G</w:t>
            </w:r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版权所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浏览友情链接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浏览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浏览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下方有友情链接，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平台、计算官网、选课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访问友情链接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B-2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登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登录后进入首页，访问友情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注册用户是否能登录后进入首页，访问友情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首页下方有友情链接，如</w:t>
            </w:r>
            <w:r>
              <w:rPr>
                <w:rFonts w:hint="eastAsia"/>
              </w:rPr>
              <w:t>bb</w:t>
            </w:r>
            <w:r>
              <w:rPr>
                <w:rFonts w:hint="eastAsia"/>
              </w:rPr>
              <w:t>平台、计算官网、选课网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平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新弹出</w:t>
            </w: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平台的网站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508" w:name="_Toc533545680"/>
      <w:r>
        <w:rPr>
          <w:rFonts w:hint="eastAsia"/>
        </w:rPr>
        <w:t>论坛</w:t>
      </w:r>
      <w:bookmarkEnd w:id="508"/>
    </w:p>
    <w:p w:rsidR="00447316" w:rsidRDefault="00447316" w:rsidP="00447316">
      <w:pPr>
        <w:pStyle w:val="a1"/>
      </w:pPr>
      <w:bookmarkStart w:id="509" w:name="_Toc533545681"/>
      <w:r>
        <w:rPr>
          <w:rFonts w:hint="eastAsia"/>
        </w:rPr>
        <w:t>论坛搜索</w:t>
      </w:r>
      <w:bookmarkEnd w:id="50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使用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使用论坛搜索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0" w:name="_Toc533545682"/>
      <w:r>
        <w:rPr>
          <w:rFonts w:hint="eastAsia"/>
        </w:rPr>
        <w:t>返回搜索结果</w:t>
      </w:r>
      <w:bookmarkEnd w:id="51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返回搜索结果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返回搜索结果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论坛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1" w:name="_Toc533545683"/>
      <w:r>
        <w:rPr>
          <w:rFonts w:hint="eastAsia"/>
        </w:rPr>
        <w:t>我要发帖</w:t>
      </w:r>
      <w:bookmarkEnd w:id="51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发布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发布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我要发贴</w:t>
            </w:r>
            <w:r>
              <w:t>]</w:t>
            </w:r>
            <w:r>
              <w:rPr>
                <w:rFonts w:hint="eastAsia"/>
              </w:rPr>
              <w:t>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调至发帖界面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填写标题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我要发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点击发帖，并填写标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点击我要发帖并填写标题，检测标题是否合法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帖子主题的长度为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帖子主题的长度为</w:t>
            </w: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主题：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填写内容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发布帖子时填写内容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发布帖子时填写内容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内容不能为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长度为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内容的长度限制为</w:t>
            </w:r>
            <w:r>
              <w:rPr>
                <w:rFonts w:hint="eastAsia"/>
              </w:rPr>
              <w:t>1</w:t>
            </w:r>
            <w:r>
              <w:t>-100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内容：软将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保存成功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2" w:name="_Toc533545684"/>
      <w:r>
        <w:rPr>
          <w:rFonts w:hint="eastAsia"/>
        </w:rPr>
        <w:t>浏览帖子列表</w:t>
      </w:r>
      <w:bookmarkEnd w:id="51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网站论坛，浏览帖子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浏览帖子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页面有帖子的列表，包括主题、附件、回复、作者、时间、标签（置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华）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3" w:name="_Toc533545685"/>
      <w:r>
        <w:rPr>
          <w:rFonts w:hint="eastAsia"/>
        </w:rPr>
        <w:t>筛选精华</w:t>
      </w:r>
      <w:bookmarkEnd w:id="51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筛选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筛选精华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网站论坛，并筛选精华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筛选精华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帖子列表上方的标签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菜单，包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全部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置顶</w:t>
            </w:r>
            <w:r>
              <w:t>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精华</w:t>
            </w:r>
            <w:r>
              <w:t>]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精华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列表只剩下标签包括精华的帖子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4" w:name="_Toc533545686"/>
      <w:r>
        <w:rPr>
          <w:rFonts w:hint="eastAsia"/>
        </w:rPr>
        <w:t>浏览具体帖子</w:t>
      </w:r>
      <w:bookmarkEnd w:id="51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注册用户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浏览具体帖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帖子列表中的某个帖子的主题列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调至帖子详情页，页面包括主题名称、每层的头像、名称、楼数、内容、附件、举报按钮、发布时间、引用按钮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5" w:name="_Toc533545687"/>
      <w:r>
        <w:rPr>
          <w:rFonts w:hint="eastAsia"/>
        </w:rPr>
        <w:t>举报</w:t>
      </w:r>
      <w:bookmarkEnd w:id="51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具体帖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浏览具体帖子时举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浏览具体帖子时举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楼层右侧举报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举报内容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6" w:name="_Toc533545688"/>
      <w:r>
        <w:rPr>
          <w:rFonts w:hint="eastAsia"/>
        </w:rPr>
        <w:t>回帖</w:t>
      </w:r>
      <w:bookmarkEnd w:id="51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网站论坛，并回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回贴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拉至网页下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回复框，选择上传附件按钮、提交回复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输入内容为空，点击提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回复内容不能为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输入内容长度为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回复内容长度限制为</w:t>
            </w:r>
            <w:r>
              <w:rPr>
                <w:rFonts w:hint="eastAsia"/>
              </w:rPr>
              <w:t>1</w:t>
            </w:r>
            <w:r>
              <w:t>-100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复成功，楼层列表最后一层为刚刚回复的内容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选择上传大小为</w:t>
            </w:r>
            <w:r>
              <w:rPr>
                <w:rFonts w:hint="eastAsia"/>
              </w:rPr>
              <w:t>1.1GB</w:t>
            </w:r>
            <w:r>
              <w:rPr>
                <w:rFonts w:hint="eastAsia"/>
              </w:rPr>
              <w:t>的文件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附件大小不得超过</w:t>
            </w:r>
            <w:r>
              <w:rPr>
                <w:rFonts w:hint="eastAsia"/>
              </w:rPr>
              <w:t>1GB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填写内容长度为</w:t>
            </w:r>
            <w:r>
              <w:rPr>
                <w:rFonts w:hint="eastAsia"/>
              </w:rPr>
              <w:t>1</w:t>
            </w:r>
            <w:r>
              <w:t>-1000</w:t>
            </w:r>
            <w:r>
              <w:rPr>
                <w:rFonts w:hint="eastAsia"/>
              </w:rPr>
              <w:t>的字符串</w:t>
            </w:r>
          </w:p>
          <w:p w:rsidR="00447316" w:rsidRDefault="00447316" w:rsidP="004E3A6F">
            <w:r>
              <w:rPr>
                <w:rFonts w:hint="eastAsia"/>
              </w:rPr>
              <w:t>选择上传大小为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文件</w:t>
            </w:r>
          </w:p>
          <w:p w:rsidR="00447316" w:rsidRDefault="00447316" w:rsidP="004E3A6F">
            <w:r>
              <w:rPr>
                <w:rFonts w:hint="eastAsia"/>
              </w:rPr>
              <w:t>点击提交回复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回复成功，并该楼层带有附件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7" w:name="_Toc533545689"/>
      <w:r>
        <w:rPr>
          <w:rFonts w:hint="eastAsia"/>
        </w:rPr>
        <w:t>举报主题</w:t>
      </w:r>
      <w:bookmarkEnd w:id="51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主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主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举报某个主题帖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举报某个主题帖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楼主层点击举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显示举报信息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8" w:name="_Toc533545690"/>
      <w:r>
        <w:rPr>
          <w:rFonts w:hint="eastAsia"/>
        </w:rPr>
        <w:t>举报回复</w:t>
      </w:r>
      <w:bookmarkEnd w:id="51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并举报回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并举报回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回复楼层右侧的举报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举报信息已发送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19" w:name="_Toc533545691"/>
      <w:r>
        <w:rPr>
          <w:rFonts w:hint="eastAsia"/>
        </w:rPr>
        <w:t>帖子分页</w:t>
      </w:r>
      <w:bookmarkEnd w:id="51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1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帖子分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帖子分页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上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当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一页点击无效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第一页，点击上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上一页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在最后一页，点击下一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页面转跳至下一页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0" w:name="_Toc533545692"/>
      <w:r>
        <w:rPr>
          <w:rFonts w:hint="eastAsia"/>
        </w:rPr>
        <w:t>帖子排序</w:t>
      </w:r>
      <w:bookmarkEnd w:id="52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1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帖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帖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作者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时间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作者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1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按照作者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按照作者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作者的字典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作者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作者的字典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C-1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进入网站论坛，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网站论坛，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发布时间从近到远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主题发布时间从远到近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521" w:name="_Toc533545693"/>
      <w:r>
        <w:rPr>
          <w:rFonts w:hint="eastAsia"/>
        </w:rPr>
        <w:lastRenderedPageBreak/>
        <w:t>课程</w:t>
      </w:r>
      <w:bookmarkEnd w:id="521"/>
    </w:p>
    <w:p w:rsidR="00447316" w:rsidRDefault="00447316" w:rsidP="00447316">
      <w:pPr>
        <w:pStyle w:val="a1"/>
      </w:pPr>
      <w:bookmarkStart w:id="522" w:name="_Toc533545694"/>
      <w:r>
        <w:rPr>
          <w:rFonts w:hint="eastAsia"/>
        </w:rPr>
        <w:t>浏览教师介绍</w:t>
      </w:r>
      <w:bookmarkEnd w:id="52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教师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rPr>
          <w:trHeight w:val="291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教师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教师名字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教师名字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下部的教师介绍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3" w:name="_Toc533545695"/>
      <w:r>
        <w:rPr>
          <w:rFonts w:hint="eastAsia"/>
        </w:rPr>
        <w:t>浏览课程预览图</w:t>
      </w:r>
      <w:bookmarkEnd w:id="523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预览图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预览图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上方中间的课程预览图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4" w:name="_Toc533545696"/>
      <w:r>
        <w:rPr>
          <w:rFonts w:hint="eastAsia"/>
        </w:rPr>
        <w:lastRenderedPageBreak/>
        <w:t>浏览课程公告</w:t>
      </w:r>
      <w:bookmarkEnd w:id="52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公告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课程公告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5" w:name="_Toc533545697"/>
      <w:r>
        <w:rPr>
          <w:rFonts w:hint="eastAsia"/>
        </w:rPr>
        <w:t>浏览置顶公告</w:t>
      </w:r>
      <w:bookmarkEnd w:id="52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置顶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置顶公告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置顶公告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向下滚动可见课程公告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看课程公告栏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公告栏中有置顶公告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6" w:name="_Toc533545698"/>
      <w:r>
        <w:rPr>
          <w:rFonts w:hint="eastAsia"/>
        </w:rPr>
        <w:t>浏览课程介绍</w:t>
      </w:r>
      <w:bookmarkEnd w:id="52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介绍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介绍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看到我的课程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其中一门课程的名称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进入具体课程介绍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7" w:name="_Toc533545699"/>
      <w:r>
        <w:rPr>
          <w:rFonts w:hint="eastAsia"/>
        </w:rPr>
        <w:t>关注课程</w:t>
      </w:r>
      <w:bookmarkEnd w:id="52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具体课程，关注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具体课程，关注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的课程介绍右侧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滑动按钮变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关注</w:t>
            </w:r>
            <w:r>
              <w:t>]</w:t>
            </w:r>
            <w:r>
              <w:rPr>
                <w:rFonts w:hint="eastAsia"/>
              </w:rPr>
              <w:t>滑动按钮，关注了该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关注</w:t>
            </w:r>
            <w:r>
              <w:t>]</w:t>
            </w:r>
            <w:r>
              <w:rPr>
                <w:rFonts w:hint="eastAsia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关注</w:t>
            </w:r>
            <w:r>
              <w:t>]</w:t>
            </w:r>
            <w:r>
              <w:rPr>
                <w:rFonts w:hint="eastAsia"/>
              </w:rPr>
              <w:t>按钮变为了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未关注</w:t>
            </w:r>
            <w:r>
              <w:t>]</w:t>
            </w:r>
            <w:r>
              <w:rPr>
                <w:rFonts w:hint="eastAsia"/>
              </w:rPr>
              <w:t>按钮，取消关注了该课程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8" w:name="_Toc533545700"/>
      <w:r>
        <w:rPr>
          <w:rFonts w:hint="eastAsia"/>
        </w:rPr>
        <w:t>课程搜索</w:t>
      </w:r>
      <w:bookmarkEnd w:id="528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课程搜索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搜索课程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搜索框搜索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不输入搜索框，点击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长度为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的字符串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提示搜索关键字长度为</w:t>
            </w:r>
            <w:r>
              <w:rPr>
                <w:rFonts w:hint="eastAsia"/>
              </w:rPr>
              <w:t>1-20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搜索框内填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全站搜索结果页面，下方为搜索结果列表，匹配的关键字用红色标出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29" w:name="_Toc533545701"/>
      <w:r>
        <w:rPr>
          <w:rFonts w:hint="eastAsia"/>
        </w:rPr>
        <w:t>浏览结果列表</w:t>
      </w:r>
      <w:bookmarkEnd w:id="529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8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结果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结果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结果列表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结果列表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输入合法关键字并搜索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转跳至搜索结果页面，下方为搜索结果列表，匹配的关键字用红色标出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30" w:name="_Toc533545702"/>
      <w:r>
        <w:rPr>
          <w:rFonts w:hint="eastAsia"/>
        </w:rPr>
        <w:lastRenderedPageBreak/>
        <w:t>浏览课程链接</w:t>
      </w:r>
      <w:bookmarkEnd w:id="530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9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浏览课程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课程名称链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链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链接列表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31" w:name="_Toc533545703"/>
      <w:r>
        <w:rPr>
          <w:rFonts w:hint="eastAsia"/>
        </w:rPr>
        <w:t>访问课程链接</w:t>
      </w:r>
      <w:bookmarkEnd w:id="531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浏览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课程主页，访问课程链接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课程主页，访问课程链接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某个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跳转至具体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/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32" w:name="_Toc533545704"/>
      <w:r>
        <w:rPr>
          <w:rFonts w:hint="eastAsia"/>
        </w:rPr>
        <w:lastRenderedPageBreak/>
        <w:t>课程论坛</w:t>
      </w:r>
      <w:bookmarkEnd w:id="532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D-10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具体课程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户访问具体课程，访问课程论坛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访问具体课程，访问课程论坛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课程主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课程主页课程名称链接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名称链接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可见具体课程中的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课程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进入课程论坛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同网站论坛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同网站论坛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0"/>
      </w:pPr>
      <w:bookmarkStart w:id="533" w:name="_Toc533545705"/>
      <w:r>
        <w:rPr>
          <w:rFonts w:hint="eastAsia"/>
        </w:rPr>
        <w:t>资源</w:t>
      </w:r>
      <w:bookmarkEnd w:id="533"/>
    </w:p>
    <w:p w:rsidR="00447316" w:rsidRDefault="00447316" w:rsidP="00447316">
      <w:pPr>
        <w:pStyle w:val="a1"/>
      </w:pPr>
      <w:bookmarkStart w:id="534" w:name="_Toc533545706"/>
      <w:r>
        <w:rPr>
          <w:rFonts w:hint="eastAsia"/>
        </w:rPr>
        <w:t>资源筛选</w:t>
      </w:r>
      <w:bookmarkEnd w:id="534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1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主页的筛选资源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出现下拉弹窗，包括资源类型和相关课程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选择资源类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资源种类筛选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根据相关课程筛选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根据资源种类筛选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2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资源种类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资源种类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资源类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包括文档，视频，课件。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根据相关课程筛选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3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相关课程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根据相关课程筛选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选择相关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包括各类已选的课程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35" w:name="_Toc533545707"/>
      <w:r>
        <w:rPr>
          <w:rFonts w:hint="eastAsia"/>
        </w:rPr>
        <w:lastRenderedPageBreak/>
        <w:t>资源排序</w:t>
      </w:r>
      <w:bookmarkEnd w:id="535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4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资源名称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发布时间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表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见测试用例按下载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时间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5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时间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发布时间从近到远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lastRenderedPageBreak/>
              <w:t>时间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列表按照发布时间从远到近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名称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</w:t>
            </w:r>
            <w:r>
              <w:t>6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名称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资源名称的字典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资源名称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资源名称的字典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2"/>
        <w:outlineLvl w:val="3"/>
      </w:pPr>
      <w:r>
        <w:rPr>
          <w:rFonts w:hint="eastAsia"/>
        </w:rPr>
        <w:t>按照下载量排序</w:t>
      </w:r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下载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按照下载量排序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完成筛选资源</w:t>
            </w:r>
          </w:p>
          <w:p w:rsidR="00447316" w:rsidRDefault="00447316" w:rsidP="004E3A6F">
            <w:r>
              <w:rPr>
                <w:rFonts w:hint="eastAsia"/>
              </w:rPr>
              <w:t>在资源结果页进行资源排序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下载量从小到大排序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lastRenderedPageBreak/>
              <w:t>再次点击列标题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载量</w:t>
            </w:r>
            <w:r>
              <w:t>]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列表按照下载量从大到小排序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36" w:name="_Toc533545708"/>
      <w:r>
        <w:rPr>
          <w:rFonts w:hint="eastAsia"/>
        </w:rPr>
        <w:t>在线预览课程资源</w:t>
      </w:r>
      <w:bookmarkEnd w:id="536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在线预览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完成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列表中在线预览下的预览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网页跳出该资源的具体内容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>
      <w:pPr>
        <w:pStyle w:val="a1"/>
      </w:pPr>
      <w:bookmarkStart w:id="537" w:name="_Toc533545709"/>
      <w:r>
        <w:rPr>
          <w:rFonts w:hint="eastAsia"/>
        </w:rPr>
        <w:t>下载课程资源</w:t>
      </w:r>
      <w:bookmarkEnd w:id="537"/>
    </w:p>
    <w:tbl>
      <w:tblPr>
        <w:tblStyle w:val="10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TC-A-E-</w:t>
            </w:r>
            <w:r>
              <w:t>7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下载课程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黑盒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等价类划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边界值法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访问资源主页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管理员进入资源主页，并完成筛选资源</w:t>
            </w:r>
          </w:p>
        </w:tc>
      </w:tr>
      <w:tr w:rsidR="00447316" w:rsidTr="004E3A6F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测试用户是否能进入资源主页，并完成筛选资源</w:t>
            </w:r>
          </w:p>
        </w:tc>
      </w:tr>
      <w:tr w:rsidR="00447316" w:rsidTr="004E3A6F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初始条件和背景：</w:t>
            </w:r>
          </w:p>
          <w:p w:rsidR="00447316" w:rsidRDefault="00447316" w:rsidP="004E3A6F"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  <w:p w:rsidR="00447316" w:rsidRDefault="00447316" w:rsidP="004E3A6F">
            <w:r>
              <w:rPr>
                <w:rFonts w:hint="eastAsia"/>
              </w:rPr>
              <w:t>浏览器：</w:t>
            </w:r>
            <w:r>
              <w:rPr>
                <w:rFonts w:hint="eastAsia"/>
              </w:rPr>
              <w:t>C</w:t>
            </w:r>
            <w:r>
              <w:t>hrome</w:t>
            </w:r>
          </w:p>
          <w:p w:rsidR="00447316" w:rsidRDefault="00447316" w:rsidP="004E3A6F">
            <w:r>
              <w:rPr>
                <w:rFonts w:hint="eastAsia"/>
              </w:rPr>
              <w:t>注释：无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预期结果</w:t>
            </w:r>
          </w:p>
        </w:tc>
      </w:tr>
      <w:tr w:rsidR="00447316" w:rsidTr="004E3A6F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点击资源列表中下载下方的地址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316" w:rsidRDefault="00447316" w:rsidP="004E3A6F">
            <w:r>
              <w:rPr>
                <w:rFonts w:hint="eastAsia"/>
              </w:rPr>
              <w:t>资源下载到本地</w:t>
            </w:r>
          </w:p>
        </w:tc>
      </w:tr>
    </w:tbl>
    <w:p w:rsidR="00447316" w:rsidRDefault="00447316" w:rsidP="00447316"/>
    <w:p w:rsidR="00447316" w:rsidRDefault="00447316" w:rsidP="00447316"/>
    <w:p w:rsidR="00447316" w:rsidRDefault="00447316" w:rsidP="00447316"/>
    <w:p w:rsidR="00997F3B" w:rsidRDefault="00447316">
      <w:r>
        <w:t xml:space="preserve"> </w:t>
      </w:r>
    </w:p>
    <w:sectPr w:rsidR="00997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CE" w:rsidRDefault="00B955CE" w:rsidP="00E91A89">
      <w:r>
        <w:separator/>
      </w:r>
    </w:p>
  </w:endnote>
  <w:endnote w:type="continuationSeparator" w:id="0">
    <w:p w:rsidR="00B955CE" w:rsidRDefault="00B955CE" w:rsidP="00E9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CE" w:rsidRDefault="00B955CE" w:rsidP="00E91A89">
      <w:r>
        <w:separator/>
      </w:r>
    </w:p>
  </w:footnote>
  <w:footnote w:type="continuationSeparator" w:id="0">
    <w:p w:rsidR="00B955CE" w:rsidRDefault="00B955CE" w:rsidP="00E9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2"/>
    <w:rsid w:val="003D6075"/>
    <w:rsid w:val="003E39AC"/>
    <w:rsid w:val="00447316"/>
    <w:rsid w:val="005F5B12"/>
    <w:rsid w:val="00882AB7"/>
    <w:rsid w:val="008A71BC"/>
    <w:rsid w:val="00997F3B"/>
    <w:rsid w:val="00B955CE"/>
    <w:rsid w:val="00CB2769"/>
    <w:rsid w:val="00E91A89"/>
    <w:rsid w:val="00F5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91A8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3"/>
    <w:next w:val="a3"/>
    <w:link w:val="1Char"/>
    <w:qFormat/>
    <w:rsid w:val="00E91A89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2">
    <w:name w:val="heading 2"/>
    <w:basedOn w:val="a3"/>
    <w:next w:val="a3"/>
    <w:link w:val="2Char"/>
    <w:unhideWhenUsed/>
    <w:qFormat/>
    <w:rsid w:val="00E91A89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  <w:szCs w:val="24"/>
    </w:rPr>
  </w:style>
  <w:style w:type="paragraph" w:styleId="3">
    <w:name w:val="heading 3"/>
    <w:basedOn w:val="a3"/>
    <w:next w:val="a3"/>
    <w:link w:val="3Char"/>
    <w:unhideWhenUsed/>
    <w:qFormat/>
    <w:rsid w:val="00E91A89"/>
    <w:pPr>
      <w:keepNext/>
      <w:keepLines/>
      <w:spacing w:before="260" w:after="260" w:line="413" w:lineRule="auto"/>
      <w:outlineLvl w:val="2"/>
    </w:pPr>
    <w:rPr>
      <w:rFonts w:asciiTheme="minorHAnsi" w:eastAsiaTheme="minorEastAsia" w:hAnsiTheme="minorHAnsi" w:cstheme="minorBidi"/>
      <w:b/>
      <w:sz w:val="32"/>
      <w:szCs w:val="24"/>
    </w:rPr>
  </w:style>
  <w:style w:type="paragraph" w:styleId="4">
    <w:name w:val="heading 4"/>
    <w:basedOn w:val="a3"/>
    <w:next w:val="a3"/>
    <w:link w:val="4Char"/>
    <w:semiHidden/>
    <w:unhideWhenUsed/>
    <w:qFormat/>
    <w:rsid w:val="00E91A89"/>
    <w:pPr>
      <w:keepNext/>
      <w:keepLines/>
      <w:spacing w:before="280" w:after="290" w:line="372" w:lineRule="auto"/>
      <w:outlineLvl w:val="3"/>
    </w:pPr>
    <w:rPr>
      <w:rFonts w:ascii="Arial" w:eastAsia="黑体" w:hAnsi="Arial" w:cstheme="min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nhideWhenUsed/>
    <w:qFormat/>
    <w:rsid w:val="00E9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rsid w:val="00E91A89"/>
    <w:rPr>
      <w:sz w:val="18"/>
      <w:szCs w:val="18"/>
    </w:rPr>
  </w:style>
  <w:style w:type="paragraph" w:styleId="a8">
    <w:name w:val="footer"/>
    <w:basedOn w:val="a3"/>
    <w:link w:val="Char0"/>
    <w:unhideWhenUsed/>
    <w:rsid w:val="00E9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rsid w:val="00E91A89"/>
    <w:rPr>
      <w:sz w:val="18"/>
      <w:szCs w:val="18"/>
    </w:rPr>
  </w:style>
  <w:style w:type="character" w:customStyle="1" w:styleId="Char1">
    <w:name w:val="标题 Char"/>
    <w:link w:val="a9"/>
    <w:rsid w:val="00E91A89"/>
    <w:rPr>
      <w:rFonts w:ascii="Arial" w:hAnsi="Arial" w:cs="Arial"/>
      <w:b/>
      <w:bCs/>
      <w:sz w:val="32"/>
      <w:szCs w:val="32"/>
    </w:rPr>
  </w:style>
  <w:style w:type="paragraph" w:styleId="a9">
    <w:name w:val="Title"/>
    <w:basedOn w:val="a3"/>
    <w:link w:val="Char1"/>
    <w:qFormat/>
    <w:rsid w:val="00E91A89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Char10">
    <w:name w:val="标题 Char1"/>
    <w:basedOn w:val="a4"/>
    <w:uiPriority w:val="10"/>
    <w:rsid w:val="00E91A8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Normal0">
    <w:name w:val="Normal0"/>
    <w:uiPriority w:val="7"/>
    <w:rsid w:val="00E91A8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3"/>
    <w:link w:val="Char2"/>
    <w:unhideWhenUsed/>
    <w:rsid w:val="00E91A89"/>
    <w:rPr>
      <w:sz w:val="18"/>
      <w:szCs w:val="18"/>
    </w:rPr>
  </w:style>
  <w:style w:type="character" w:customStyle="1" w:styleId="Char2">
    <w:name w:val="批注框文本 Char"/>
    <w:basedOn w:val="a4"/>
    <w:link w:val="aa"/>
    <w:rsid w:val="00E91A8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一级标题"/>
    <w:next w:val="a3"/>
    <w:qFormat/>
    <w:rsid w:val="00E91A89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qFormat/>
    <w:rsid w:val="00E91A89"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rsid w:val="00E91A89"/>
    <w:pPr>
      <w:numPr>
        <w:ilvl w:val="2"/>
      </w:numPr>
      <w:outlineLvl w:val="2"/>
    </w:pPr>
    <w:rPr>
      <w:rFonts w:ascii="宋体" w:hAnsi="宋体"/>
      <w:sz w:val="28"/>
    </w:rPr>
  </w:style>
  <w:style w:type="table" w:customStyle="1" w:styleId="10">
    <w:name w:val="网格型1"/>
    <w:basedOn w:val="a5"/>
    <w:qFormat/>
    <w:rsid w:val="00E91A8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四级标题"/>
    <w:link w:val="ab"/>
    <w:qFormat/>
    <w:rsid w:val="00E91A89"/>
    <w:pPr>
      <w:numPr>
        <w:ilvl w:val="3"/>
        <w:numId w:val="1"/>
      </w:numPr>
    </w:pPr>
    <w:rPr>
      <w:rFonts w:ascii="宋体" w:eastAsia="宋体" w:hAnsi="宋体" w:cs="Times New Roman"/>
      <w:b/>
      <w:color w:val="000000"/>
      <w:sz w:val="28"/>
    </w:rPr>
  </w:style>
  <w:style w:type="character" w:customStyle="1" w:styleId="ab">
    <w:name w:val="四级标题 字符"/>
    <w:link w:val="a2"/>
    <w:rsid w:val="00E91A89"/>
    <w:rPr>
      <w:rFonts w:ascii="宋体" w:eastAsia="宋体" w:hAnsi="宋体" w:cs="Times New Roman"/>
      <w:b/>
      <w:color w:val="000000"/>
      <w:sz w:val="28"/>
    </w:rPr>
  </w:style>
  <w:style w:type="character" w:customStyle="1" w:styleId="1Char">
    <w:name w:val="标题 1 Char"/>
    <w:basedOn w:val="a4"/>
    <w:link w:val="1"/>
    <w:rsid w:val="00E91A89"/>
    <w:rPr>
      <w:b/>
      <w:kern w:val="44"/>
      <w:sz w:val="44"/>
      <w:szCs w:val="24"/>
    </w:rPr>
  </w:style>
  <w:style w:type="character" w:customStyle="1" w:styleId="2Char">
    <w:name w:val="标题 2 Char"/>
    <w:basedOn w:val="a4"/>
    <w:link w:val="2"/>
    <w:rsid w:val="00E91A89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4"/>
    <w:link w:val="3"/>
    <w:rsid w:val="00E91A89"/>
    <w:rPr>
      <w:b/>
      <w:sz w:val="32"/>
      <w:szCs w:val="24"/>
    </w:rPr>
  </w:style>
  <w:style w:type="character" w:customStyle="1" w:styleId="4Char">
    <w:name w:val="标题 4 Char"/>
    <w:basedOn w:val="a4"/>
    <w:link w:val="4"/>
    <w:semiHidden/>
    <w:rsid w:val="00E91A89"/>
    <w:rPr>
      <w:rFonts w:ascii="Arial" w:eastAsia="黑体" w:hAnsi="Arial"/>
      <w:b/>
      <w:sz w:val="28"/>
      <w:szCs w:val="24"/>
    </w:rPr>
  </w:style>
  <w:style w:type="paragraph" w:styleId="11">
    <w:name w:val="toc 1"/>
    <w:basedOn w:val="a3"/>
    <w:next w:val="a3"/>
    <w:uiPriority w:val="39"/>
    <w:qFormat/>
    <w:rsid w:val="00E91A89"/>
    <w:rPr>
      <w:rFonts w:asciiTheme="minorHAnsi" w:eastAsiaTheme="minorEastAsia" w:hAnsiTheme="minorHAnsi" w:cstheme="minorBidi"/>
      <w:szCs w:val="24"/>
    </w:rPr>
  </w:style>
  <w:style w:type="paragraph" w:styleId="20">
    <w:name w:val="toc 2"/>
    <w:basedOn w:val="a3"/>
    <w:next w:val="a3"/>
    <w:uiPriority w:val="39"/>
    <w:qFormat/>
    <w:rsid w:val="00E91A89"/>
    <w:pPr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c">
    <w:name w:val="List Paragraph"/>
    <w:basedOn w:val="a3"/>
    <w:uiPriority w:val="34"/>
    <w:qFormat/>
    <w:rsid w:val="00E91A89"/>
    <w:pPr>
      <w:ind w:firstLineChars="200" w:firstLine="420"/>
    </w:pPr>
  </w:style>
  <w:style w:type="character" w:styleId="ad">
    <w:name w:val="Hyperlink"/>
    <w:basedOn w:val="a4"/>
    <w:uiPriority w:val="99"/>
    <w:unhideWhenUsed/>
    <w:rsid w:val="00CB2769"/>
    <w:rPr>
      <w:color w:val="0000FF" w:themeColor="hyperlink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CB2769"/>
    <w:pPr>
      <w:ind w:leftChars="400" w:left="840"/>
    </w:pPr>
  </w:style>
  <w:style w:type="paragraph" w:styleId="40">
    <w:name w:val="toc 4"/>
    <w:basedOn w:val="a3"/>
    <w:next w:val="a3"/>
    <w:autoRedefine/>
    <w:uiPriority w:val="39"/>
    <w:unhideWhenUsed/>
    <w:rsid w:val="00CB2769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3"/>
    <w:next w:val="a3"/>
    <w:autoRedefine/>
    <w:uiPriority w:val="39"/>
    <w:unhideWhenUsed/>
    <w:rsid w:val="00CB2769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3"/>
    <w:next w:val="a3"/>
    <w:autoRedefine/>
    <w:uiPriority w:val="39"/>
    <w:unhideWhenUsed/>
    <w:rsid w:val="00CB2769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3"/>
    <w:next w:val="a3"/>
    <w:autoRedefine/>
    <w:uiPriority w:val="39"/>
    <w:unhideWhenUsed/>
    <w:rsid w:val="00CB2769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CB2769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CB2769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e">
    <w:name w:val="Normal (Web)"/>
    <w:basedOn w:val="a3"/>
    <w:rsid w:val="00447316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91A8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3"/>
    <w:next w:val="a3"/>
    <w:link w:val="1Char"/>
    <w:qFormat/>
    <w:rsid w:val="00E91A89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2">
    <w:name w:val="heading 2"/>
    <w:basedOn w:val="a3"/>
    <w:next w:val="a3"/>
    <w:link w:val="2Char"/>
    <w:unhideWhenUsed/>
    <w:qFormat/>
    <w:rsid w:val="00E91A89"/>
    <w:pPr>
      <w:keepNext/>
      <w:keepLines/>
      <w:spacing w:before="260" w:after="260" w:line="413" w:lineRule="auto"/>
      <w:outlineLvl w:val="1"/>
    </w:pPr>
    <w:rPr>
      <w:rFonts w:ascii="Arial" w:eastAsia="黑体" w:hAnsi="Arial" w:cstheme="minorBidi"/>
      <w:b/>
      <w:sz w:val="32"/>
      <w:szCs w:val="24"/>
    </w:rPr>
  </w:style>
  <w:style w:type="paragraph" w:styleId="3">
    <w:name w:val="heading 3"/>
    <w:basedOn w:val="a3"/>
    <w:next w:val="a3"/>
    <w:link w:val="3Char"/>
    <w:unhideWhenUsed/>
    <w:qFormat/>
    <w:rsid w:val="00E91A89"/>
    <w:pPr>
      <w:keepNext/>
      <w:keepLines/>
      <w:spacing w:before="260" w:after="260" w:line="413" w:lineRule="auto"/>
      <w:outlineLvl w:val="2"/>
    </w:pPr>
    <w:rPr>
      <w:rFonts w:asciiTheme="minorHAnsi" w:eastAsiaTheme="minorEastAsia" w:hAnsiTheme="minorHAnsi" w:cstheme="minorBidi"/>
      <w:b/>
      <w:sz w:val="32"/>
      <w:szCs w:val="24"/>
    </w:rPr>
  </w:style>
  <w:style w:type="paragraph" w:styleId="4">
    <w:name w:val="heading 4"/>
    <w:basedOn w:val="a3"/>
    <w:next w:val="a3"/>
    <w:link w:val="4Char"/>
    <w:semiHidden/>
    <w:unhideWhenUsed/>
    <w:qFormat/>
    <w:rsid w:val="00E91A89"/>
    <w:pPr>
      <w:keepNext/>
      <w:keepLines/>
      <w:spacing w:before="280" w:after="290" w:line="372" w:lineRule="auto"/>
      <w:outlineLvl w:val="3"/>
    </w:pPr>
    <w:rPr>
      <w:rFonts w:ascii="Arial" w:eastAsia="黑体" w:hAnsi="Arial" w:cstheme="minorBidi"/>
      <w:b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nhideWhenUsed/>
    <w:qFormat/>
    <w:rsid w:val="00E91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rsid w:val="00E91A89"/>
    <w:rPr>
      <w:sz w:val="18"/>
      <w:szCs w:val="18"/>
    </w:rPr>
  </w:style>
  <w:style w:type="paragraph" w:styleId="a8">
    <w:name w:val="footer"/>
    <w:basedOn w:val="a3"/>
    <w:link w:val="Char0"/>
    <w:unhideWhenUsed/>
    <w:rsid w:val="00E91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rsid w:val="00E91A89"/>
    <w:rPr>
      <w:sz w:val="18"/>
      <w:szCs w:val="18"/>
    </w:rPr>
  </w:style>
  <w:style w:type="character" w:customStyle="1" w:styleId="Char1">
    <w:name w:val="标题 Char"/>
    <w:link w:val="a9"/>
    <w:rsid w:val="00E91A89"/>
    <w:rPr>
      <w:rFonts w:ascii="Arial" w:hAnsi="Arial" w:cs="Arial"/>
      <w:b/>
      <w:bCs/>
      <w:sz w:val="32"/>
      <w:szCs w:val="32"/>
    </w:rPr>
  </w:style>
  <w:style w:type="paragraph" w:styleId="a9">
    <w:name w:val="Title"/>
    <w:basedOn w:val="a3"/>
    <w:link w:val="Char1"/>
    <w:qFormat/>
    <w:rsid w:val="00E91A89"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Char10">
    <w:name w:val="标题 Char1"/>
    <w:basedOn w:val="a4"/>
    <w:uiPriority w:val="10"/>
    <w:rsid w:val="00E91A8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Normal0">
    <w:name w:val="Normal0"/>
    <w:uiPriority w:val="7"/>
    <w:rsid w:val="00E91A89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3"/>
    <w:link w:val="Char2"/>
    <w:unhideWhenUsed/>
    <w:rsid w:val="00E91A89"/>
    <w:rPr>
      <w:sz w:val="18"/>
      <w:szCs w:val="18"/>
    </w:rPr>
  </w:style>
  <w:style w:type="character" w:customStyle="1" w:styleId="Char2">
    <w:name w:val="批注框文本 Char"/>
    <w:basedOn w:val="a4"/>
    <w:link w:val="aa"/>
    <w:rsid w:val="00E91A8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一级标题"/>
    <w:next w:val="a3"/>
    <w:qFormat/>
    <w:rsid w:val="00E91A89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qFormat/>
    <w:rsid w:val="00E91A89"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rsid w:val="00E91A89"/>
    <w:pPr>
      <w:numPr>
        <w:ilvl w:val="2"/>
      </w:numPr>
      <w:outlineLvl w:val="2"/>
    </w:pPr>
    <w:rPr>
      <w:rFonts w:ascii="宋体" w:hAnsi="宋体"/>
      <w:sz w:val="28"/>
    </w:rPr>
  </w:style>
  <w:style w:type="table" w:customStyle="1" w:styleId="10">
    <w:name w:val="网格型1"/>
    <w:basedOn w:val="a5"/>
    <w:qFormat/>
    <w:rsid w:val="00E91A8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四级标题"/>
    <w:link w:val="ab"/>
    <w:qFormat/>
    <w:rsid w:val="00E91A89"/>
    <w:pPr>
      <w:numPr>
        <w:ilvl w:val="3"/>
        <w:numId w:val="1"/>
      </w:numPr>
    </w:pPr>
    <w:rPr>
      <w:rFonts w:ascii="宋体" w:eastAsia="宋体" w:hAnsi="宋体" w:cs="Times New Roman"/>
      <w:b/>
      <w:color w:val="000000"/>
      <w:sz w:val="28"/>
    </w:rPr>
  </w:style>
  <w:style w:type="character" w:customStyle="1" w:styleId="ab">
    <w:name w:val="四级标题 字符"/>
    <w:link w:val="a2"/>
    <w:rsid w:val="00E91A89"/>
    <w:rPr>
      <w:rFonts w:ascii="宋体" w:eastAsia="宋体" w:hAnsi="宋体" w:cs="Times New Roman"/>
      <w:b/>
      <w:color w:val="000000"/>
      <w:sz w:val="28"/>
    </w:rPr>
  </w:style>
  <w:style w:type="character" w:customStyle="1" w:styleId="1Char">
    <w:name w:val="标题 1 Char"/>
    <w:basedOn w:val="a4"/>
    <w:link w:val="1"/>
    <w:rsid w:val="00E91A89"/>
    <w:rPr>
      <w:b/>
      <w:kern w:val="44"/>
      <w:sz w:val="44"/>
      <w:szCs w:val="24"/>
    </w:rPr>
  </w:style>
  <w:style w:type="character" w:customStyle="1" w:styleId="2Char">
    <w:name w:val="标题 2 Char"/>
    <w:basedOn w:val="a4"/>
    <w:link w:val="2"/>
    <w:rsid w:val="00E91A89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4"/>
    <w:link w:val="3"/>
    <w:rsid w:val="00E91A89"/>
    <w:rPr>
      <w:b/>
      <w:sz w:val="32"/>
      <w:szCs w:val="24"/>
    </w:rPr>
  </w:style>
  <w:style w:type="character" w:customStyle="1" w:styleId="4Char">
    <w:name w:val="标题 4 Char"/>
    <w:basedOn w:val="a4"/>
    <w:link w:val="4"/>
    <w:semiHidden/>
    <w:rsid w:val="00E91A89"/>
    <w:rPr>
      <w:rFonts w:ascii="Arial" w:eastAsia="黑体" w:hAnsi="Arial"/>
      <w:b/>
      <w:sz w:val="28"/>
      <w:szCs w:val="24"/>
    </w:rPr>
  </w:style>
  <w:style w:type="paragraph" w:styleId="11">
    <w:name w:val="toc 1"/>
    <w:basedOn w:val="a3"/>
    <w:next w:val="a3"/>
    <w:uiPriority w:val="39"/>
    <w:qFormat/>
    <w:rsid w:val="00E91A89"/>
    <w:rPr>
      <w:rFonts w:asciiTheme="minorHAnsi" w:eastAsiaTheme="minorEastAsia" w:hAnsiTheme="minorHAnsi" w:cstheme="minorBidi"/>
      <w:szCs w:val="24"/>
    </w:rPr>
  </w:style>
  <w:style w:type="paragraph" w:styleId="20">
    <w:name w:val="toc 2"/>
    <w:basedOn w:val="a3"/>
    <w:next w:val="a3"/>
    <w:uiPriority w:val="39"/>
    <w:qFormat/>
    <w:rsid w:val="00E91A89"/>
    <w:pPr>
      <w:ind w:leftChars="200" w:left="420"/>
    </w:pPr>
    <w:rPr>
      <w:rFonts w:asciiTheme="minorHAnsi" w:eastAsiaTheme="minorEastAsia" w:hAnsiTheme="minorHAnsi" w:cstheme="minorBidi"/>
      <w:szCs w:val="24"/>
    </w:rPr>
  </w:style>
  <w:style w:type="paragraph" w:styleId="ac">
    <w:name w:val="List Paragraph"/>
    <w:basedOn w:val="a3"/>
    <w:uiPriority w:val="34"/>
    <w:qFormat/>
    <w:rsid w:val="00E91A89"/>
    <w:pPr>
      <w:ind w:firstLineChars="200" w:firstLine="420"/>
    </w:pPr>
  </w:style>
  <w:style w:type="character" w:styleId="ad">
    <w:name w:val="Hyperlink"/>
    <w:basedOn w:val="a4"/>
    <w:uiPriority w:val="99"/>
    <w:unhideWhenUsed/>
    <w:rsid w:val="00CB2769"/>
    <w:rPr>
      <w:color w:val="0000FF" w:themeColor="hyperlink"/>
      <w:u w:val="single"/>
    </w:rPr>
  </w:style>
  <w:style w:type="paragraph" w:styleId="30">
    <w:name w:val="toc 3"/>
    <w:basedOn w:val="a3"/>
    <w:next w:val="a3"/>
    <w:autoRedefine/>
    <w:uiPriority w:val="39"/>
    <w:unhideWhenUsed/>
    <w:rsid w:val="00CB2769"/>
    <w:pPr>
      <w:ind w:leftChars="400" w:left="840"/>
    </w:pPr>
  </w:style>
  <w:style w:type="paragraph" w:styleId="40">
    <w:name w:val="toc 4"/>
    <w:basedOn w:val="a3"/>
    <w:next w:val="a3"/>
    <w:autoRedefine/>
    <w:uiPriority w:val="39"/>
    <w:unhideWhenUsed/>
    <w:rsid w:val="00CB2769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3"/>
    <w:next w:val="a3"/>
    <w:autoRedefine/>
    <w:uiPriority w:val="39"/>
    <w:unhideWhenUsed/>
    <w:rsid w:val="00CB2769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3"/>
    <w:next w:val="a3"/>
    <w:autoRedefine/>
    <w:uiPriority w:val="39"/>
    <w:unhideWhenUsed/>
    <w:rsid w:val="00CB2769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3"/>
    <w:next w:val="a3"/>
    <w:autoRedefine/>
    <w:uiPriority w:val="39"/>
    <w:unhideWhenUsed/>
    <w:rsid w:val="00CB2769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CB2769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CB2769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e">
    <w:name w:val="Normal (Web)"/>
    <w:basedOn w:val="a3"/>
    <w:rsid w:val="00447316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CADD-D6DA-4460-B5B6-75BB7F88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0</Pages>
  <Words>12437</Words>
  <Characters>70894</Characters>
  <Application>Microsoft Office Word</Application>
  <DocSecurity>0</DocSecurity>
  <Lines>590</Lines>
  <Paragraphs>166</Paragraphs>
  <ScaleCrop>false</ScaleCrop>
  <Company> </Company>
  <LinksUpToDate>false</LinksUpToDate>
  <CharactersWithSpaces>8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宇科技</dc:creator>
  <cp:keywords/>
  <dc:description/>
  <cp:lastModifiedBy>天宇科技</cp:lastModifiedBy>
  <cp:revision>5</cp:revision>
  <dcterms:created xsi:type="dcterms:W3CDTF">2018-12-23T13:27:00Z</dcterms:created>
  <dcterms:modified xsi:type="dcterms:W3CDTF">2018-12-25T15:57:00Z</dcterms:modified>
</cp:coreProperties>
</file>